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E069BC" w14:textId="77777777" w:rsidR="00381D34" w:rsidRPr="00170A62" w:rsidRDefault="009B0668" w:rsidP="00381D34">
      <w:pPr>
        <w:widowControl/>
        <w:jc w:val="left"/>
      </w:pPr>
      <w:sdt>
        <w:sdtPr>
          <w:id w:val="752946537"/>
          <w:docPartObj>
            <w:docPartGallery w:val="Cover Pages"/>
            <w:docPartUnique/>
          </w:docPartObj>
        </w:sdtPr>
        <w:sdtEndPr/>
        <w:sdtContent>
          <w:r w:rsidR="00A03A6C">
            <w:rPr>
              <w:noProof/>
              <w:color w:val="FFFFFF" w:themeColor="background1"/>
            </w:rPr>
            <mc:AlternateContent>
              <mc:Choice Requires="wpg">
                <w:drawing>
                  <wp:anchor distT="0" distB="0" distL="114300" distR="114300" simplePos="0" relativeHeight="251637760" behindDoc="0" locked="0" layoutInCell="1" allowOverlap="1" wp14:anchorId="6D278C86" wp14:editId="0696BBA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DD653" w14:textId="3E417EF9" w:rsidR="00A03A6C" w:rsidRPr="00851E9C" w:rsidRDefault="00A03A6C">
                                  <w:pPr>
                                    <w:pStyle w:val="NoSpacing"/>
                                    <w:spacing w:after="120"/>
                                    <w:rPr>
                                      <w:rFonts w:asciiTheme="majorHAnsi" w:eastAsiaTheme="majorEastAsia" w:hAnsiTheme="majorHAnsi" w:cstheme="majorBidi"/>
                                      <w:color w:val="000000" w:themeColor="text1"/>
                                      <w:sz w:val="80"/>
                                      <w:szCs w:val="80"/>
                                    </w:rPr>
                                  </w:pPr>
                                  <w:r w:rsidRPr="00851E9C">
                                    <w:rPr>
                                      <w:rFonts w:asciiTheme="majorHAnsi" w:eastAsiaTheme="majorEastAsia" w:hAnsiTheme="majorHAnsi" w:cstheme="majorBidi"/>
                                      <w:color w:val="000000" w:themeColor="text1"/>
                                      <w:sz w:val="80"/>
                                      <w:szCs w:val="80"/>
                                    </w:rPr>
                                    <w:t>Camera Calculator App</w:t>
                                  </w:r>
                                </w:p>
                                <w:sdt>
                                  <w:sdtPr>
                                    <w:rPr>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523F6C3" w14:textId="5B3F3EC4" w:rsidR="00A03A6C" w:rsidRPr="00851E9C" w:rsidRDefault="0074034F">
                                      <w:pPr>
                                        <w:pStyle w:val="NoSpacing"/>
                                        <w:rPr>
                                          <w:color w:val="000000" w:themeColor="text1"/>
                                          <w:sz w:val="28"/>
                                          <w:szCs w:val="28"/>
                                        </w:rPr>
                                      </w:pPr>
                                      <w:r w:rsidRPr="00851E9C">
                                        <w:rPr>
                                          <w:color w:val="000000" w:themeColor="text1"/>
                                          <w:sz w:val="28"/>
                                          <w:szCs w:val="28"/>
                                        </w:rPr>
                                        <w:t xml:space="preserve">An investigation into the implementations of neural networks for </w:t>
                                      </w:r>
                                      <w:r w:rsidR="00E962BF">
                                        <w:rPr>
                                          <w:color w:val="000000" w:themeColor="text1"/>
                                          <w:sz w:val="28"/>
                                          <w:szCs w:val="28"/>
                                        </w:rPr>
                                        <w:t xml:space="preserve">handwritten mathematical </w:t>
                                      </w:r>
                                      <w:r w:rsidRPr="00851E9C">
                                        <w:rPr>
                                          <w:color w:val="000000" w:themeColor="text1"/>
                                          <w:sz w:val="28"/>
                                          <w:szCs w:val="28"/>
                                        </w:rPr>
                                        <w:t>equation recogni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2443673" w14:textId="7D99426E" w:rsidR="00A03A6C" w:rsidRPr="00851E9C" w:rsidRDefault="00A03A6C">
                                      <w:pPr>
                                        <w:pStyle w:val="NoSpacing"/>
                                        <w:rPr>
                                          <w:color w:val="000000" w:themeColor="text1"/>
                                          <w:sz w:val="32"/>
                                          <w:szCs w:val="32"/>
                                        </w:rPr>
                                      </w:pPr>
                                      <w:r w:rsidRPr="00851E9C">
                                        <w:rPr>
                                          <w:color w:val="000000" w:themeColor="text1"/>
                                          <w:sz w:val="32"/>
                                          <w:szCs w:val="32"/>
                                        </w:rPr>
                                        <w:t>Jerry Liu</w:t>
                                      </w:r>
                                    </w:p>
                                  </w:sdtContent>
                                </w:sdt>
                                <w:p w14:paraId="1DE9C4ED" w14:textId="3E0DBC4E" w:rsidR="00A03A6C" w:rsidRPr="00E962BF" w:rsidRDefault="009B0668">
                                  <w:pPr>
                                    <w:pStyle w:val="NoSpacing"/>
                                    <w:rPr>
                                      <w:sz w:val="18"/>
                                      <w:szCs w:val="18"/>
                                    </w:rPr>
                                  </w:pPr>
                                  <w:sdt>
                                    <w:sdtPr>
                                      <w:rPr>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E962BF" w:rsidRPr="00E962BF">
                                        <w:rPr>
                                          <w:sz w:val="18"/>
                                          <w:szCs w:val="18"/>
                                        </w:rPr>
                                        <w:t xml:space="preserve">Candidate </w:t>
                                      </w:r>
                                      <w:proofErr w:type="gramStart"/>
                                      <w:r w:rsidR="00E962BF" w:rsidRPr="00E962BF">
                                        <w:rPr>
                                          <w:sz w:val="18"/>
                                          <w:szCs w:val="18"/>
                                        </w:rPr>
                                        <w:t>Number :</w:t>
                                      </w:r>
                                      <w:proofErr w:type="gramEnd"/>
                                      <w:r w:rsidR="00E962BF" w:rsidRPr="00E962BF">
                                        <w:rPr>
                                          <w:sz w:val="18"/>
                                          <w:szCs w:val="18"/>
                                        </w:rPr>
                                        <w:t xml:space="preserve"> </w:t>
                                      </w:r>
                                    </w:sdtContent>
                                  </w:sdt>
                                  <w:r w:rsidR="00E962BF">
                                    <w:rPr>
                                      <w:sz w:val="18"/>
                                      <w:szCs w:val="18"/>
                                    </w:rPr>
                                    <w:tab/>
                                  </w:r>
                                  <w:r w:rsidR="00E962BF">
                                    <w:rPr>
                                      <w:sz w:val="18"/>
                                      <w:szCs w:val="18"/>
                                    </w:rPr>
                                    <w:tab/>
                                  </w:r>
                                  <w:r w:rsidR="00A92C96">
                                    <w:rPr>
                                      <w:sz w:val="18"/>
                                      <w:szCs w:val="18"/>
                                    </w:rPr>
                                    <w:t>Centre Number :</w:t>
                                  </w:r>
                                  <w:r w:rsidR="00DF7A09">
                                    <w:rPr>
                                      <w:sz w:val="18"/>
                                      <w:szCs w:val="18"/>
                                    </w:rPr>
                                    <w:tab/>
                                  </w:r>
                                  <w:r w:rsidR="00DF7A09">
                                    <w:rPr>
                                      <w:sz w:val="18"/>
                                      <w:szCs w:val="18"/>
                                    </w:rPr>
                                    <w:tab/>
                                    <w:t>Qualification Code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78C86" id="Group 11" o:spid="_x0000_s1026" style="position:absolute;margin-left:0;margin-top:0;width:540pt;height:10in;z-index:2516377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AkSYqHuwMAAKMOAAAOAAAAAAAAAAAAAAAAAC4CAABkcnMvZTJv&#10;RG9jLnhtbFBLAQItABQABgAIAAAAIQCQ+IEL2gAAAAcBAAAPAAAAAAAAAAAAAAAAABUGAABkcnMv&#10;ZG93bnJldi54bWxQSwUGAAAAAAQABADzAAAAH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" fillcolor="#aeaaaa [2414]" stroked="f" strokeweight="1pt">
                      <v:textbox inset="36pt,1in,1in,208.8pt">
                        <w:txbxContent>
                          <w:p w14:paraId="404DD653" w14:textId="3E417EF9" w:rsidR="00A03A6C" w:rsidRPr="00851E9C" w:rsidRDefault="00A03A6C">
                            <w:pPr>
                              <w:pStyle w:val="NoSpacing"/>
                              <w:spacing w:after="120"/>
                              <w:rPr>
                                <w:rFonts w:asciiTheme="majorHAnsi" w:eastAsiaTheme="majorEastAsia" w:hAnsiTheme="majorHAnsi" w:cstheme="majorBidi"/>
                                <w:color w:val="000000" w:themeColor="text1"/>
                                <w:sz w:val="80"/>
                                <w:szCs w:val="80"/>
                              </w:rPr>
                            </w:pPr>
                            <w:r w:rsidRPr="00851E9C">
                              <w:rPr>
                                <w:rFonts w:asciiTheme="majorHAnsi" w:eastAsiaTheme="majorEastAsia" w:hAnsiTheme="majorHAnsi" w:cstheme="majorBidi"/>
                                <w:color w:val="000000" w:themeColor="text1"/>
                                <w:sz w:val="80"/>
                                <w:szCs w:val="80"/>
                              </w:rPr>
                              <w:t>Camera Calculator App</w:t>
                            </w:r>
                          </w:p>
                          <w:sdt>
                            <w:sdtPr>
                              <w:rPr>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523F6C3" w14:textId="5B3F3EC4" w:rsidR="00A03A6C" w:rsidRPr="00851E9C" w:rsidRDefault="0074034F">
                                <w:pPr>
                                  <w:pStyle w:val="NoSpacing"/>
                                  <w:rPr>
                                    <w:color w:val="000000" w:themeColor="text1"/>
                                    <w:sz w:val="28"/>
                                    <w:szCs w:val="28"/>
                                  </w:rPr>
                                </w:pPr>
                                <w:r w:rsidRPr="00851E9C">
                                  <w:rPr>
                                    <w:color w:val="000000" w:themeColor="text1"/>
                                    <w:sz w:val="28"/>
                                    <w:szCs w:val="28"/>
                                  </w:rPr>
                                  <w:t xml:space="preserve">An investigation into the implementations of neural networks for </w:t>
                                </w:r>
                                <w:r w:rsidR="00E962BF">
                                  <w:rPr>
                                    <w:color w:val="000000" w:themeColor="text1"/>
                                    <w:sz w:val="28"/>
                                    <w:szCs w:val="28"/>
                                  </w:rPr>
                                  <w:t xml:space="preserve">handwritten mathematical </w:t>
                                </w:r>
                                <w:r w:rsidRPr="00851E9C">
                                  <w:rPr>
                                    <w:color w:val="000000" w:themeColor="text1"/>
                                    <w:sz w:val="28"/>
                                    <w:szCs w:val="28"/>
                                  </w:rPr>
                                  <w:t>equation recogni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2443673" w14:textId="7D99426E" w:rsidR="00A03A6C" w:rsidRPr="00851E9C" w:rsidRDefault="00A03A6C">
                                <w:pPr>
                                  <w:pStyle w:val="NoSpacing"/>
                                  <w:rPr>
                                    <w:color w:val="000000" w:themeColor="text1"/>
                                    <w:sz w:val="32"/>
                                    <w:szCs w:val="32"/>
                                  </w:rPr>
                                </w:pPr>
                                <w:r w:rsidRPr="00851E9C">
                                  <w:rPr>
                                    <w:color w:val="000000" w:themeColor="text1"/>
                                    <w:sz w:val="32"/>
                                    <w:szCs w:val="32"/>
                                  </w:rPr>
                                  <w:t>Jerry Liu</w:t>
                                </w:r>
                              </w:p>
                            </w:sdtContent>
                          </w:sdt>
                          <w:p w14:paraId="1DE9C4ED" w14:textId="3E0DBC4E" w:rsidR="00A03A6C" w:rsidRPr="00E962BF" w:rsidRDefault="009B0668">
                            <w:pPr>
                              <w:pStyle w:val="NoSpacing"/>
                              <w:rPr>
                                <w:sz w:val="18"/>
                                <w:szCs w:val="18"/>
                              </w:rPr>
                            </w:pPr>
                            <w:sdt>
                              <w:sdtPr>
                                <w:rPr>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E962BF" w:rsidRPr="00E962BF">
                                  <w:rPr>
                                    <w:sz w:val="18"/>
                                    <w:szCs w:val="18"/>
                                  </w:rPr>
                                  <w:t xml:space="preserve">Candidate </w:t>
                                </w:r>
                                <w:proofErr w:type="gramStart"/>
                                <w:r w:rsidR="00E962BF" w:rsidRPr="00E962BF">
                                  <w:rPr>
                                    <w:sz w:val="18"/>
                                    <w:szCs w:val="18"/>
                                  </w:rPr>
                                  <w:t>Number :</w:t>
                                </w:r>
                                <w:proofErr w:type="gramEnd"/>
                                <w:r w:rsidR="00E962BF" w:rsidRPr="00E962BF">
                                  <w:rPr>
                                    <w:sz w:val="18"/>
                                    <w:szCs w:val="18"/>
                                  </w:rPr>
                                  <w:t xml:space="preserve"> </w:t>
                                </w:r>
                              </w:sdtContent>
                            </w:sdt>
                            <w:r w:rsidR="00E962BF">
                              <w:rPr>
                                <w:sz w:val="18"/>
                                <w:szCs w:val="18"/>
                              </w:rPr>
                              <w:tab/>
                            </w:r>
                            <w:r w:rsidR="00E962BF">
                              <w:rPr>
                                <w:sz w:val="18"/>
                                <w:szCs w:val="18"/>
                              </w:rPr>
                              <w:tab/>
                            </w:r>
                            <w:r w:rsidR="00A92C96">
                              <w:rPr>
                                <w:sz w:val="18"/>
                                <w:szCs w:val="18"/>
                              </w:rPr>
                              <w:t>Centre Number :</w:t>
                            </w:r>
                            <w:r w:rsidR="00DF7A09">
                              <w:rPr>
                                <w:sz w:val="18"/>
                                <w:szCs w:val="18"/>
                              </w:rPr>
                              <w:tab/>
                            </w:r>
                            <w:r w:rsidR="00DF7A09">
                              <w:rPr>
                                <w:sz w:val="18"/>
                                <w:szCs w:val="18"/>
                              </w:rPr>
                              <w:tab/>
                              <w:t>Qualification Code :</w:t>
                            </w:r>
                          </w:p>
                        </w:txbxContent>
                      </v:textbox>
                    </v:shape>
                    <w10:wrap anchorx="page" anchory="page"/>
                  </v:group>
                </w:pict>
              </mc:Fallback>
            </mc:AlternateContent>
          </w:r>
          <w:r w:rsidR="00A03A6C">
            <w:br w:type="page"/>
          </w:r>
        </w:sdtContent>
      </w:sdt>
    </w:p>
    <w:sdt>
      <w:sdtPr>
        <w:rPr>
          <w:rFonts w:asciiTheme="minorHAnsi" w:eastAsiaTheme="minorEastAsia" w:hAnsiTheme="minorHAnsi" w:cstheme="minorBidi"/>
          <w:color w:val="auto"/>
          <w:kern w:val="2"/>
          <w:sz w:val="21"/>
          <w:szCs w:val="22"/>
          <w:lang w:eastAsia="ja-JP"/>
        </w:rPr>
        <w:id w:val="929619515"/>
        <w:docPartObj>
          <w:docPartGallery w:val="Table of Contents"/>
          <w:docPartUnique/>
        </w:docPartObj>
      </w:sdtPr>
      <w:sdtEndPr>
        <w:rPr>
          <w:b/>
          <w:bCs/>
          <w:noProof/>
        </w:rPr>
      </w:sdtEndPr>
      <w:sdtContent>
        <w:p w14:paraId="3C451302" w14:textId="67DD3C14" w:rsidR="00381D34" w:rsidRPr="0027287E" w:rsidRDefault="00381D34">
          <w:pPr>
            <w:pStyle w:val="TOCHeading"/>
            <w:rPr>
              <w:color w:val="auto"/>
              <w:sz w:val="36"/>
              <w:szCs w:val="36"/>
              <w:u w:val="single"/>
            </w:rPr>
          </w:pPr>
          <w:r w:rsidRPr="0027287E">
            <w:rPr>
              <w:color w:val="auto"/>
              <w:sz w:val="36"/>
              <w:szCs w:val="36"/>
              <w:u w:val="single"/>
            </w:rPr>
            <w:t>Table of Contents</w:t>
          </w:r>
        </w:p>
        <w:p w14:paraId="278B4955" w14:textId="77777777" w:rsidR="00381D34" w:rsidRPr="00381D34" w:rsidRDefault="00381D34" w:rsidP="00381D34">
          <w:pPr>
            <w:rPr>
              <w:lang w:eastAsia="en-US"/>
            </w:rPr>
          </w:pPr>
        </w:p>
        <w:p w14:paraId="007DB15F" w14:textId="4184A743" w:rsidR="002871C5" w:rsidRDefault="00381D34">
          <w:pPr>
            <w:pStyle w:val="TOC1"/>
            <w:tabs>
              <w:tab w:val="right" w:leader="dot" w:pos="9736"/>
            </w:tabs>
            <w:rPr>
              <w:noProof/>
              <w:kern w:val="0"/>
              <w:sz w:val="22"/>
              <w:lang w:val="en-GB" w:eastAsia="zh-TW"/>
            </w:rPr>
          </w:pPr>
          <w:r>
            <w:fldChar w:fldCharType="begin"/>
          </w:r>
          <w:r>
            <w:instrText xml:space="preserve"> TOC \o "1-3" \h \z \u </w:instrText>
          </w:r>
          <w:r>
            <w:fldChar w:fldCharType="separate"/>
          </w:r>
          <w:hyperlink w:anchor="_Toc114184194" w:history="1">
            <w:r w:rsidR="002871C5" w:rsidRPr="00BA0582">
              <w:rPr>
                <w:rStyle w:val="Hyperlink"/>
                <w:noProof/>
              </w:rPr>
              <w:t>Analysis</w:t>
            </w:r>
            <w:r w:rsidR="002871C5">
              <w:rPr>
                <w:noProof/>
                <w:webHidden/>
              </w:rPr>
              <w:tab/>
            </w:r>
            <w:r w:rsidR="002871C5">
              <w:rPr>
                <w:noProof/>
                <w:webHidden/>
              </w:rPr>
              <w:fldChar w:fldCharType="begin"/>
            </w:r>
            <w:r w:rsidR="002871C5">
              <w:rPr>
                <w:noProof/>
                <w:webHidden/>
              </w:rPr>
              <w:instrText xml:space="preserve"> PAGEREF _Toc114184194 \h </w:instrText>
            </w:r>
            <w:r w:rsidR="002871C5">
              <w:rPr>
                <w:noProof/>
                <w:webHidden/>
              </w:rPr>
            </w:r>
            <w:r w:rsidR="002871C5">
              <w:rPr>
                <w:noProof/>
                <w:webHidden/>
              </w:rPr>
              <w:fldChar w:fldCharType="separate"/>
            </w:r>
            <w:r w:rsidR="00F61EAB">
              <w:rPr>
                <w:noProof/>
                <w:webHidden/>
              </w:rPr>
              <w:t>2</w:t>
            </w:r>
            <w:r w:rsidR="002871C5">
              <w:rPr>
                <w:noProof/>
                <w:webHidden/>
              </w:rPr>
              <w:fldChar w:fldCharType="end"/>
            </w:r>
          </w:hyperlink>
        </w:p>
        <w:p w14:paraId="710A2801" w14:textId="4E4E2DE0" w:rsidR="002871C5" w:rsidRDefault="009B0668">
          <w:pPr>
            <w:pStyle w:val="TOC2"/>
            <w:tabs>
              <w:tab w:val="right" w:leader="dot" w:pos="9736"/>
            </w:tabs>
            <w:rPr>
              <w:noProof/>
              <w:kern w:val="0"/>
              <w:sz w:val="22"/>
              <w:lang w:val="en-GB" w:eastAsia="zh-TW"/>
            </w:rPr>
          </w:pPr>
          <w:hyperlink w:anchor="_Toc114184195" w:history="1">
            <w:r w:rsidR="002871C5" w:rsidRPr="00BA0582">
              <w:rPr>
                <w:rStyle w:val="Hyperlink"/>
                <w:noProof/>
              </w:rPr>
              <w:t>Introduction</w:t>
            </w:r>
            <w:r w:rsidR="002871C5">
              <w:rPr>
                <w:noProof/>
                <w:webHidden/>
              </w:rPr>
              <w:tab/>
            </w:r>
            <w:r w:rsidR="002871C5">
              <w:rPr>
                <w:noProof/>
                <w:webHidden/>
              </w:rPr>
              <w:fldChar w:fldCharType="begin"/>
            </w:r>
            <w:r w:rsidR="002871C5">
              <w:rPr>
                <w:noProof/>
                <w:webHidden/>
              </w:rPr>
              <w:instrText xml:space="preserve"> PAGEREF _Toc114184195 \h </w:instrText>
            </w:r>
            <w:r w:rsidR="002871C5">
              <w:rPr>
                <w:noProof/>
                <w:webHidden/>
              </w:rPr>
            </w:r>
            <w:r w:rsidR="002871C5">
              <w:rPr>
                <w:noProof/>
                <w:webHidden/>
              </w:rPr>
              <w:fldChar w:fldCharType="separate"/>
            </w:r>
            <w:r w:rsidR="00F61EAB">
              <w:rPr>
                <w:noProof/>
                <w:webHidden/>
              </w:rPr>
              <w:t>2</w:t>
            </w:r>
            <w:r w:rsidR="002871C5">
              <w:rPr>
                <w:noProof/>
                <w:webHidden/>
              </w:rPr>
              <w:fldChar w:fldCharType="end"/>
            </w:r>
          </w:hyperlink>
        </w:p>
        <w:p w14:paraId="2DADABCC" w14:textId="25DE331A" w:rsidR="002871C5" w:rsidRDefault="009B0668">
          <w:pPr>
            <w:pStyle w:val="TOC2"/>
            <w:tabs>
              <w:tab w:val="right" w:leader="dot" w:pos="9736"/>
            </w:tabs>
            <w:rPr>
              <w:noProof/>
              <w:kern w:val="0"/>
              <w:sz w:val="22"/>
              <w:lang w:val="en-GB" w:eastAsia="zh-TW"/>
            </w:rPr>
          </w:pPr>
          <w:hyperlink w:anchor="_Toc114184196" w:history="1">
            <w:r w:rsidR="002871C5" w:rsidRPr="00BA0582">
              <w:rPr>
                <w:rStyle w:val="Hyperlink"/>
                <w:noProof/>
              </w:rPr>
              <w:t>Investigation of Existing Solutions</w:t>
            </w:r>
            <w:r w:rsidR="002871C5">
              <w:rPr>
                <w:noProof/>
                <w:webHidden/>
              </w:rPr>
              <w:tab/>
            </w:r>
            <w:r w:rsidR="002871C5">
              <w:rPr>
                <w:noProof/>
                <w:webHidden/>
              </w:rPr>
              <w:fldChar w:fldCharType="begin"/>
            </w:r>
            <w:r w:rsidR="002871C5">
              <w:rPr>
                <w:noProof/>
                <w:webHidden/>
              </w:rPr>
              <w:instrText xml:space="preserve"> PAGEREF _Toc114184196 \h </w:instrText>
            </w:r>
            <w:r w:rsidR="002871C5">
              <w:rPr>
                <w:noProof/>
                <w:webHidden/>
              </w:rPr>
            </w:r>
            <w:r w:rsidR="002871C5">
              <w:rPr>
                <w:noProof/>
                <w:webHidden/>
              </w:rPr>
              <w:fldChar w:fldCharType="separate"/>
            </w:r>
            <w:r w:rsidR="00F61EAB">
              <w:rPr>
                <w:noProof/>
                <w:webHidden/>
              </w:rPr>
              <w:t>2</w:t>
            </w:r>
            <w:r w:rsidR="002871C5">
              <w:rPr>
                <w:noProof/>
                <w:webHidden/>
              </w:rPr>
              <w:fldChar w:fldCharType="end"/>
            </w:r>
          </w:hyperlink>
        </w:p>
        <w:p w14:paraId="7AA472AB" w14:textId="3C4322A1" w:rsidR="002871C5" w:rsidRDefault="009B0668">
          <w:pPr>
            <w:pStyle w:val="TOC3"/>
            <w:tabs>
              <w:tab w:val="right" w:leader="dot" w:pos="9736"/>
            </w:tabs>
            <w:rPr>
              <w:noProof/>
              <w:kern w:val="0"/>
              <w:sz w:val="22"/>
              <w:lang w:val="en-GB" w:eastAsia="zh-TW"/>
            </w:rPr>
          </w:pPr>
          <w:hyperlink w:anchor="_Toc114184197" w:history="1">
            <w:r w:rsidR="002871C5" w:rsidRPr="00BA0582">
              <w:rPr>
                <w:rStyle w:val="Hyperlink"/>
                <w:noProof/>
              </w:rPr>
              <w:t>Product 1 - Photomath</w:t>
            </w:r>
            <w:r w:rsidR="002871C5">
              <w:rPr>
                <w:noProof/>
                <w:webHidden/>
              </w:rPr>
              <w:tab/>
            </w:r>
            <w:r w:rsidR="002871C5">
              <w:rPr>
                <w:noProof/>
                <w:webHidden/>
              </w:rPr>
              <w:fldChar w:fldCharType="begin"/>
            </w:r>
            <w:r w:rsidR="002871C5">
              <w:rPr>
                <w:noProof/>
                <w:webHidden/>
              </w:rPr>
              <w:instrText xml:space="preserve"> PAGEREF _Toc114184197 \h </w:instrText>
            </w:r>
            <w:r w:rsidR="002871C5">
              <w:rPr>
                <w:noProof/>
                <w:webHidden/>
              </w:rPr>
            </w:r>
            <w:r w:rsidR="002871C5">
              <w:rPr>
                <w:noProof/>
                <w:webHidden/>
              </w:rPr>
              <w:fldChar w:fldCharType="separate"/>
            </w:r>
            <w:r w:rsidR="00F61EAB">
              <w:rPr>
                <w:noProof/>
                <w:webHidden/>
              </w:rPr>
              <w:t>3</w:t>
            </w:r>
            <w:r w:rsidR="002871C5">
              <w:rPr>
                <w:noProof/>
                <w:webHidden/>
              </w:rPr>
              <w:fldChar w:fldCharType="end"/>
            </w:r>
          </w:hyperlink>
        </w:p>
        <w:p w14:paraId="11D007DB" w14:textId="32C773F3" w:rsidR="002871C5" w:rsidRDefault="009B0668">
          <w:pPr>
            <w:pStyle w:val="TOC3"/>
            <w:tabs>
              <w:tab w:val="right" w:leader="dot" w:pos="9736"/>
            </w:tabs>
            <w:rPr>
              <w:noProof/>
              <w:kern w:val="0"/>
              <w:sz w:val="22"/>
              <w:lang w:val="en-GB" w:eastAsia="zh-TW"/>
            </w:rPr>
          </w:pPr>
          <w:hyperlink w:anchor="_Toc114184198" w:history="1">
            <w:r w:rsidR="002871C5" w:rsidRPr="00BA0582">
              <w:rPr>
                <w:rStyle w:val="Hyperlink"/>
                <w:noProof/>
              </w:rPr>
              <w:t>Product 2 – Symbolab</w:t>
            </w:r>
            <w:r w:rsidR="002871C5">
              <w:rPr>
                <w:noProof/>
                <w:webHidden/>
              </w:rPr>
              <w:tab/>
            </w:r>
            <w:r w:rsidR="002871C5">
              <w:rPr>
                <w:noProof/>
                <w:webHidden/>
              </w:rPr>
              <w:fldChar w:fldCharType="begin"/>
            </w:r>
            <w:r w:rsidR="002871C5">
              <w:rPr>
                <w:noProof/>
                <w:webHidden/>
              </w:rPr>
              <w:instrText xml:space="preserve"> PAGEREF _Toc114184198 \h </w:instrText>
            </w:r>
            <w:r w:rsidR="002871C5">
              <w:rPr>
                <w:noProof/>
                <w:webHidden/>
              </w:rPr>
            </w:r>
            <w:r w:rsidR="002871C5">
              <w:rPr>
                <w:noProof/>
                <w:webHidden/>
              </w:rPr>
              <w:fldChar w:fldCharType="separate"/>
            </w:r>
            <w:r w:rsidR="00F61EAB">
              <w:rPr>
                <w:noProof/>
                <w:webHidden/>
              </w:rPr>
              <w:t>5</w:t>
            </w:r>
            <w:r w:rsidR="002871C5">
              <w:rPr>
                <w:noProof/>
                <w:webHidden/>
              </w:rPr>
              <w:fldChar w:fldCharType="end"/>
            </w:r>
          </w:hyperlink>
        </w:p>
        <w:p w14:paraId="74CA083D" w14:textId="345374D1" w:rsidR="002871C5" w:rsidRDefault="009B0668">
          <w:pPr>
            <w:pStyle w:val="TOC3"/>
            <w:tabs>
              <w:tab w:val="right" w:leader="dot" w:pos="9736"/>
            </w:tabs>
            <w:rPr>
              <w:noProof/>
              <w:kern w:val="0"/>
              <w:sz w:val="22"/>
              <w:lang w:val="en-GB" w:eastAsia="zh-TW"/>
            </w:rPr>
          </w:pPr>
          <w:hyperlink w:anchor="_Toc114184199" w:history="1">
            <w:r w:rsidR="002871C5" w:rsidRPr="00BA0582">
              <w:rPr>
                <w:rStyle w:val="Hyperlink"/>
                <w:noProof/>
              </w:rPr>
              <w:t>Product 3 – Math</w:t>
            </w:r>
            <w:r w:rsidR="002871C5">
              <w:rPr>
                <w:noProof/>
                <w:webHidden/>
              </w:rPr>
              <w:tab/>
            </w:r>
            <w:r w:rsidR="002871C5">
              <w:rPr>
                <w:noProof/>
                <w:webHidden/>
              </w:rPr>
              <w:fldChar w:fldCharType="begin"/>
            </w:r>
            <w:r w:rsidR="002871C5">
              <w:rPr>
                <w:noProof/>
                <w:webHidden/>
              </w:rPr>
              <w:instrText xml:space="preserve"> PAGEREF _Toc114184199 \h </w:instrText>
            </w:r>
            <w:r w:rsidR="002871C5">
              <w:rPr>
                <w:noProof/>
                <w:webHidden/>
              </w:rPr>
            </w:r>
            <w:r w:rsidR="002871C5">
              <w:rPr>
                <w:noProof/>
                <w:webHidden/>
              </w:rPr>
              <w:fldChar w:fldCharType="separate"/>
            </w:r>
            <w:r w:rsidR="00F61EAB">
              <w:rPr>
                <w:noProof/>
                <w:webHidden/>
              </w:rPr>
              <w:t>7</w:t>
            </w:r>
            <w:r w:rsidR="002871C5">
              <w:rPr>
                <w:noProof/>
                <w:webHidden/>
              </w:rPr>
              <w:fldChar w:fldCharType="end"/>
            </w:r>
          </w:hyperlink>
        </w:p>
        <w:p w14:paraId="05AB0865" w14:textId="4654A8CA" w:rsidR="002871C5" w:rsidRDefault="009B0668">
          <w:pPr>
            <w:pStyle w:val="TOC2"/>
            <w:tabs>
              <w:tab w:val="right" w:leader="dot" w:pos="9736"/>
            </w:tabs>
            <w:rPr>
              <w:noProof/>
              <w:kern w:val="0"/>
              <w:sz w:val="22"/>
              <w:lang w:val="en-GB" w:eastAsia="zh-TW"/>
            </w:rPr>
          </w:pPr>
          <w:hyperlink w:anchor="_Toc114184200" w:history="1">
            <w:r w:rsidR="002871C5" w:rsidRPr="00BA0582">
              <w:rPr>
                <w:rStyle w:val="Hyperlink"/>
                <w:noProof/>
              </w:rPr>
              <w:t>Proposed Solution and Limitations</w:t>
            </w:r>
            <w:r w:rsidR="002871C5">
              <w:rPr>
                <w:noProof/>
                <w:webHidden/>
              </w:rPr>
              <w:tab/>
            </w:r>
            <w:r w:rsidR="002871C5">
              <w:rPr>
                <w:noProof/>
                <w:webHidden/>
              </w:rPr>
              <w:fldChar w:fldCharType="begin"/>
            </w:r>
            <w:r w:rsidR="002871C5">
              <w:rPr>
                <w:noProof/>
                <w:webHidden/>
              </w:rPr>
              <w:instrText xml:space="preserve"> PAGEREF _Toc114184200 \h </w:instrText>
            </w:r>
            <w:r w:rsidR="002871C5">
              <w:rPr>
                <w:noProof/>
                <w:webHidden/>
              </w:rPr>
            </w:r>
            <w:r w:rsidR="002871C5">
              <w:rPr>
                <w:noProof/>
                <w:webHidden/>
              </w:rPr>
              <w:fldChar w:fldCharType="separate"/>
            </w:r>
            <w:r w:rsidR="00F61EAB">
              <w:rPr>
                <w:noProof/>
                <w:webHidden/>
              </w:rPr>
              <w:t>8</w:t>
            </w:r>
            <w:r w:rsidR="002871C5">
              <w:rPr>
                <w:noProof/>
                <w:webHidden/>
              </w:rPr>
              <w:fldChar w:fldCharType="end"/>
            </w:r>
          </w:hyperlink>
        </w:p>
        <w:p w14:paraId="0D6DC477" w14:textId="71410E2F" w:rsidR="002871C5" w:rsidRDefault="009B0668">
          <w:pPr>
            <w:pStyle w:val="TOC2"/>
            <w:tabs>
              <w:tab w:val="right" w:leader="dot" w:pos="9736"/>
            </w:tabs>
            <w:rPr>
              <w:noProof/>
              <w:kern w:val="0"/>
              <w:sz w:val="22"/>
              <w:lang w:val="en-GB" w:eastAsia="zh-TW"/>
            </w:rPr>
          </w:pPr>
          <w:hyperlink w:anchor="_Toc114184201" w:history="1">
            <w:r w:rsidR="002871C5" w:rsidRPr="00BA0582">
              <w:rPr>
                <w:rStyle w:val="Hyperlink"/>
                <w:noProof/>
              </w:rPr>
              <w:t>Further Research</w:t>
            </w:r>
            <w:r w:rsidR="002871C5">
              <w:rPr>
                <w:noProof/>
                <w:webHidden/>
              </w:rPr>
              <w:tab/>
            </w:r>
            <w:r w:rsidR="002871C5">
              <w:rPr>
                <w:noProof/>
                <w:webHidden/>
              </w:rPr>
              <w:fldChar w:fldCharType="begin"/>
            </w:r>
            <w:r w:rsidR="002871C5">
              <w:rPr>
                <w:noProof/>
                <w:webHidden/>
              </w:rPr>
              <w:instrText xml:space="preserve"> PAGEREF _Toc114184201 \h </w:instrText>
            </w:r>
            <w:r w:rsidR="002871C5">
              <w:rPr>
                <w:noProof/>
                <w:webHidden/>
              </w:rPr>
            </w:r>
            <w:r w:rsidR="002871C5">
              <w:rPr>
                <w:noProof/>
                <w:webHidden/>
              </w:rPr>
              <w:fldChar w:fldCharType="separate"/>
            </w:r>
            <w:r w:rsidR="00F61EAB">
              <w:rPr>
                <w:noProof/>
                <w:webHidden/>
              </w:rPr>
              <w:t>9</w:t>
            </w:r>
            <w:r w:rsidR="002871C5">
              <w:rPr>
                <w:noProof/>
                <w:webHidden/>
              </w:rPr>
              <w:fldChar w:fldCharType="end"/>
            </w:r>
          </w:hyperlink>
        </w:p>
        <w:p w14:paraId="4716BE6E" w14:textId="4FEA186F" w:rsidR="002871C5" w:rsidRDefault="009B0668">
          <w:pPr>
            <w:pStyle w:val="TOC3"/>
            <w:tabs>
              <w:tab w:val="right" w:leader="dot" w:pos="9736"/>
            </w:tabs>
            <w:rPr>
              <w:noProof/>
              <w:kern w:val="0"/>
              <w:sz w:val="22"/>
              <w:lang w:val="en-GB" w:eastAsia="zh-TW"/>
            </w:rPr>
          </w:pPr>
          <w:hyperlink w:anchor="_Toc114184202" w:history="1">
            <w:r w:rsidR="002871C5" w:rsidRPr="00BA0582">
              <w:rPr>
                <w:rStyle w:val="Hyperlink"/>
                <w:noProof/>
              </w:rPr>
              <w:t>Modelling</w:t>
            </w:r>
            <w:r w:rsidR="002871C5">
              <w:rPr>
                <w:noProof/>
                <w:webHidden/>
              </w:rPr>
              <w:tab/>
            </w:r>
            <w:r w:rsidR="002871C5">
              <w:rPr>
                <w:noProof/>
                <w:webHidden/>
              </w:rPr>
              <w:fldChar w:fldCharType="begin"/>
            </w:r>
            <w:r w:rsidR="002871C5">
              <w:rPr>
                <w:noProof/>
                <w:webHidden/>
              </w:rPr>
              <w:instrText xml:space="preserve"> PAGEREF _Toc114184202 \h </w:instrText>
            </w:r>
            <w:r w:rsidR="002871C5">
              <w:rPr>
                <w:noProof/>
                <w:webHidden/>
              </w:rPr>
            </w:r>
            <w:r w:rsidR="002871C5">
              <w:rPr>
                <w:noProof/>
                <w:webHidden/>
              </w:rPr>
              <w:fldChar w:fldCharType="separate"/>
            </w:r>
            <w:r w:rsidR="00F61EAB">
              <w:rPr>
                <w:noProof/>
                <w:webHidden/>
              </w:rPr>
              <w:t>9</w:t>
            </w:r>
            <w:r w:rsidR="002871C5">
              <w:rPr>
                <w:noProof/>
                <w:webHidden/>
              </w:rPr>
              <w:fldChar w:fldCharType="end"/>
            </w:r>
          </w:hyperlink>
        </w:p>
        <w:p w14:paraId="4E945A73" w14:textId="50C714A5" w:rsidR="002871C5" w:rsidRDefault="009B0668">
          <w:pPr>
            <w:pStyle w:val="TOC3"/>
            <w:tabs>
              <w:tab w:val="right" w:leader="dot" w:pos="9736"/>
            </w:tabs>
            <w:rPr>
              <w:noProof/>
              <w:kern w:val="0"/>
              <w:sz w:val="22"/>
              <w:lang w:val="en-GB" w:eastAsia="zh-TW"/>
            </w:rPr>
          </w:pPr>
          <w:hyperlink w:anchor="_Toc114184203" w:history="1">
            <w:r w:rsidR="002871C5" w:rsidRPr="00BA0582">
              <w:rPr>
                <w:rStyle w:val="Hyperlink"/>
                <w:noProof/>
              </w:rPr>
              <w:t>Image Processing</w:t>
            </w:r>
            <w:r w:rsidR="002871C5">
              <w:rPr>
                <w:noProof/>
                <w:webHidden/>
              </w:rPr>
              <w:tab/>
            </w:r>
            <w:r w:rsidR="002871C5">
              <w:rPr>
                <w:noProof/>
                <w:webHidden/>
              </w:rPr>
              <w:fldChar w:fldCharType="begin"/>
            </w:r>
            <w:r w:rsidR="002871C5">
              <w:rPr>
                <w:noProof/>
                <w:webHidden/>
              </w:rPr>
              <w:instrText xml:space="preserve"> PAGEREF _Toc114184203 \h </w:instrText>
            </w:r>
            <w:r w:rsidR="002871C5">
              <w:rPr>
                <w:noProof/>
                <w:webHidden/>
              </w:rPr>
            </w:r>
            <w:r w:rsidR="002871C5">
              <w:rPr>
                <w:noProof/>
                <w:webHidden/>
              </w:rPr>
              <w:fldChar w:fldCharType="separate"/>
            </w:r>
            <w:r w:rsidR="00F61EAB">
              <w:rPr>
                <w:noProof/>
                <w:webHidden/>
              </w:rPr>
              <w:t>10</w:t>
            </w:r>
            <w:r w:rsidR="002871C5">
              <w:rPr>
                <w:noProof/>
                <w:webHidden/>
              </w:rPr>
              <w:fldChar w:fldCharType="end"/>
            </w:r>
          </w:hyperlink>
        </w:p>
        <w:p w14:paraId="2C5EDB79" w14:textId="5C76D3AF" w:rsidR="002871C5" w:rsidRDefault="009B0668">
          <w:pPr>
            <w:pStyle w:val="TOC3"/>
            <w:tabs>
              <w:tab w:val="right" w:leader="dot" w:pos="9736"/>
            </w:tabs>
            <w:rPr>
              <w:noProof/>
              <w:kern w:val="0"/>
              <w:sz w:val="22"/>
              <w:lang w:val="en-GB" w:eastAsia="zh-TW"/>
            </w:rPr>
          </w:pPr>
          <w:hyperlink w:anchor="_Toc114184204" w:history="1">
            <w:r w:rsidR="002871C5" w:rsidRPr="00BA0582">
              <w:rPr>
                <w:rStyle w:val="Hyperlink"/>
                <w:noProof/>
              </w:rPr>
              <w:t>Neural Networks</w:t>
            </w:r>
            <w:r w:rsidR="002871C5">
              <w:rPr>
                <w:noProof/>
                <w:webHidden/>
              </w:rPr>
              <w:tab/>
            </w:r>
            <w:r w:rsidR="002871C5">
              <w:rPr>
                <w:noProof/>
                <w:webHidden/>
              </w:rPr>
              <w:fldChar w:fldCharType="begin"/>
            </w:r>
            <w:r w:rsidR="002871C5">
              <w:rPr>
                <w:noProof/>
                <w:webHidden/>
              </w:rPr>
              <w:instrText xml:space="preserve"> PAGEREF _Toc114184204 \h </w:instrText>
            </w:r>
            <w:r w:rsidR="002871C5">
              <w:rPr>
                <w:noProof/>
                <w:webHidden/>
              </w:rPr>
            </w:r>
            <w:r w:rsidR="002871C5">
              <w:rPr>
                <w:noProof/>
                <w:webHidden/>
              </w:rPr>
              <w:fldChar w:fldCharType="separate"/>
            </w:r>
            <w:r w:rsidR="00F61EAB">
              <w:rPr>
                <w:noProof/>
                <w:webHidden/>
              </w:rPr>
              <w:t>11</w:t>
            </w:r>
            <w:r w:rsidR="002871C5">
              <w:rPr>
                <w:noProof/>
                <w:webHidden/>
              </w:rPr>
              <w:fldChar w:fldCharType="end"/>
            </w:r>
          </w:hyperlink>
        </w:p>
        <w:p w14:paraId="4E1687CC" w14:textId="04B1F778" w:rsidR="002871C5" w:rsidRDefault="009B0668">
          <w:pPr>
            <w:pStyle w:val="TOC3"/>
            <w:tabs>
              <w:tab w:val="right" w:leader="dot" w:pos="9736"/>
            </w:tabs>
            <w:rPr>
              <w:noProof/>
              <w:kern w:val="0"/>
              <w:sz w:val="22"/>
              <w:lang w:val="en-GB" w:eastAsia="zh-TW"/>
            </w:rPr>
          </w:pPr>
          <w:hyperlink w:anchor="_Toc114184205" w:history="1">
            <w:r w:rsidR="002871C5" w:rsidRPr="00BA0582">
              <w:rPr>
                <w:rStyle w:val="Hyperlink"/>
                <w:noProof/>
              </w:rPr>
              <w:t>Equation solving</w:t>
            </w:r>
            <w:r w:rsidR="002871C5">
              <w:rPr>
                <w:noProof/>
                <w:webHidden/>
              </w:rPr>
              <w:tab/>
            </w:r>
            <w:r w:rsidR="002871C5">
              <w:rPr>
                <w:noProof/>
                <w:webHidden/>
              </w:rPr>
              <w:fldChar w:fldCharType="begin"/>
            </w:r>
            <w:r w:rsidR="002871C5">
              <w:rPr>
                <w:noProof/>
                <w:webHidden/>
              </w:rPr>
              <w:instrText xml:space="preserve"> PAGEREF _Toc114184205 \h </w:instrText>
            </w:r>
            <w:r w:rsidR="002871C5">
              <w:rPr>
                <w:noProof/>
                <w:webHidden/>
              </w:rPr>
            </w:r>
            <w:r w:rsidR="002871C5">
              <w:rPr>
                <w:noProof/>
                <w:webHidden/>
              </w:rPr>
              <w:fldChar w:fldCharType="separate"/>
            </w:r>
            <w:r w:rsidR="00F61EAB">
              <w:rPr>
                <w:noProof/>
                <w:webHidden/>
              </w:rPr>
              <w:t>12</w:t>
            </w:r>
            <w:r w:rsidR="002871C5">
              <w:rPr>
                <w:noProof/>
                <w:webHidden/>
              </w:rPr>
              <w:fldChar w:fldCharType="end"/>
            </w:r>
          </w:hyperlink>
        </w:p>
        <w:p w14:paraId="51648AF4" w14:textId="5D0BDFD1" w:rsidR="002871C5" w:rsidRDefault="009B0668">
          <w:pPr>
            <w:pStyle w:val="TOC2"/>
            <w:tabs>
              <w:tab w:val="right" w:leader="dot" w:pos="9736"/>
            </w:tabs>
            <w:rPr>
              <w:noProof/>
              <w:kern w:val="0"/>
              <w:sz w:val="22"/>
              <w:lang w:val="en-GB" w:eastAsia="zh-TW"/>
            </w:rPr>
          </w:pPr>
          <w:hyperlink w:anchor="_Toc114184206" w:history="1">
            <w:r w:rsidR="002871C5" w:rsidRPr="00BA0582">
              <w:rPr>
                <w:rStyle w:val="Hyperlink"/>
                <w:noProof/>
              </w:rPr>
              <w:t>Objectives</w:t>
            </w:r>
            <w:r w:rsidR="002871C5">
              <w:rPr>
                <w:noProof/>
                <w:webHidden/>
              </w:rPr>
              <w:tab/>
            </w:r>
            <w:r w:rsidR="002871C5">
              <w:rPr>
                <w:noProof/>
                <w:webHidden/>
              </w:rPr>
              <w:fldChar w:fldCharType="begin"/>
            </w:r>
            <w:r w:rsidR="002871C5">
              <w:rPr>
                <w:noProof/>
                <w:webHidden/>
              </w:rPr>
              <w:instrText xml:space="preserve"> PAGEREF _Toc114184206 \h </w:instrText>
            </w:r>
            <w:r w:rsidR="002871C5">
              <w:rPr>
                <w:noProof/>
                <w:webHidden/>
              </w:rPr>
            </w:r>
            <w:r w:rsidR="002871C5">
              <w:rPr>
                <w:noProof/>
                <w:webHidden/>
              </w:rPr>
              <w:fldChar w:fldCharType="separate"/>
            </w:r>
            <w:r w:rsidR="00F61EAB">
              <w:rPr>
                <w:noProof/>
                <w:webHidden/>
              </w:rPr>
              <w:t>12</w:t>
            </w:r>
            <w:r w:rsidR="002871C5">
              <w:rPr>
                <w:noProof/>
                <w:webHidden/>
              </w:rPr>
              <w:fldChar w:fldCharType="end"/>
            </w:r>
          </w:hyperlink>
        </w:p>
        <w:p w14:paraId="1933976C" w14:textId="3D0855CE" w:rsidR="002871C5" w:rsidRDefault="009B0668">
          <w:pPr>
            <w:pStyle w:val="TOC1"/>
            <w:tabs>
              <w:tab w:val="right" w:leader="dot" w:pos="9736"/>
            </w:tabs>
            <w:rPr>
              <w:noProof/>
              <w:kern w:val="0"/>
              <w:sz w:val="22"/>
              <w:lang w:val="en-GB" w:eastAsia="zh-TW"/>
            </w:rPr>
          </w:pPr>
          <w:hyperlink w:anchor="_Toc114184207" w:history="1">
            <w:r w:rsidR="002871C5" w:rsidRPr="00BA0582">
              <w:rPr>
                <w:rStyle w:val="Hyperlink"/>
                <w:noProof/>
              </w:rPr>
              <w:t>References</w:t>
            </w:r>
            <w:r w:rsidR="002871C5">
              <w:rPr>
                <w:noProof/>
                <w:webHidden/>
              </w:rPr>
              <w:tab/>
            </w:r>
            <w:r w:rsidR="002871C5">
              <w:rPr>
                <w:noProof/>
                <w:webHidden/>
              </w:rPr>
              <w:fldChar w:fldCharType="begin"/>
            </w:r>
            <w:r w:rsidR="002871C5">
              <w:rPr>
                <w:noProof/>
                <w:webHidden/>
              </w:rPr>
              <w:instrText xml:space="preserve"> PAGEREF _Toc114184207 \h </w:instrText>
            </w:r>
            <w:r w:rsidR="002871C5">
              <w:rPr>
                <w:noProof/>
                <w:webHidden/>
              </w:rPr>
            </w:r>
            <w:r w:rsidR="002871C5">
              <w:rPr>
                <w:noProof/>
                <w:webHidden/>
              </w:rPr>
              <w:fldChar w:fldCharType="separate"/>
            </w:r>
            <w:r w:rsidR="00F61EAB">
              <w:rPr>
                <w:noProof/>
                <w:webHidden/>
              </w:rPr>
              <w:t>13</w:t>
            </w:r>
            <w:r w:rsidR="002871C5">
              <w:rPr>
                <w:noProof/>
                <w:webHidden/>
              </w:rPr>
              <w:fldChar w:fldCharType="end"/>
            </w:r>
          </w:hyperlink>
        </w:p>
        <w:p w14:paraId="221B7F43" w14:textId="6B44C979" w:rsidR="00F67595" w:rsidRPr="00F67595" w:rsidRDefault="00381D34" w:rsidP="00F67595">
          <w:pPr>
            <w:rPr>
              <w:b/>
              <w:bCs/>
              <w:noProof/>
            </w:rPr>
          </w:pPr>
          <w:r>
            <w:rPr>
              <w:b/>
              <w:bCs/>
              <w:noProof/>
            </w:rPr>
            <w:fldChar w:fldCharType="end"/>
          </w:r>
        </w:p>
      </w:sdtContent>
    </w:sdt>
    <w:p w14:paraId="05128C71" w14:textId="12CA38C5" w:rsidR="00F67595" w:rsidRDefault="00F67595">
      <w:pPr>
        <w:widowControl/>
        <w:jc w:val="left"/>
      </w:pPr>
      <w:r>
        <w:br w:type="page"/>
      </w:r>
    </w:p>
    <w:p w14:paraId="72F09F0D" w14:textId="77777777" w:rsidR="00F67595" w:rsidRDefault="00F67595" w:rsidP="00F67595">
      <w:pPr>
        <w:widowControl/>
        <w:jc w:val="left"/>
      </w:pPr>
    </w:p>
    <w:p w14:paraId="33929EDE" w14:textId="7F6DF3AC" w:rsidR="009C6EE8" w:rsidRDefault="007357F7" w:rsidP="00381D34">
      <w:pPr>
        <w:pStyle w:val="Heading1"/>
      </w:pPr>
      <w:bookmarkStart w:id="0" w:name="_Toc114184194"/>
      <w:r>
        <w:rPr>
          <w:rFonts w:hint="eastAsia"/>
          <w:noProof/>
        </w:rPr>
        <mc:AlternateContent>
          <mc:Choice Requires="wps">
            <w:drawing>
              <wp:anchor distT="0" distB="0" distL="114300" distR="114300" simplePos="0" relativeHeight="251689472" behindDoc="0" locked="0" layoutInCell="1" allowOverlap="1" wp14:anchorId="3829FD81" wp14:editId="09E8E541">
                <wp:simplePos x="0" y="0"/>
                <wp:positionH relativeFrom="margin">
                  <wp:align>right</wp:align>
                </wp:positionH>
                <wp:positionV relativeFrom="paragraph">
                  <wp:posOffset>546460</wp:posOffset>
                </wp:positionV>
                <wp:extent cx="6170140" cy="8238"/>
                <wp:effectExtent l="19050" t="19050" r="21590" b="30480"/>
                <wp:wrapNone/>
                <wp:docPr id="99" name="Straight Connector 99"/>
                <wp:cNvGraphicFramePr/>
                <a:graphic xmlns:a="http://schemas.openxmlformats.org/drawingml/2006/main">
                  <a:graphicData uri="http://schemas.microsoft.com/office/word/2010/wordprocessingShape">
                    <wps:wsp>
                      <wps:cNvCnPr/>
                      <wps:spPr>
                        <a:xfrm>
                          <a:off x="0" y="0"/>
                          <a:ext cx="6170140" cy="823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1059" id="Straight Connector 99" o:spid="_x0000_s1026" style="position:absolute;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65pt,43.05pt" to="92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" strokecolor="black [3200]" strokeweight="2.25pt">
                <v:stroke joinstyle="miter"/>
                <w10:wrap anchorx="margin"/>
              </v:line>
            </w:pict>
          </mc:Fallback>
        </mc:AlternateContent>
      </w:r>
      <w:r w:rsidR="009C6EE8" w:rsidRPr="00381D34">
        <w:rPr>
          <w:rFonts w:hint="eastAsia"/>
        </w:rPr>
        <w:t>A</w:t>
      </w:r>
      <w:r w:rsidR="009C6EE8" w:rsidRPr="00381D34">
        <w:t>nalysis</w:t>
      </w:r>
      <w:bookmarkEnd w:id="0"/>
    </w:p>
    <w:p w14:paraId="7494FA1A" w14:textId="222D67A1" w:rsidR="00381D34" w:rsidRPr="00381D34" w:rsidRDefault="00381D34" w:rsidP="00381D34"/>
    <w:p w14:paraId="502F12D9" w14:textId="45FDE9EE" w:rsidR="0071467A" w:rsidRPr="0071467A" w:rsidRDefault="007357F7" w:rsidP="0071467A">
      <w:pPr>
        <w:pStyle w:val="Heading2"/>
      </w:pPr>
      <w:bookmarkStart w:id="1" w:name="_Toc114184195"/>
      <w:r>
        <w:rPr>
          <w:noProof/>
        </w:rPr>
        <mc:AlternateContent>
          <mc:Choice Requires="wps">
            <w:drawing>
              <wp:anchor distT="0" distB="0" distL="114300" distR="114300" simplePos="0" relativeHeight="251686400" behindDoc="0" locked="0" layoutInCell="1" allowOverlap="1" wp14:anchorId="027BBF7D" wp14:editId="63F4592A">
                <wp:simplePos x="0" y="0"/>
                <wp:positionH relativeFrom="column">
                  <wp:posOffset>-2059</wp:posOffset>
                </wp:positionH>
                <wp:positionV relativeFrom="paragraph">
                  <wp:posOffset>340514</wp:posOffset>
                </wp:positionV>
                <wp:extent cx="6194854"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19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B425C" id="Straight Connector 98"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5pt,26.8pt" to="487.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lFmgEAAIgDAAAOAAAAZHJzL2Uyb0RvYy54bWysU9tO3DAQfUfqP1h+Z5MgQB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" strokecolor="black [3200]" strokeweight=".5pt">
                <v:stroke joinstyle="miter"/>
              </v:line>
            </w:pict>
          </mc:Fallback>
        </mc:AlternateContent>
      </w:r>
      <w:r w:rsidR="009C6EE8" w:rsidRPr="0071467A">
        <w:t>Introduction</w:t>
      </w:r>
      <w:bookmarkEnd w:id="1"/>
    </w:p>
    <w:p w14:paraId="70A763FF" w14:textId="06BFF18C" w:rsidR="00495697" w:rsidRDefault="00DE4158" w:rsidP="00E91E9B">
      <w:r>
        <w:t>As a student, when tasked with completing math assignments and homework</w:t>
      </w:r>
      <w:r w:rsidR="0071763A">
        <w:t xml:space="preserve">, seeking help from calculators is a common habit of many. However, as we progress through </w:t>
      </w:r>
      <w:r w:rsidR="0034161A">
        <w:t>education the mathematical equations we fac</w:t>
      </w:r>
      <w:r w:rsidR="001A4400">
        <w:t>e</w:t>
      </w:r>
      <w:r w:rsidR="0034161A">
        <w:t xml:space="preserve"> grow in complexity,</w:t>
      </w:r>
      <w:r w:rsidR="005F4C6B">
        <w:t xml:space="preserve"> </w:t>
      </w:r>
      <w:r w:rsidR="00684342">
        <w:t>where</w:t>
      </w:r>
      <w:r w:rsidR="005F4C6B">
        <w:t xml:space="preserve"> </w:t>
      </w:r>
      <w:r w:rsidR="0038195C">
        <w:t>pre-installed calculator</w:t>
      </w:r>
      <w:r w:rsidR="00684342">
        <w:t xml:space="preserve">s on phones and commonplace household calculators </w:t>
      </w:r>
      <w:r w:rsidR="0038195C">
        <w:t xml:space="preserve">often offer little </w:t>
      </w:r>
      <w:r w:rsidR="007904C1">
        <w:t>assistance</w:t>
      </w:r>
      <w:r w:rsidR="0038195C">
        <w:t xml:space="preserve">. </w:t>
      </w:r>
      <w:r w:rsidR="007904C1">
        <w:t>O</w:t>
      </w:r>
      <w:r w:rsidR="00853802">
        <w:t>nline calculators</w:t>
      </w:r>
      <w:r w:rsidR="007904C1">
        <w:t xml:space="preserve"> although </w:t>
      </w:r>
      <w:r w:rsidR="00E379C1">
        <w:t>providing</w:t>
      </w:r>
      <w:r w:rsidR="007904C1">
        <w:t xml:space="preserve"> more functionality, transcribing mathematical expressions to text</w:t>
      </w:r>
      <w:r w:rsidR="00853802">
        <w:t xml:space="preserve"> can often be </w:t>
      </w:r>
      <w:r w:rsidR="007904C1">
        <w:t>a tedious task</w:t>
      </w:r>
      <w:r w:rsidR="00ED3397">
        <w:t>; s</w:t>
      </w:r>
      <w:r w:rsidR="00AA28A6" w:rsidRPr="00AA28A6">
        <w:t xml:space="preserve">ome online calculators use the </w:t>
      </w:r>
      <w:r w:rsidR="00986FD2" w:rsidRPr="00AA28A6">
        <w:t>LaTeX</w:t>
      </w:r>
      <w:r w:rsidR="00AA28A6" w:rsidRPr="00AA28A6">
        <w:t xml:space="preserve"> language to express mathematical notation and symbols, but this requires users to learn its keywords. Other online calculators simply let users select symbols from a keyboard, which can also be time-consuming when dealing with longer expressions.</w:t>
      </w:r>
    </w:p>
    <w:p w14:paraId="2A8C78D3" w14:textId="77777777" w:rsidR="0099140E" w:rsidRPr="007904C1" w:rsidRDefault="0099140E" w:rsidP="00E91E9B"/>
    <w:p w14:paraId="619CFBC5" w14:textId="2F99A37E" w:rsidR="0023362A" w:rsidRDefault="00C8323E" w:rsidP="00E91E9B">
      <w:r>
        <w:t xml:space="preserve">To </w:t>
      </w:r>
      <w:r w:rsidR="00D11D2E">
        <w:t>improve the efficiency of inputting mathematical expressions and calculating them, I intend to create a mobile phone app which utilizes the camera functionality to recognize handwritten mathematical expressions and perform the desired calculations.</w:t>
      </w:r>
      <w:r w:rsidR="00882184">
        <w:t xml:space="preserve"> </w:t>
      </w:r>
      <w:r w:rsidR="00E379C1">
        <w:t>I aim</w:t>
      </w:r>
      <w:r w:rsidR="00882184">
        <w:t xml:space="preserve"> to </w:t>
      </w:r>
      <w:r w:rsidR="00C72F7D">
        <w:t xml:space="preserve">be </w:t>
      </w:r>
      <w:r w:rsidR="00882184">
        <w:t xml:space="preserve">able to solve simple, </w:t>
      </w:r>
      <w:r w:rsidR="00E379C1">
        <w:t>one-variable</w:t>
      </w:r>
      <w:r w:rsidR="00882184">
        <w:t xml:space="preserve"> linear equations and </w:t>
      </w:r>
      <w:r w:rsidR="00E379C1">
        <w:t>expressions</w:t>
      </w:r>
      <w:r w:rsidR="00882184">
        <w:t xml:space="preserve">, and gradually implement more </w:t>
      </w:r>
      <w:r w:rsidR="0002289D">
        <w:t xml:space="preserve">functionality as the project progresses. The app will be designed for those who are looking for a quicker way to </w:t>
      </w:r>
      <w:r w:rsidR="00616E07">
        <w:t>enter equations into their calculators.</w:t>
      </w:r>
    </w:p>
    <w:p w14:paraId="13E88969" w14:textId="77777777" w:rsidR="0023362A" w:rsidRPr="00686B98" w:rsidRDefault="0023362A" w:rsidP="00E91E9B"/>
    <w:p w14:paraId="6B90CAD8" w14:textId="1D3313A1" w:rsidR="002E7ED1" w:rsidRDefault="007357F7" w:rsidP="007357F7">
      <w:pPr>
        <w:pStyle w:val="Heading2"/>
        <w:tabs>
          <w:tab w:val="left" w:pos="8783"/>
        </w:tabs>
      </w:pPr>
      <w:bookmarkStart w:id="2" w:name="_Toc114184196"/>
      <w:r>
        <w:rPr>
          <w:noProof/>
        </w:rPr>
        <mc:AlternateContent>
          <mc:Choice Requires="wps">
            <w:drawing>
              <wp:anchor distT="0" distB="0" distL="114300" distR="114300" simplePos="0" relativeHeight="251692544" behindDoc="0" locked="0" layoutInCell="1" allowOverlap="1" wp14:anchorId="3604086B" wp14:editId="4B84CA53">
                <wp:simplePos x="0" y="0"/>
                <wp:positionH relativeFrom="margin">
                  <wp:align>right</wp:align>
                </wp:positionH>
                <wp:positionV relativeFrom="paragraph">
                  <wp:posOffset>354862</wp:posOffset>
                </wp:positionV>
                <wp:extent cx="619442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3DC65" id="Straight Connector 100" o:spid="_x0000_s1026" style="position:absolute;z-index:251692544;visibility:visible;mso-wrap-style:square;mso-wrap-distance-left:9pt;mso-wrap-distance-top:0;mso-wrap-distance-right:9pt;mso-wrap-distance-bottom:0;mso-position-horizontal:right;mso-position-horizontal-relative:margin;mso-position-vertical:absolute;mso-position-vertical-relative:text" from="436.55pt,27.95pt" to="924.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" strokecolor="black [3200]" strokeweight=".5pt">
                <v:stroke joinstyle="miter"/>
                <w10:wrap anchorx="margin"/>
              </v:line>
            </w:pict>
          </mc:Fallback>
        </mc:AlternateContent>
      </w:r>
      <w:r w:rsidR="002E7ED1">
        <w:t>Investigation of Existing Solutions</w:t>
      </w:r>
      <w:bookmarkEnd w:id="2"/>
      <w:r>
        <w:tab/>
      </w:r>
    </w:p>
    <w:p w14:paraId="5B0984A9" w14:textId="35B4A27B" w:rsidR="00EA4F3F" w:rsidRDefault="000C6046" w:rsidP="000C6046">
      <w:r>
        <w:t xml:space="preserve">To </w:t>
      </w:r>
      <w:r w:rsidR="0064016F">
        <w:t>better understand</w:t>
      </w:r>
      <w:r w:rsidR="0058780C">
        <w:t xml:space="preserve"> the functionality and uses of current solutions available to users, I’ve identified </w:t>
      </w:r>
      <w:r w:rsidR="00F55978">
        <w:t>3</w:t>
      </w:r>
      <w:r w:rsidR="0058780C">
        <w:t xml:space="preserve"> </w:t>
      </w:r>
      <w:r w:rsidR="003F77E4">
        <w:t>calculator/equation solver apps</w:t>
      </w:r>
      <w:r w:rsidR="0058780C">
        <w:t xml:space="preserve"> </w:t>
      </w:r>
      <w:r w:rsidR="00267286">
        <w:t xml:space="preserve">from Google play with the features of </w:t>
      </w:r>
      <w:r w:rsidR="003F77E4">
        <w:t>photographic input</w:t>
      </w:r>
      <w:r w:rsidR="00267286">
        <w:t xml:space="preserve"> </w:t>
      </w:r>
      <w:r w:rsidR="003F77E4">
        <w:t xml:space="preserve">to investigate </w:t>
      </w:r>
      <w:r w:rsidR="007960E4">
        <w:t>in and</w:t>
      </w:r>
      <w:r w:rsidR="009C2BFA">
        <w:t xml:space="preserve"> collected </w:t>
      </w:r>
      <w:r w:rsidR="002444BA">
        <w:t>reviews from the play store and</w:t>
      </w:r>
      <w:r w:rsidR="00257967">
        <w:t xml:space="preserve"> </w:t>
      </w:r>
      <w:r w:rsidR="002444BA">
        <w:t>math students within the college</w:t>
      </w:r>
      <w:r w:rsidR="003F77E4">
        <w:t xml:space="preserve">. The apps will be </w:t>
      </w:r>
      <w:r w:rsidR="00202F98">
        <w:t>evaluated by</w:t>
      </w:r>
      <w:r w:rsidR="003F77E4">
        <w:t xml:space="preserve"> their </w:t>
      </w:r>
      <w:r w:rsidR="009C2BFA">
        <w:t>user interface</w:t>
      </w:r>
      <w:r w:rsidR="00202F98">
        <w:t>s</w:t>
      </w:r>
      <w:r w:rsidR="00891CFE">
        <w:t xml:space="preserve"> relevant to the camera feature</w:t>
      </w:r>
      <w:r w:rsidR="009C2BFA">
        <w:t>, the accuracy of results</w:t>
      </w:r>
      <w:r w:rsidR="00665219">
        <w:t>, error handling</w:t>
      </w:r>
      <w:r w:rsidR="009C2BFA">
        <w:t xml:space="preserve"> and overall functionality.</w:t>
      </w:r>
    </w:p>
    <w:p w14:paraId="38F05A58" w14:textId="77777777" w:rsidR="00665219" w:rsidRDefault="00665219" w:rsidP="000C6046"/>
    <w:p w14:paraId="5E479D30" w14:textId="2EA3D017" w:rsidR="00F6546A" w:rsidRDefault="00BC2BDF" w:rsidP="0020028C">
      <w:r>
        <w:rPr>
          <w:rFonts w:hint="eastAsia"/>
        </w:rPr>
        <w:t>T</w:t>
      </w:r>
      <w:r>
        <w:t>o test the accuracy of input and calculation</w:t>
      </w:r>
      <w:r w:rsidR="00D15782">
        <w:t>.</w:t>
      </w:r>
      <w:r>
        <w:t xml:space="preserve"> </w:t>
      </w:r>
      <w:r w:rsidR="000B3B40">
        <w:t xml:space="preserve">I’ve </w:t>
      </w:r>
      <w:r w:rsidR="006161CD">
        <w:t xml:space="preserve">collected handwritten equations from different </w:t>
      </w:r>
      <w:r w:rsidR="00A605BB">
        <w:t>fields of math</w:t>
      </w:r>
      <w:r w:rsidR="006161CD">
        <w:t xml:space="preserve"> </w:t>
      </w:r>
      <w:r w:rsidR="00A605BB">
        <w:t>from</w:t>
      </w:r>
      <w:r w:rsidR="006161CD">
        <w:t xml:space="preserve"> varying handwriting</w:t>
      </w:r>
      <w:r w:rsidR="000312EE">
        <w:t xml:space="preserve"> </w:t>
      </w:r>
      <w:r w:rsidR="00F20F74">
        <w:t>on different backgrounds</w:t>
      </w:r>
      <w:r w:rsidR="00636227">
        <w:t xml:space="preserve"> to test the recognition of the software. </w:t>
      </w:r>
    </w:p>
    <w:p w14:paraId="565ACC6B" w14:textId="26C6D36B" w:rsidR="00D5294A" w:rsidRDefault="00D5294A" w:rsidP="0020028C">
      <w:r>
        <w:rPr>
          <w:noProof/>
        </w:rPr>
        <w:lastRenderedPageBreak/>
        <mc:AlternateContent>
          <mc:Choice Requires="wpg">
            <w:drawing>
              <wp:anchor distT="0" distB="0" distL="114300" distR="114300" simplePos="0" relativeHeight="251631104" behindDoc="0" locked="0" layoutInCell="1" allowOverlap="1" wp14:anchorId="1556E5A8" wp14:editId="22F3E5CC">
                <wp:simplePos x="0" y="0"/>
                <wp:positionH relativeFrom="column">
                  <wp:posOffset>-140686</wp:posOffset>
                </wp:positionH>
                <wp:positionV relativeFrom="paragraph">
                  <wp:posOffset>294136</wp:posOffset>
                </wp:positionV>
                <wp:extent cx="1981200" cy="3991303"/>
                <wp:effectExtent l="19050" t="19050" r="19050" b="9525"/>
                <wp:wrapTopAndBottom/>
                <wp:docPr id="61" name="Group 61"/>
                <wp:cNvGraphicFramePr/>
                <a:graphic xmlns:a="http://schemas.openxmlformats.org/drawingml/2006/main">
                  <a:graphicData uri="http://schemas.microsoft.com/office/word/2010/wordprocessingGroup">
                    <wpg:wgp>
                      <wpg:cNvGrpSpPr/>
                      <wpg:grpSpPr>
                        <a:xfrm>
                          <a:off x="0" y="0"/>
                          <a:ext cx="1981200" cy="3991303"/>
                          <a:chOff x="0" y="0"/>
                          <a:chExt cx="1981200" cy="3991303"/>
                        </a:xfrm>
                      </wpg:grpSpPr>
                      <pic:pic xmlns:pic="http://schemas.openxmlformats.org/drawingml/2006/picture">
                        <pic:nvPicPr>
                          <pic:cNvPr id="1" name="Picture 1" descr="A white paper with writing on it&#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81200" cy="2808605"/>
                          </a:xfrm>
                          <a:prstGeom prst="rect">
                            <a:avLst/>
                          </a:prstGeom>
                          <a:ln>
                            <a:solidFill>
                              <a:schemeClr val="tx1"/>
                            </a:solidFill>
                          </a:ln>
                        </pic:spPr>
                      </pic:pic>
                      <wps:wsp>
                        <wps:cNvPr id="30" name="Text Box 30"/>
                        <wps:cNvSpPr txBox="1"/>
                        <wps:spPr>
                          <a:xfrm>
                            <a:off x="22991" y="2829253"/>
                            <a:ext cx="1933575" cy="1162050"/>
                          </a:xfrm>
                          <a:prstGeom prst="rect">
                            <a:avLst/>
                          </a:prstGeom>
                          <a:solidFill>
                            <a:prstClr val="white"/>
                          </a:solidFill>
                          <a:ln>
                            <a:noFill/>
                          </a:ln>
                        </wps:spPr>
                        <wps:txbx>
                          <w:txbxContent>
                            <w:p w14:paraId="54FF4DCF" w14:textId="5FA14A6A" w:rsidR="003046B0" w:rsidRPr="00A66B12" w:rsidRDefault="003046B0" w:rsidP="003046B0">
                              <w:pPr>
                                <w:pStyle w:val="Caption"/>
                                <w:rPr>
                                  <w:b w:val="0"/>
                                  <w:bCs w:val="0"/>
                                </w:rPr>
                              </w:pPr>
                              <w:r w:rsidRPr="00A66B12">
                                <w:rPr>
                                  <w:rFonts w:hint="eastAsia"/>
                                  <w:b w:val="0"/>
                                  <w:bCs w:val="0"/>
                                </w:rPr>
                                <w:t>▲</w:t>
                              </w:r>
                              <w:r w:rsidRPr="00D15E8A">
                                <w:rPr>
                                  <w:rFonts w:hint="eastAsia"/>
                                  <w:b w:val="0"/>
                                  <w:bCs w:val="0"/>
                                  <w:i/>
                                  <w:iCs/>
                                </w:rPr>
                                <w:t>B</w:t>
                              </w:r>
                              <w:r w:rsidRPr="00D15E8A">
                                <w:rPr>
                                  <w:b w:val="0"/>
                                  <w:bCs w:val="0"/>
                                  <w:i/>
                                  <w:iCs/>
                                </w:rPr>
                                <w:t>lur</w:t>
                              </w:r>
                              <w:r w:rsidR="008E5DB1" w:rsidRPr="00D15E8A">
                                <w:rPr>
                                  <w:b w:val="0"/>
                                  <w:bCs w:val="0"/>
                                  <w:i/>
                                  <w:iCs/>
                                </w:rPr>
                                <w:t>red</w:t>
                              </w:r>
                              <w:r w:rsidR="00B26AFD" w:rsidRPr="00D15E8A">
                                <w:rPr>
                                  <w:b w:val="0"/>
                                  <w:bCs w:val="0"/>
                                  <w:i/>
                                  <w:iCs/>
                                </w:rPr>
                                <w:t xml:space="preserve"> equations</w:t>
                              </w:r>
                              <w:r w:rsidR="008E5DB1" w:rsidRPr="00D15E8A">
                                <w:rPr>
                                  <w:b w:val="0"/>
                                  <w:bCs w:val="0"/>
                                  <w:i/>
                                  <w:iCs/>
                                </w:rPr>
                                <w:t xml:space="preserve">. Tests for recognition of equations written on multiple lines, </w:t>
                              </w:r>
                              <w:r w:rsidR="007A0A0A" w:rsidRPr="00D15E8A">
                                <w:rPr>
                                  <w:b w:val="0"/>
                                  <w:bCs w:val="0"/>
                                  <w:i/>
                                  <w:iCs/>
                                </w:rPr>
                                <w:t>indices and similar symbols (x and multiply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56E5A8" id="Group 61" o:spid="_x0000_s1030" style="position:absolute;left:0;text-align:left;margin-left:-11.1pt;margin-top:23.15pt;width:156pt;height:314.3pt;z-index:251631104" coordsize="19812,3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white paper with writing on it&#10;&#10;Description automatically generated with low confidence" style="position:absolute;width:19812;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" stroked="t" strokecolor="black [3213]">
                  <v:imagedata r:id="rId10" o:title="A white paper with writing on it&#10;&#10;Description automatically generated with low confidence"/>
                  <v:path arrowok="t"/>
                </v:shape>
                <v:shape id="Text Box 30" o:spid="_x0000_s1032" type="#_x0000_t202" style="position:absolute;left:229;top:28292;width:1933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4FF4DCF" w14:textId="5FA14A6A" w:rsidR="003046B0" w:rsidRPr="00A66B12" w:rsidRDefault="003046B0" w:rsidP="003046B0">
                        <w:pPr>
                          <w:pStyle w:val="Caption"/>
                          <w:rPr>
                            <w:b w:val="0"/>
                            <w:bCs w:val="0"/>
                          </w:rPr>
                        </w:pPr>
                        <w:r w:rsidRPr="00A66B12">
                          <w:rPr>
                            <w:rFonts w:hint="eastAsia"/>
                            <w:b w:val="0"/>
                            <w:bCs w:val="0"/>
                          </w:rPr>
                          <w:t>▲</w:t>
                        </w:r>
                        <w:r w:rsidRPr="00D15E8A">
                          <w:rPr>
                            <w:rFonts w:hint="eastAsia"/>
                            <w:b w:val="0"/>
                            <w:bCs w:val="0"/>
                            <w:i/>
                            <w:iCs/>
                          </w:rPr>
                          <w:t>B</w:t>
                        </w:r>
                        <w:r w:rsidRPr="00D15E8A">
                          <w:rPr>
                            <w:b w:val="0"/>
                            <w:bCs w:val="0"/>
                            <w:i/>
                            <w:iCs/>
                          </w:rPr>
                          <w:t>lur</w:t>
                        </w:r>
                        <w:r w:rsidR="008E5DB1" w:rsidRPr="00D15E8A">
                          <w:rPr>
                            <w:b w:val="0"/>
                            <w:bCs w:val="0"/>
                            <w:i/>
                            <w:iCs/>
                          </w:rPr>
                          <w:t>red</w:t>
                        </w:r>
                        <w:r w:rsidR="00B26AFD" w:rsidRPr="00D15E8A">
                          <w:rPr>
                            <w:b w:val="0"/>
                            <w:bCs w:val="0"/>
                            <w:i/>
                            <w:iCs/>
                          </w:rPr>
                          <w:t xml:space="preserve"> equations</w:t>
                        </w:r>
                        <w:r w:rsidR="008E5DB1" w:rsidRPr="00D15E8A">
                          <w:rPr>
                            <w:b w:val="0"/>
                            <w:bCs w:val="0"/>
                            <w:i/>
                            <w:iCs/>
                          </w:rPr>
                          <w:t xml:space="preserve">. Tests for recognition of equations written on multiple lines, </w:t>
                        </w:r>
                        <w:r w:rsidR="007A0A0A" w:rsidRPr="00D15E8A">
                          <w:rPr>
                            <w:b w:val="0"/>
                            <w:bCs w:val="0"/>
                            <w:i/>
                            <w:iCs/>
                          </w:rPr>
                          <w:t>indices and similar symbols (x and multiply sign)</w:t>
                        </w:r>
                      </w:p>
                    </w:txbxContent>
                  </v:textbox>
                </v:shape>
                <w10:wrap type="topAndBottom"/>
              </v:group>
            </w:pict>
          </mc:Fallback>
        </mc:AlternateContent>
      </w:r>
      <w:r>
        <w:rPr>
          <w:noProof/>
        </w:rPr>
        <mc:AlternateContent>
          <mc:Choice Requires="wpg">
            <w:drawing>
              <wp:anchor distT="0" distB="0" distL="114300" distR="114300" simplePos="0" relativeHeight="251634176" behindDoc="0" locked="0" layoutInCell="1" allowOverlap="1" wp14:anchorId="1E87D9E5" wp14:editId="01C37CE2">
                <wp:simplePos x="0" y="0"/>
                <wp:positionH relativeFrom="margin">
                  <wp:align>center</wp:align>
                </wp:positionH>
                <wp:positionV relativeFrom="paragraph">
                  <wp:posOffset>232848</wp:posOffset>
                </wp:positionV>
                <wp:extent cx="2133600" cy="3541395"/>
                <wp:effectExtent l="0" t="0" r="0" b="1905"/>
                <wp:wrapTopAndBottom/>
                <wp:docPr id="62" name="Group 62"/>
                <wp:cNvGraphicFramePr/>
                <a:graphic xmlns:a="http://schemas.openxmlformats.org/drawingml/2006/main">
                  <a:graphicData uri="http://schemas.microsoft.com/office/word/2010/wordprocessingGroup">
                    <wpg:wgp>
                      <wpg:cNvGrpSpPr/>
                      <wpg:grpSpPr>
                        <a:xfrm>
                          <a:off x="0" y="0"/>
                          <a:ext cx="2133600" cy="3541395"/>
                          <a:chOff x="0" y="0"/>
                          <a:chExt cx="2218881" cy="3515214"/>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55825" cy="2853055"/>
                          </a:xfrm>
                          <a:prstGeom prst="rect">
                            <a:avLst/>
                          </a:prstGeom>
                        </pic:spPr>
                      </pic:pic>
                      <wps:wsp>
                        <wps:cNvPr id="31" name="Text Box 31"/>
                        <wps:cNvSpPr txBox="1"/>
                        <wps:spPr>
                          <a:xfrm>
                            <a:off x="63055" y="2848303"/>
                            <a:ext cx="2155826" cy="666911"/>
                          </a:xfrm>
                          <a:prstGeom prst="rect">
                            <a:avLst/>
                          </a:prstGeom>
                          <a:solidFill>
                            <a:prstClr val="white"/>
                          </a:solidFill>
                          <a:ln>
                            <a:noFill/>
                          </a:ln>
                        </wps:spPr>
                        <wps:txbx>
                          <w:txbxContent>
                            <w:p w14:paraId="33DA2A1F" w14:textId="2BEB28CA" w:rsidR="00A66B12" w:rsidRDefault="00A66B12" w:rsidP="00A66B12">
                              <w:pPr>
                                <w:pStyle w:val="Caption"/>
                              </w:pPr>
                              <w:r>
                                <w:t>▲</w:t>
                              </w:r>
                              <w:r w:rsidRPr="00D15E8A">
                                <w:rPr>
                                  <w:b w:val="0"/>
                                  <w:bCs w:val="0"/>
                                  <w:i/>
                                  <w:iCs/>
                                </w:rPr>
                                <w:t>Quadratics and trigonometry</w:t>
                              </w:r>
                              <w:r w:rsidR="002337E1" w:rsidRPr="00D15E8A">
                                <w:rPr>
                                  <w:b w:val="0"/>
                                  <w:bCs w:val="0"/>
                                  <w:i/>
                                  <w:iCs/>
                                </w:rPr>
                                <w:t xml:space="preserve">, test for recognition of theta and </w:t>
                              </w:r>
                              <w:r w:rsidR="00B26AFD" w:rsidRPr="00D15E8A">
                                <w:rPr>
                                  <w:b w:val="0"/>
                                  <w:bCs w:val="0"/>
                                  <w:i/>
                                  <w:iCs/>
                                </w:rPr>
                                <w:t>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7D9E5" id="Group 62" o:spid="_x0000_s1033" style="position:absolute;left:0;text-align:left;margin-left:0;margin-top:18.35pt;width:168pt;height:278.85pt;z-index:251634176;mso-position-horizontal:center;mso-position-horizontal-relative:margin;mso-width-relative:margin;mso-height-relative:margin" coordsize="22188,3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">
                <v:shape id="Picture 8" o:spid="_x0000_s1034" type="#_x0000_t75" style="position:absolute;width:21558;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">
                  <v:imagedata r:id="rId12" o:title=""/>
                </v:shape>
                <v:shape id="Text Box 31" o:spid="_x0000_s1035" type="#_x0000_t202" style="position:absolute;left:630;top:28483;width:21558;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3DA2A1F" w14:textId="2BEB28CA" w:rsidR="00A66B12" w:rsidRDefault="00A66B12" w:rsidP="00A66B12">
                        <w:pPr>
                          <w:pStyle w:val="Caption"/>
                        </w:pPr>
                        <w:r>
                          <w:t>▲</w:t>
                        </w:r>
                        <w:r w:rsidRPr="00D15E8A">
                          <w:rPr>
                            <w:b w:val="0"/>
                            <w:bCs w:val="0"/>
                            <w:i/>
                            <w:iCs/>
                          </w:rPr>
                          <w:t>Quadratics and trigonometry</w:t>
                        </w:r>
                        <w:r w:rsidR="002337E1" w:rsidRPr="00D15E8A">
                          <w:rPr>
                            <w:b w:val="0"/>
                            <w:bCs w:val="0"/>
                            <w:i/>
                            <w:iCs/>
                          </w:rPr>
                          <w:t xml:space="preserve">, test for recognition of theta and </w:t>
                        </w:r>
                        <w:r w:rsidR="00B26AFD" w:rsidRPr="00D15E8A">
                          <w:rPr>
                            <w:b w:val="0"/>
                            <w:bCs w:val="0"/>
                            <w:i/>
                            <w:iCs/>
                          </w:rPr>
                          <w:t>factors</w:t>
                        </w:r>
                      </w:p>
                    </w:txbxContent>
                  </v:textbox>
                </v:shape>
                <w10:wrap type="topAndBottom" anchorx="margin"/>
              </v:group>
            </w:pict>
          </mc:Fallback>
        </mc:AlternateContent>
      </w:r>
      <w:r>
        <w:rPr>
          <w:noProof/>
        </w:rPr>
        <mc:AlternateContent>
          <mc:Choice Requires="wpg">
            <w:drawing>
              <wp:anchor distT="0" distB="0" distL="114300" distR="114300" simplePos="0" relativeHeight="251637248" behindDoc="0" locked="0" layoutInCell="1" allowOverlap="1" wp14:anchorId="48CC1D27" wp14:editId="439A9F4D">
                <wp:simplePos x="0" y="0"/>
                <wp:positionH relativeFrom="column">
                  <wp:posOffset>4274820</wp:posOffset>
                </wp:positionH>
                <wp:positionV relativeFrom="paragraph">
                  <wp:posOffset>211455</wp:posOffset>
                </wp:positionV>
                <wp:extent cx="2057400" cy="3575685"/>
                <wp:effectExtent l="0" t="0" r="0" b="5715"/>
                <wp:wrapTopAndBottom/>
                <wp:docPr id="63" name="Group 63"/>
                <wp:cNvGraphicFramePr/>
                <a:graphic xmlns:a="http://schemas.openxmlformats.org/drawingml/2006/main">
                  <a:graphicData uri="http://schemas.microsoft.com/office/word/2010/wordprocessingGroup">
                    <wpg:wgp>
                      <wpg:cNvGrpSpPr/>
                      <wpg:grpSpPr>
                        <a:xfrm>
                          <a:off x="0" y="0"/>
                          <a:ext cx="2057400" cy="3575685"/>
                          <a:chOff x="0" y="0"/>
                          <a:chExt cx="2057400" cy="3575685"/>
                        </a:xfrm>
                      </wpg:grpSpPr>
                      <pic:pic xmlns:pic="http://schemas.openxmlformats.org/drawingml/2006/picture">
                        <pic:nvPicPr>
                          <pic:cNvPr id="21" name="Picture 21"/>
                          <pic:cNvPicPr>
                            <a:picLocks noChangeAspect="1"/>
                          </pic:cNvPicPr>
                        </pic:nvPicPr>
                        <pic:blipFill rotWithShape="1">
                          <a:blip r:embed="rId13">
                            <a:extLst>
                              <a:ext uri="{28A0092B-C50C-407E-A947-70E740481C1C}">
                                <a14:useLocalDpi xmlns:a14="http://schemas.microsoft.com/office/drawing/2010/main" val="0"/>
                              </a:ext>
                            </a:extLst>
                          </a:blip>
                          <a:srcRect b="9684"/>
                          <a:stretch/>
                        </pic:blipFill>
                        <pic:spPr bwMode="auto">
                          <a:xfrm>
                            <a:off x="0" y="0"/>
                            <a:ext cx="2057400" cy="283591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2889885"/>
                            <a:ext cx="2057400" cy="685800"/>
                          </a:xfrm>
                          <a:prstGeom prst="rect">
                            <a:avLst/>
                          </a:prstGeom>
                          <a:solidFill>
                            <a:prstClr val="white"/>
                          </a:solidFill>
                          <a:ln>
                            <a:noFill/>
                          </a:ln>
                        </wps:spPr>
                        <wps:txbx>
                          <w:txbxContent>
                            <w:p w14:paraId="48D68629" w14:textId="167B2C7C" w:rsidR="00A66B12" w:rsidRDefault="00A66B12" w:rsidP="00A66B12">
                              <w:pPr>
                                <w:pStyle w:val="Caption"/>
                              </w:pPr>
                              <w:r w:rsidRPr="002337E1">
                                <w:rPr>
                                  <w:b w:val="0"/>
                                  <w:bCs w:val="0"/>
                                </w:rPr>
                                <w:t>▲</w:t>
                              </w:r>
                              <w:r w:rsidR="002337E1" w:rsidRPr="00D15E8A">
                                <w:rPr>
                                  <w:b w:val="0"/>
                                  <w:bCs w:val="0"/>
                                  <w:i/>
                                  <w:iCs/>
                                </w:rPr>
                                <w:t>Other s</w:t>
                              </w:r>
                              <w:r w:rsidR="00204DE0" w:rsidRPr="00D15E8A">
                                <w:rPr>
                                  <w:b w:val="0"/>
                                  <w:bCs w:val="0"/>
                                  <w:i/>
                                  <w:iCs/>
                                </w:rPr>
                                <w:t>ymbols and brackets, including decimal points, pi and imaginary numbers.</w:t>
                              </w:r>
                              <w:r w:rsidR="00C364A0">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C1D27" id="Group 63" o:spid="_x0000_s1036" style="position:absolute;left:0;text-align:left;margin-left:336.6pt;margin-top:16.65pt;width:162pt;height:281.55pt;z-index:251637248" coordsize="20574,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">
                <v:shape id="Picture 21" o:spid="_x0000_s1037" type="#_x0000_t75" style="position:absolute;width:20574;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">
                  <v:imagedata r:id="rId14" o:title="" cropbottom="6347f"/>
                </v:shape>
                <v:shape id="Text Box 32" o:spid="_x0000_s1038" type="#_x0000_t202" style="position:absolute;top:28898;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8D68629" w14:textId="167B2C7C" w:rsidR="00A66B12" w:rsidRDefault="00A66B12" w:rsidP="00A66B12">
                        <w:pPr>
                          <w:pStyle w:val="Caption"/>
                        </w:pPr>
                        <w:r w:rsidRPr="002337E1">
                          <w:rPr>
                            <w:b w:val="0"/>
                            <w:bCs w:val="0"/>
                          </w:rPr>
                          <w:t>▲</w:t>
                        </w:r>
                        <w:r w:rsidR="002337E1" w:rsidRPr="00D15E8A">
                          <w:rPr>
                            <w:b w:val="0"/>
                            <w:bCs w:val="0"/>
                            <w:i/>
                            <w:iCs/>
                          </w:rPr>
                          <w:t>Other s</w:t>
                        </w:r>
                        <w:r w:rsidR="00204DE0" w:rsidRPr="00D15E8A">
                          <w:rPr>
                            <w:b w:val="0"/>
                            <w:bCs w:val="0"/>
                            <w:i/>
                            <w:iCs/>
                          </w:rPr>
                          <w:t>ymbols and brackets, including decimal points, pi and imaginary numbers.</w:t>
                        </w:r>
                        <w:r w:rsidR="00C364A0">
                          <w:rPr>
                            <w:b w:val="0"/>
                            <w:bCs w:val="0"/>
                          </w:rPr>
                          <w:t xml:space="preserve"> </w:t>
                        </w:r>
                      </w:p>
                    </w:txbxContent>
                  </v:textbox>
                </v:shape>
                <w10:wrap type="topAndBottom"/>
              </v:group>
            </w:pict>
          </mc:Fallback>
        </mc:AlternateContent>
      </w:r>
    </w:p>
    <w:p w14:paraId="509E6935" w14:textId="294BF45C" w:rsidR="00D146B0" w:rsidRPr="005E5B0E" w:rsidRDefault="00A17F36" w:rsidP="005E5B0E">
      <w:pPr>
        <w:pStyle w:val="Heading3"/>
        <w:ind w:left="840"/>
        <w:rPr>
          <w:szCs w:val="28"/>
        </w:rPr>
      </w:pPr>
      <w:bookmarkStart w:id="3" w:name="_Toc114184197"/>
      <w:r w:rsidRPr="007B5623">
        <w:rPr>
          <w:szCs w:val="28"/>
        </w:rPr>
        <w:t xml:space="preserve">Product 1 - </w:t>
      </w:r>
      <w:proofErr w:type="spellStart"/>
      <w:r w:rsidRPr="007B5623">
        <w:rPr>
          <w:szCs w:val="28"/>
        </w:rPr>
        <w:t>Photomath</w:t>
      </w:r>
      <w:bookmarkEnd w:id="3"/>
      <w:proofErr w:type="spellEnd"/>
      <w:r w:rsidR="00181228" w:rsidRPr="00181228">
        <w:rPr>
          <w:noProof/>
        </w:rPr>
        <w:t xml:space="preserve"> </w:t>
      </w:r>
      <w:r w:rsidR="00181228" w:rsidRPr="00181228">
        <w:rPr>
          <w:szCs w:val="28"/>
        </w:rPr>
        <w:t xml:space="preserve"> </w:t>
      </w:r>
    </w:p>
    <w:p w14:paraId="61682238" w14:textId="0DD79BC7" w:rsidR="003142DC" w:rsidRDefault="00181228" w:rsidP="00641598">
      <w:pPr>
        <w:jc w:val="left"/>
      </w:pPr>
      <w:r>
        <w:rPr>
          <w:rFonts w:hint="eastAsia"/>
          <w:i/>
          <w:iCs/>
          <w:noProof/>
        </w:rPr>
        <mc:AlternateContent>
          <mc:Choice Requires="wpg">
            <w:drawing>
              <wp:anchor distT="0" distB="0" distL="114300" distR="114300" simplePos="0" relativeHeight="251618816" behindDoc="0" locked="0" layoutInCell="1" allowOverlap="1" wp14:anchorId="70B769CC" wp14:editId="5FAAC1C0">
                <wp:simplePos x="0" y="0"/>
                <wp:positionH relativeFrom="column">
                  <wp:posOffset>20782</wp:posOffset>
                </wp:positionH>
                <wp:positionV relativeFrom="paragraph">
                  <wp:posOffset>105641</wp:posOffset>
                </wp:positionV>
                <wp:extent cx="1600200" cy="3096260"/>
                <wp:effectExtent l="0" t="0" r="0" b="8890"/>
                <wp:wrapSquare wrapText="bothSides"/>
                <wp:docPr id="51" name="Group 51"/>
                <wp:cNvGraphicFramePr/>
                <a:graphic xmlns:a="http://schemas.openxmlformats.org/drawingml/2006/main">
                  <a:graphicData uri="http://schemas.microsoft.com/office/word/2010/wordprocessingGroup">
                    <wpg:wgp>
                      <wpg:cNvGrpSpPr/>
                      <wpg:grpSpPr>
                        <a:xfrm>
                          <a:off x="0" y="0"/>
                          <a:ext cx="1600200" cy="3096260"/>
                          <a:chOff x="0" y="0"/>
                          <a:chExt cx="1600200" cy="3096260"/>
                        </a:xfrm>
                      </wpg:grpSpPr>
                      <pic:pic xmlns:pic="http://schemas.openxmlformats.org/drawingml/2006/picture">
                        <pic:nvPicPr>
                          <pic:cNvPr id="50" name="Picture 50" descr="Text, lett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3263" b="-1"/>
                          <a:stretch/>
                        </pic:blipFill>
                        <pic:spPr bwMode="auto">
                          <a:xfrm>
                            <a:off x="6927" y="0"/>
                            <a:ext cx="1461770" cy="285178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2867660"/>
                            <a:ext cx="16002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293F5" w14:textId="08594A03" w:rsidR="003D7A9F" w:rsidRPr="00FB6B4A" w:rsidRDefault="00FB6B4A" w:rsidP="003D7A9F">
                              <w:pPr>
                                <w:pStyle w:val="Caption"/>
                                <w:rPr>
                                  <w:rFonts w:asciiTheme="minorEastAsia" w:hAnsiTheme="minorEastAsia"/>
                                  <w:b w:val="0"/>
                                  <w:bCs w:val="0"/>
                                  <w:lang w:val="en-GB"/>
                                </w:rPr>
                              </w:pPr>
                              <w:r w:rsidRPr="00FB6B4A">
                                <w:rPr>
                                  <w:rFonts w:asciiTheme="minorEastAsia" w:hAnsiTheme="minorEastAsia"/>
                                  <w:b w:val="0"/>
                                  <w:bCs w:val="0"/>
                                  <w:lang w:val="en-GB"/>
                                </w:rPr>
                                <w:t>▲</w:t>
                              </w:r>
                              <w:r w:rsidRPr="00D15E8A">
                                <w:rPr>
                                  <w:rFonts w:asciiTheme="minorEastAsia" w:hAnsiTheme="minorEastAsia"/>
                                  <w:b w:val="0"/>
                                  <w:bCs w:val="0"/>
                                  <w:i/>
                                  <w:iCs/>
                                  <w:lang w:val="en-GB"/>
                                </w:rPr>
                                <w:t xml:space="preserve">Camera mode </w:t>
                              </w:r>
                              <w:r w:rsidR="00192D71" w:rsidRPr="00D15E8A">
                                <w:rPr>
                                  <w:rFonts w:asciiTheme="minorEastAsia" w:hAnsiTheme="minorEastAsia"/>
                                  <w:b w:val="0"/>
                                  <w:bCs w:val="0"/>
                                  <w:i/>
                                  <w:iCs/>
                                  <w:lang w:val="en-GB"/>
                                </w:rPr>
                                <w:t>G</w:t>
                              </w:r>
                              <w:r w:rsidRPr="00D15E8A">
                                <w:rPr>
                                  <w:rFonts w:asciiTheme="minorEastAsia" w:hAnsiTheme="minorEastAsia"/>
                                  <w:b w:val="0"/>
                                  <w:bCs w:val="0"/>
                                  <w:i/>
                                  <w:iCs/>
                                  <w:lang w:val="en-GB"/>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769CC" id="Group 51" o:spid="_x0000_s1039" style="position:absolute;margin-left:1.65pt;margin-top:8.3pt;width:126pt;height:243.8pt;z-index:251618816" coordsize="16002,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">
                <v:shape id="Picture 50" o:spid="_x0000_s1040" type="#_x0000_t75" alt="Text, letter&#10;&#10;Description automatically generated" style="position:absolute;left:69;width:14617;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">
                  <v:imagedata r:id="rId16" o:title="Text, letter&#10;&#10;Description automatically generated" croptop="2138f" cropbottom="-1f"/>
                </v:shape>
                <v:shape id="Text Box 12" o:spid="_x0000_s1041" type="#_x0000_t202" style="position:absolute;top:2867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67F293F5" w14:textId="08594A03" w:rsidR="003D7A9F" w:rsidRPr="00FB6B4A" w:rsidRDefault="00FB6B4A" w:rsidP="003D7A9F">
                        <w:pPr>
                          <w:pStyle w:val="Caption"/>
                          <w:rPr>
                            <w:rFonts w:asciiTheme="minorEastAsia" w:hAnsiTheme="minorEastAsia"/>
                            <w:b w:val="0"/>
                            <w:bCs w:val="0"/>
                            <w:lang w:val="en-GB"/>
                          </w:rPr>
                        </w:pPr>
                        <w:r w:rsidRPr="00FB6B4A">
                          <w:rPr>
                            <w:rFonts w:asciiTheme="minorEastAsia" w:hAnsiTheme="minorEastAsia"/>
                            <w:b w:val="0"/>
                            <w:bCs w:val="0"/>
                            <w:lang w:val="en-GB"/>
                          </w:rPr>
                          <w:t>▲</w:t>
                        </w:r>
                        <w:r w:rsidRPr="00D15E8A">
                          <w:rPr>
                            <w:rFonts w:asciiTheme="minorEastAsia" w:hAnsiTheme="minorEastAsia"/>
                            <w:b w:val="0"/>
                            <w:bCs w:val="0"/>
                            <w:i/>
                            <w:iCs/>
                            <w:lang w:val="en-GB"/>
                          </w:rPr>
                          <w:t xml:space="preserve">Camera mode </w:t>
                        </w:r>
                        <w:r w:rsidR="00192D71" w:rsidRPr="00D15E8A">
                          <w:rPr>
                            <w:rFonts w:asciiTheme="minorEastAsia" w:hAnsiTheme="minorEastAsia"/>
                            <w:b w:val="0"/>
                            <w:bCs w:val="0"/>
                            <w:i/>
                            <w:iCs/>
                            <w:lang w:val="en-GB"/>
                          </w:rPr>
                          <w:t>G</w:t>
                        </w:r>
                        <w:r w:rsidRPr="00D15E8A">
                          <w:rPr>
                            <w:rFonts w:asciiTheme="minorEastAsia" w:hAnsiTheme="minorEastAsia"/>
                            <w:b w:val="0"/>
                            <w:bCs w:val="0"/>
                            <w:i/>
                            <w:iCs/>
                            <w:lang w:val="en-GB"/>
                          </w:rPr>
                          <w:t>UI</w:t>
                        </w:r>
                      </w:p>
                    </w:txbxContent>
                  </v:textbox>
                </v:shape>
                <w10:wrap type="square"/>
              </v:group>
            </w:pict>
          </mc:Fallback>
        </mc:AlternateContent>
      </w:r>
      <w:r w:rsidR="00EC08DA" w:rsidRPr="00A101F2">
        <w:rPr>
          <w:rFonts w:hint="eastAsia"/>
          <w:i/>
          <w:iCs/>
          <w:noProof/>
        </w:rPr>
        <mc:AlternateContent>
          <mc:Choice Requires="wpg">
            <w:drawing>
              <wp:anchor distT="0" distB="0" distL="114300" distR="114300" simplePos="0" relativeHeight="251621888" behindDoc="1" locked="0" layoutInCell="1" allowOverlap="1" wp14:anchorId="35934703" wp14:editId="34D7BDCA">
                <wp:simplePos x="0" y="0"/>
                <wp:positionH relativeFrom="column">
                  <wp:posOffset>1730375</wp:posOffset>
                </wp:positionH>
                <wp:positionV relativeFrom="paragraph">
                  <wp:posOffset>111125</wp:posOffset>
                </wp:positionV>
                <wp:extent cx="1440180" cy="3129280"/>
                <wp:effectExtent l="0" t="0" r="7620" b="13970"/>
                <wp:wrapSquare wrapText="bothSides"/>
                <wp:docPr id="47" name="Group 47"/>
                <wp:cNvGraphicFramePr/>
                <a:graphic xmlns:a="http://schemas.openxmlformats.org/drawingml/2006/main">
                  <a:graphicData uri="http://schemas.microsoft.com/office/word/2010/wordprocessingGroup">
                    <wpg:wgp>
                      <wpg:cNvGrpSpPr/>
                      <wpg:grpSpPr>
                        <a:xfrm>
                          <a:off x="0" y="0"/>
                          <a:ext cx="1440180" cy="3129280"/>
                          <a:chOff x="0" y="0"/>
                          <a:chExt cx="1440180" cy="3129642"/>
                        </a:xfrm>
                      </wpg:grpSpPr>
                      <wps:wsp>
                        <wps:cNvPr id="13" name="Text Box 13"/>
                        <wps:cNvSpPr txBox="1"/>
                        <wps:spPr>
                          <a:xfrm>
                            <a:off x="0" y="2862942"/>
                            <a:ext cx="14306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2075F" w14:textId="64790DE2" w:rsidR="00FB6B4A" w:rsidRPr="00FB6B4A" w:rsidRDefault="00FB6B4A" w:rsidP="00FB6B4A">
                              <w:pPr>
                                <w:pStyle w:val="Caption"/>
                                <w:rPr>
                                  <w:b w:val="0"/>
                                  <w:bCs w:val="0"/>
                                </w:rPr>
                              </w:pPr>
                              <w:r w:rsidRPr="00FB6B4A">
                                <w:rPr>
                                  <w:b w:val="0"/>
                                  <w:bCs w:val="0"/>
                                </w:rPr>
                                <w:t>▲</w:t>
                              </w:r>
                              <w:r w:rsidRPr="00D15E8A">
                                <w:rPr>
                                  <w:b w:val="0"/>
                                  <w:bCs w:val="0"/>
                                  <w:i/>
                                  <w:iCs/>
                                </w:rPr>
                                <w:t xml:space="preserve">Photo import </w:t>
                              </w:r>
                              <w:r w:rsidR="00192D71" w:rsidRPr="00D15E8A">
                                <w:rPr>
                                  <w:b w:val="0"/>
                                  <w:bCs w:val="0"/>
                                  <w:i/>
                                  <w:iCs/>
                                </w:rPr>
                                <w:t>G</w:t>
                              </w:r>
                              <w:r w:rsidRPr="00D15E8A">
                                <w:rPr>
                                  <w:b w:val="0"/>
                                  <w:bCs w:val="0"/>
                                  <w:i/>
                                  <w:iCs/>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descr="A screenshot of a computer&#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180" cy="2845435"/>
                          </a:xfrm>
                          <a:prstGeom prst="rect">
                            <a:avLst/>
                          </a:prstGeom>
                        </pic:spPr>
                      </pic:pic>
                    </wpg:wgp>
                  </a:graphicData>
                </a:graphic>
              </wp:anchor>
            </w:drawing>
          </mc:Choice>
          <mc:Fallback>
            <w:pict>
              <v:group w14:anchorId="35934703" id="Group 47" o:spid="_x0000_s1042" style="position:absolute;margin-left:136.25pt;margin-top:8.75pt;width:113.4pt;height:246.4pt;z-index:-251694592" coordsize="14401,3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">
                <v:shape id="Text Box 13" o:spid="_x0000_s1043" type="#_x0000_t202" style="position:absolute;top:28629;width:14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262075F" w14:textId="64790DE2" w:rsidR="00FB6B4A" w:rsidRPr="00FB6B4A" w:rsidRDefault="00FB6B4A" w:rsidP="00FB6B4A">
                        <w:pPr>
                          <w:pStyle w:val="Caption"/>
                          <w:rPr>
                            <w:b w:val="0"/>
                            <w:bCs w:val="0"/>
                          </w:rPr>
                        </w:pPr>
                        <w:r w:rsidRPr="00FB6B4A">
                          <w:rPr>
                            <w:b w:val="0"/>
                            <w:bCs w:val="0"/>
                          </w:rPr>
                          <w:t>▲</w:t>
                        </w:r>
                        <w:r w:rsidRPr="00D15E8A">
                          <w:rPr>
                            <w:b w:val="0"/>
                            <w:bCs w:val="0"/>
                            <w:i/>
                            <w:iCs/>
                          </w:rPr>
                          <w:t xml:space="preserve">Photo import </w:t>
                        </w:r>
                        <w:r w:rsidR="00192D71" w:rsidRPr="00D15E8A">
                          <w:rPr>
                            <w:b w:val="0"/>
                            <w:bCs w:val="0"/>
                            <w:i/>
                            <w:iCs/>
                          </w:rPr>
                          <w:t>G</w:t>
                        </w:r>
                        <w:r w:rsidRPr="00D15E8A">
                          <w:rPr>
                            <w:b w:val="0"/>
                            <w:bCs w:val="0"/>
                            <w:i/>
                            <w:iCs/>
                          </w:rPr>
                          <w:t>UI</w:t>
                        </w:r>
                      </w:p>
                    </w:txbxContent>
                  </v:textbox>
                </v:shape>
                <v:shape id="Picture 23" o:spid="_x0000_s1044" type="#_x0000_t75" alt="A screenshot of a computer&#10;&#10;Description automatically generated with low confidence" style="position:absolute;width:144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">
                  <v:imagedata r:id="rId18" o:title="A screenshot of a computer&#10;&#10;Description automatically generated with low confidence"/>
                </v:shape>
                <w10:wrap type="square"/>
              </v:group>
            </w:pict>
          </mc:Fallback>
        </mc:AlternateContent>
      </w:r>
      <w:r w:rsidR="007D4734" w:rsidRPr="00A101F2">
        <w:rPr>
          <w:rFonts w:hint="eastAsia"/>
          <w:i/>
          <w:iCs/>
        </w:rPr>
        <w:t>P</w:t>
      </w:r>
      <w:r w:rsidR="007D4734" w:rsidRPr="00A101F2">
        <w:rPr>
          <w:i/>
          <w:iCs/>
        </w:rPr>
        <w:t>hotomath</w:t>
      </w:r>
      <w:r w:rsidR="007D4734">
        <w:t xml:space="preserve"> was able to recognize and solve most of the equations </w:t>
      </w:r>
      <w:r w:rsidR="003A2EF0">
        <w:t xml:space="preserve">set including </w:t>
      </w:r>
      <w:r w:rsidR="005A60EC">
        <w:t>indices and variables such as theta;</w:t>
      </w:r>
      <w:r w:rsidR="007D4734">
        <w:t xml:space="preserve"> the only failure was when tasked to recognize equations written on different lines, to which an error message was outputted. I suspect that is due to the nature of how the images are broken down into individual symbols for recognition and how they are reassembled and is not due to the inability to compute the equation as the program was able to compute the result when I rewrote it on the same line.</w:t>
      </w:r>
    </w:p>
    <w:p w14:paraId="72CECD33" w14:textId="77777777" w:rsidR="004E340F" w:rsidRDefault="004E340F" w:rsidP="00641598">
      <w:pPr>
        <w:jc w:val="left"/>
      </w:pPr>
    </w:p>
    <w:p w14:paraId="4F9426EB" w14:textId="424F95D2" w:rsidR="003142DC" w:rsidRDefault="003142DC" w:rsidP="00641598">
      <w:pPr>
        <w:jc w:val="left"/>
      </w:pPr>
    </w:p>
    <w:p w14:paraId="1F6C4894" w14:textId="77777777" w:rsidR="00EC08DA" w:rsidRDefault="00EC08DA" w:rsidP="00641598">
      <w:pPr>
        <w:jc w:val="left"/>
      </w:pPr>
    </w:p>
    <w:p w14:paraId="2BEB5478" w14:textId="03258858" w:rsidR="00F13671" w:rsidRPr="00F13671" w:rsidRDefault="00D146B0" w:rsidP="00641598">
      <w:pPr>
        <w:jc w:val="left"/>
      </w:pPr>
      <w:r>
        <w:lastRenderedPageBreak/>
        <w:t xml:space="preserve">The </w:t>
      </w:r>
      <w:r w:rsidR="00192D71">
        <w:t>G</w:t>
      </w:r>
      <w:r>
        <w:t xml:space="preserve">UI is </w:t>
      </w:r>
      <w:r w:rsidR="00911766">
        <w:t>simple</w:t>
      </w:r>
      <w:r w:rsidR="001149E1">
        <w:t>;</w:t>
      </w:r>
      <w:r w:rsidR="006F1EE1">
        <w:t xml:space="preserve"> the </w:t>
      </w:r>
      <w:r w:rsidR="008725DA">
        <w:t xml:space="preserve">view of </w:t>
      </w:r>
      <w:r w:rsidR="00686945">
        <w:t xml:space="preserve">the </w:t>
      </w:r>
      <w:r w:rsidR="006F1EE1">
        <w:t xml:space="preserve">camera </w:t>
      </w:r>
      <w:r w:rsidR="0051745C">
        <w:t>as the</w:t>
      </w:r>
      <w:r w:rsidR="006F1EE1">
        <w:t xml:space="preserve"> background </w:t>
      </w:r>
      <w:r>
        <w:t xml:space="preserve">with text prompts at the top of the screen </w:t>
      </w:r>
      <w:r w:rsidR="0042408E">
        <w:t>a</w:t>
      </w:r>
      <w:r w:rsidR="001149E1">
        <w:t>nd</w:t>
      </w:r>
      <w:r w:rsidR="0042408E">
        <w:t xml:space="preserve"> </w:t>
      </w:r>
      <w:r w:rsidR="001149E1">
        <w:t>a</w:t>
      </w:r>
      <w:r w:rsidR="004026BC">
        <w:t>n adjustable white box</w:t>
      </w:r>
      <w:r w:rsidR="00D62F98">
        <w:t xml:space="preserve"> to target the desired question. </w:t>
      </w:r>
      <w:r w:rsidR="00891CFE">
        <w:t>The</w:t>
      </w:r>
      <w:r w:rsidR="00A33936">
        <w:t xml:space="preserve"> straightforward design with minimal icons </w:t>
      </w:r>
      <w:r w:rsidR="00B928B5">
        <w:t xml:space="preserve">along with text prompts on the top </w:t>
      </w:r>
      <w:r w:rsidR="00A33936">
        <w:t xml:space="preserve">allowed users to </w:t>
      </w:r>
      <w:r w:rsidR="00800EB7">
        <w:t>know what to do immediately</w:t>
      </w:r>
      <w:r w:rsidR="00ED073E">
        <w:t>;</w:t>
      </w:r>
      <w:r w:rsidR="00D62F98">
        <w:t xml:space="preserve"> adjusting the size of the box as needed</w:t>
      </w:r>
      <w:r w:rsidR="009B5E62">
        <w:t xml:space="preserve"> and capturing the image with the bright red button. </w:t>
      </w:r>
      <w:r w:rsidR="003725D6">
        <w:t xml:space="preserve">The ability to </w:t>
      </w:r>
      <w:r w:rsidR="007C6401">
        <w:t>adjust the white box and crop the image was particularly helpful in aligning the equations after capturing</w:t>
      </w:r>
      <w:r w:rsidR="005C2763">
        <w:t xml:space="preserve"> an image</w:t>
      </w:r>
      <w:r w:rsidR="00903C14">
        <w:t xml:space="preserve">, along with the ability to cancel the action </w:t>
      </w:r>
      <w:r w:rsidR="00833C15">
        <w:t xml:space="preserve">if </w:t>
      </w:r>
      <w:r w:rsidR="00901891">
        <w:t xml:space="preserve">an </w:t>
      </w:r>
      <w:r w:rsidR="00833C15">
        <w:t>image is unclear or does not capture the entire question,</w:t>
      </w:r>
      <w:r w:rsidR="00F04E96">
        <w:t xml:space="preserve"> reducing time wasted processing the image</w:t>
      </w:r>
      <w:r w:rsidR="005C2763">
        <w:t xml:space="preserve">. </w:t>
      </w:r>
      <w:r w:rsidR="009B5E62">
        <w:t>Additional functionality such as</w:t>
      </w:r>
      <w:r w:rsidR="00904FE1">
        <w:t xml:space="preserve"> allow</w:t>
      </w:r>
      <w:r w:rsidR="009B5E62">
        <w:t>ing</w:t>
      </w:r>
      <w:r w:rsidR="00904FE1">
        <w:t xml:space="preserve"> users to access their history using the icon in the bottom </w:t>
      </w:r>
      <w:r w:rsidR="00C64517">
        <w:t>left and</w:t>
      </w:r>
      <w:r w:rsidR="008F11C1">
        <w:t xml:space="preserve"> import images from their camera roll</w:t>
      </w:r>
      <w:r w:rsidR="00641598">
        <w:t xml:space="preserve"> have </w:t>
      </w:r>
      <w:r w:rsidR="00503D22">
        <w:t xml:space="preserve">proven to be very useful during testing as </w:t>
      </w:r>
      <w:r w:rsidR="003046B0">
        <w:t>it allowed me to use blurry images such as the ones above.</w:t>
      </w:r>
    </w:p>
    <w:p w14:paraId="74BD985F" w14:textId="586C60C5" w:rsidR="00F13671" w:rsidRDefault="00F13671" w:rsidP="00F13671">
      <w:pPr>
        <w:tabs>
          <w:tab w:val="left" w:pos="687"/>
        </w:tabs>
      </w:pPr>
    </w:p>
    <w:p w14:paraId="7B288BBB" w14:textId="090427ED" w:rsidR="00ED2C84" w:rsidRDefault="00F13671" w:rsidP="00F13671">
      <w:pPr>
        <w:tabs>
          <w:tab w:val="left" w:pos="687"/>
        </w:tabs>
      </w:pPr>
      <w:r>
        <w:t xml:space="preserve">The calculator </w:t>
      </w:r>
      <w:r w:rsidR="00DA52D8">
        <w:t>displays the</w:t>
      </w:r>
      <w:r>
        <w:t xml:space="preserve"> recognized equation and the </w:t>
      </w:r>
      <w:r w:rsidR="00552FBB">
        <w:t>type of operation performed, in this case, “Solve the quadratic equation”</w:t>
      </w:r>
      <w:r w:rsidR="009C0DA5">
        <w:t>, along with other features such as the graphical calculator below which plots the equation if</w:t>
      </w:r>
      <w:r w:rsidR="00976618">
        <w:t xml:space="preserve"> applicable. The</w:t>
      </w:r>
      <w:r w:rsidR="00A11651">
        <w:t xml:space="preserve"> little pen icon </w:t>
      </w:r>
      <w:r w:rsidR="00ED2C84">
        <w:t>on</w:t>
      </w:r>
      <w:r w:rsidR="00A11651">
        <w:t xml:space="preserve"> the right side of the recognized equation allows use</w:t>
      </w:r>
      <w:r w:rsidR="00ED2C84">
        <w:t xml:space="preserve">rs to modify the input if there has been </w:t>
      </w:r>
      <w:r w:rsidR="00E873F3">
        <w:t>a recognition error</w:t>
      </w:r>
      <w:r w:rsidR="00ED2C84">
        <w:t xml:space="preserve">. </w:t>
      </w:r>
      <w:r w:rsidR="00552FBB">
        <w:t xml:space="preserve">The solution is then clearly written </w:t>
      </w:r>
      <w:r w:rsidR="000C38E0">
        <w:t xml:space="preserve">below, with a red box allowing users access to the steps used to acquire the result. </w:t>
      </w:r>
    </w:p>
    <w:p w14:paraId="539457C0" w14:textId="1622FEC3" w:rsidR="0080563E" w:rsidRDefault="00263C10" w:rsidP="003673C0">
      <w:pPr>
        <w:widowControl/>
        <w:jc w:val="left"/>
      </w:pPr>
      <w:r>
        <w:rPr>
          <w:noProof/>
        </w:rPr>
        <mc:AlternateContent>
          <mc:Choice Requires="wpg">
            <w:drawing>
              <wp:anchor distT="0" distB="0" distL="114300" distR="114300" simplePos="0" relativeHeight="251628032" behindDoc="0" locked="0" layoutInCell="1" allowOverlap="1" wp14:anchorId="5AD7878D" wp14:editId="2582B8AF">
                <wp:simplePos x="0" y="0"/>
                <wp:positionH relativeFrom="column">
                  <wp:posOffset>3181350</wp:posOffset>
                </wp:positionH>
                <wp:positionV relativeFrom="paragraph">
                  <wp:posOffset>433705</wp:posOffset>
                </wp:positionV>
                <wp:extent cx="1790700" cy="3838575"/>
                <wp:effectExtent l="19050" t="19050" r="19050" b="9525"/>
                <wp:wrapNone/>
                <wp:docPr id="29" name="Group 29"/>
                <wp:cNvGraphicFramePr/>
                <a:graphic xmlns:a="http://schemas.openxmlformats.org/drawingml/2006/main">
                  <a:graphicData uri="http://schemas.microsoft.com/office/word/2010/wordprocessingGroup">
                    <wpg:wgp>
                      <wpg:cNvGrpSpPr/>
                      <wpg:grpSpPr>
                        <a:xfrm>
                          <a:off x="0" y="0"/>
                          <a:ext cx="1790700" cy="3838575"/>
                          <a:chOff x="0" y="0"/>
                          <a:chExt cx="1673860" cy="3790950"/>
                        </a:xfrm>
                      </wpg:grpSpPr>
                      <wps:wsp>
                        <wps:cNvPr id="20" name="Text Box 20"/>
                        <wps:cNvSpPr txBox="1"/>
                        <wps:spPr>
                          <a:xfrm>
                            <a:off x="104775" y="3333750"/>
                            <a:ext cx="15595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B12DB" w14:textId="602DA26A"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Step-by-step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860" cy="330581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AD7878D" id="Group 29" o:spid="_x0000_s1045" style="position:absolute;margin-left:250.5pt;margin-top:34.15pt;width:141pt;height:302.25pt;z-index:251628032;mso-width-relative:margin;mso-height-relative:margin" coordsize="16738,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">
                <v:shape id="Text Box 20" o:spid="_x0000_s1046" type="#_x0000_t202" style="position:absolute;left:1047;top:33337;width:155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A8B12DB" w14:textId="602DA26A"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Step-by-step display</w:t>
                        </w:r>
                      </w:p>
                    </w:txbxContent>
                  </v:textbox>
                </v:shape>
                <v:shape id="Picture 27" o:spid="_x0000_s1047" type="#_x0000_t75" alt="Graphical user interface, text, application&#10;&#10;Description automatically generated" style="position:absolute;width:16738;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" stroked="t" strokecolor="black [3213]">
                  <v:imagedata r:id="rId20" o:title="Graphical user interface, text, application&#10;&#10;Description automatically generated"/>
                  <v:path arrowok="t"/>
                </v:shape>
              </v:group>
            </w:pict>
          </mc:Fallback>
        </mc:AlternateContent>
      </w:r>
      <w:r>
        <w:rPr>
          <w:noProof/>
        </w:rPr>
        <mc:AlternateContent>
          <mc:Choice Requires="wpg">
            <w:drawing>
              <wp:anchor distT="0" distB="0" distL="114300" distR="114300" simplePos="0" relativeHeight="251624960" behindDoc="0" locked="0" layoutInCell="1" allowOverlap="1" wp14:anchorId="05E5600F" wp14:editId="5398BC75">
                <wp:simplePos x="0" y="0"/>
                <wp:positionH relativeFrom="column">
                  <wp:posOffset>676275</wp:posOffset>
                </wp:positionH>
                <wp:positionV relativeFrom="paragraph">
                  <wp:posOffset>424180</wp:posOffset>
                </wp:positionV>
                <wp:extent cx="1924050" cy="38766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924050" cy="3876675"/>
                          <a:chOff x="0" y="0"/>
                          <a:chExt cx="1657350" cy="3752850"/>
                        </a:xfrm>
                      </wpg:grpSpPr>
                      <wps:wsp>
                        <wps:cNvPr id="19" name="Text Box 19"/>
                        <wps:cNvSpPr txBox="1"/>
                        <wps:spPr>
                          <a:xfrm>
                            <a:off x="47625" y="3295650"/>
                            <a:ext cx="1584960" cy="457200"/>
                          </a:xfrm>
                          <a:prstGeom prst="rect">
                            <a:avLst/>
                          </a:prstGeom>
                          <a:solidFill>
                            <a:prstClr val="white"/>
                          </a:solidFill>
                          <a:ln>
                            <a:noFill/>
                          </a:ln>
                        </wps:spPr>
                        <wps:txbx>
                          <w:txbxContent>
                            <w:p w14:paraId="770634CE" w14:textId="1EDE1E5E"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Recognition of equation and calculat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Graphical user interface, text,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0" cy="3275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E5600F" id="Group 28" o:spid="_x0000_s1048" style="position:absolute;margin-left:53.25pt;margin-top:33.4pt;width:151.5pt;height:305.25pt;z-index:251624960;mso-width-relative:margin;mso-height-relative:margin" coordsize="1657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">
                <v:shape id="Text Box 19" o:spid="_x0000_s1049" type="#_x0000_t202" style="position:absolute;left:476;top:32956;width:158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70634CE" w14:textId="1EDE1E5E" w:rsidR="00F13671" w:rsidRPr="00F13671" w:rsidRDefault="00F13671" w:rsidP="00F13671">
                        <w:pPr>
                          <w:pStyle w:val="Caption"/>
                          <w:rPr>
                            <w:b w:val="0"/>
                            <w:bCs w:val="0"/>
                            <w:noProof/>
                            <w:lang w:val="en-GB"/>
                          </w:rPr>
                        </w:pPr>
                        <w:r w:rsidRPr="00F13671">
                          <w:rPr>
                            <w:b w:val="0"/>
                            <w:bCs w:val="0"/>
                            <w:lang w:val="en-GB"/>
                          </w:rPr>
                          <w:t>▲</w:t>
                        </w:r>
                        <w:r w:rsidR="00E5288A" w:rsidRPr="00D15E8A">
                          <w:rPr>
                            <w:b w:val="0"/>
                            <w:bCs w:val="0"/>
                            <w:i/>
                            <w:iCs/>
                            <w:lang w:val="en-GB"/>
                          </w:rPr>
                          <w:t>Recognition of equation and calculated solution</w:t>
                        </w:r>
                      </w:p>
                    </w:txbxContent>
                  </v:textbox>
                </v:shape>
                <v:shape id="Picture 26" o:spid="_x0000_s1050" type="#_x0000_t75" alt="Graphical user interface, text, application&#10;&#10;Description automatically generated" style="position:absolute;width:16573;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">
                  <v:imagedata r:id="rId22" o:title="Graphical user interface, text, application&#10;&#10;Description automatically generated"/>
                </v:shape>
              </v:group>
            </w:pict>
          </mc:Fallback>
        </mc:AlternateContent>
      </w:r>
      <w:r w:rsidR="00875750">
        <w:br w:type="page"/>
      </w:r>
    </w:p>
    <w:p w14:paraId="7D2FCA93" w14:textId="7B6F1BF9" w:rsidR="0080563E" w:rsidRDefault="00820FAD" w:rsidP="005B5167">
      <w:r>
        <w:rPr>
          <w:noProof/>
        </w:rPr>
        <w:lastRenderedPageBreak/>
        <mc:AlternateContent>
          <mc:Choice Requires="wpg">
            <w:drawing>
              <wp:anchor distT="0" distB="0" distL="114300" distR="114300" simplePos="0" relativeHeight="251646464" behindDoc="0" locked="0" layoutInCell="1" allowOverlap="1" wp14:anchorId="52055BD0" wp14:editId="13979C74">
                <wp:simplePos x="0" y="0"/>
                <wp:positionH relativeFrom="margin">
                  <wp:align>right</wp:align>
                </wp:positionH>
                <wp:positionV relativeFrom="page">
                  <wp:posOffset>1707007</wp:posOffset>
                </wp:positionV>
                <wp:extent cx="1584960" cy="328104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1584960" cy="3281045"/>
                          <a:chOff x="0" y="0"/>
                          <a:chExt cx="2047716" cy="4235226"/>
                        </a:xfrm>
                      </wpg:grpSpPr>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9275" cy="3589655"/>
                          </a:xfrm>
                          <a:prstGeom prst="rect">
                            <a:avLst/>
                          </a:prstGeom>
                        </pic:spPr>
                      </pic:pic>
                      <wps:wsp>
                        <wps:cNvPr id="42" name="Text Box 42"/>
                        <wps:cNvSpPr txBox="1"/>
                        <wps:spPr>
                          <a:xfrm>
                            <a:off x="33859" y="3631885"/>
                            <a:ext cx="2013857" cy="603341"/>
                          </a:xfrm>
                          <a:prstGeom prst="rect">
                            <a:avLst/>
                          </a:prstGeom>
                          <a:solidFill>
                            <a:prstClr val="white"/>
                          </a:solidFill>
                          <a:ln>
                            <a:noFill/>
                          </a:ln>
                        </wps:spPr>
                        <wps:txbx>
                          <w:txbxContent>
                            <w:p w14:paraId="28FA2E8E" w14:textId="1DF27254" w:rsidR="006C04DB" w:rsidRPr="00100B64" w:rsidRDefault="00100B64" w:rsidP="006C04DB">
                              <w:pPr>
                                <w:pStyle w:val="Caption"/>
                                <w:rPr>
                                  <w:b w:val="0"/>
                                  <w:bCs w:val="0"/>
                                </w:rPr>
                              </w:pPr>
                              <w:r>
                                <w:t>▲</w:t>
                              </w:r>
                              <w:r w:rsidRPr="00D15E8A">
                                <w:rPr>
                                  <w:b w:val="0"/>
                                  <w:bCs w:val="0"/>
                                  <w:i/>
                                  <w:iCs/>
                                </w:rPr>
                                <w:t>Unsupported equ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55BD0" id="Group 45" o:spid="_x0000_s1051" style="position:absolute;left:0;text-align:left;margin-left:73.6pt;margin-top:134.4pt;width:124.8pt;height:258.35pt;z-index:251646464;mso-position-horizontal:right;mso-position-horizontal-relative:margin;mso-position-vertical-relative:page;mso-width-relative:margin;mso-height-relative:margin" coordsize="20477,4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">
                <v:shape id="Picture 38" o:spid="_x0000_s1052" type="#_x0000_t75" style="position:absolute;width:18192;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">
                  <v:imagedata r:id="rId24" o:title=""/>
                </v:shape>
                <v:shape id="Text Box 42" o:spid="_x0000_s1053" type="#_x0000_t202" style="position:absolute;left:338;top:36318;width:20139;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8FA2E8E" w14:textId="1DF27254" w:rsidR="006C04DB" w:rsidRPr="00100B64" w:rsidRDefault="00100B64" w:rsidP="006C04DB">
                        <w:pPr>
                          <w:pStyle w:val="Caption"/>
                          <w:rPr>
                            <w:b w:val="0"/>
                            <w:bCs w:val="0"/>
                          </w:rPr>
                        </w:pPr>
                        <w:r>
                          <w:t>▲</w:t>
                        </w:r>
                        <w:r w:rsidRPr="00D15E8A">
                          <w:rPr>
                            <w:b w:val="0"/>
                            <w:bCs w:val="0"/>
                            <w:i/>
                            <w:iCs/>
                          </w:rPr>
                          <w:t>Unsupported equation error</w:t>
                        </w:r>
                      </w:p>
                    </w:txbxContent>
                  </v:textbox>
                </v:shape>
                <w10:wrap type="topAndBottom" anchorx="margin" anchory="page"/>
              </v:group>
            </w:pict>
          </mc:Fallback>
        </mc:AlternateContent>
      </w:r>
      <w:r w:rsidR="00B9138F">
        <w:rPr>
          <w:noProof/>
        </w:rPr>
        <mc:AlternateContent>
          <mc:Choice Requires="wpg">
            <w:drawing>
              <wp:anchor distT="0" distB="0" distL="114300" distR="114300" simplePos="0" relativeHeight="251640320" behindDoc="0" locked="0" layoutInCell="1" allowOverlap="1" wp14:anchorId="7016E606" wp14:editId="1DDE2578">
                <wp:simplePos x="0" y="0"/>
                <wp:positionH relativeFrom="margin">
                  <wp:posOffset>339090</wp:posOffset>
                </wp:positionH>
                <wp:positionV relativeFrom="page">
                  <wp:posOffset>1703070</wp:posOffset>
                </wp:positionV>
                <wp:extent cx="1577975" cy="3303270"/>
                <wp:effectExtent l="0" t="0" r="3175" b="0"/>
                <wp:wrapSquare wrapText="bothSides"/>
                <wp:docPr id="43" name="Group 43"/>
                <wp:cNvGraphicFramePr/>
                <a:graphic xmlns:a="http://schemas.openxmlformats.org/drawingml/2006/main">
                  <a:graphicData uri="http://schemas.microsoft.com/office/word/2010/wordprocessingGroup">
                    <wpg:wgp>
                      <wpg:cNvGrpSpPr/>
                      <wpg:grpSpPr>
                        <a:xfrm>
                          <a:off x="0" y="0"/>
                          <a:ext cx="1577975" cy="3303270"/>
                          <a:chOff x="0" y="0"/>
                          <a:chExt cx="2045629" cy="4280535"/>
                        </a:xfrm>
                      </wpg:grpSpPr>
                      <pic:pic xmlns:pic="http://schemas.openxmlformats.org/drawingml/2006/picture">
                        <pic:nvPicPr>
                          <pic:cNvPr id="36" name="Picture 36" descr="A picture containing text, electronic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420" cy="3619500"/>
                          </a:xfrm>
                          <a:prstGeom prst="rect">
                            <a:avLst/>
                          </a:prstGeom>
                        </pic:spPr>
                      </pic:pic>
                      <wps:wsp>
                        <wps:cNvPr id="40" name="Text Box 40"/>
                        <wps:cNvSpPr txBox="1"/>
                        <wps:spPr>
                          <a:xfrm>
                            <a:off x="0" y="3615265"/>
                            <a:ext cx="2045629" cy="665270"/>
                          </a:xfrm>
                          <a:prstGeom prst="rect">
                            <a:avLst/>
                          </a:prstGeom>
                          <a:solidFill>
                            <a:prstClr val="white"/>
                          </a:solidFill>
                          <a:ln>
                            <a:noFill/>
                          </a:ln>
                        </wps:spPr>
                        <wps:txbx>
                          <w:txbxContent>
                            <w:p w14:paraId="510D9C8A" w14:textId="05BC5EE2" w:rsidR="006C04DB" w:rsidRPr="00D15E8A" w:rsidRDefault="006C04DB" w:rsidP="006C04DB">
                              <w:pPr>
                                <w:pStyle w:val="Caption"/>
                                <w:rPr>
                                  <w:b w:val="0"/>
                                  <w:bCs w:val="0"/>
                                  <w:i/>
                                  <w:iCs/>
                                </w:rPr>
                              </w:pPr>
                              <w:r w:rsidRPr="00100B64">
                                <w:rPr>
                                  <w:rFonts w:hint="eastAsia"/>
                                  <w:b w:val="0"/>
                                  <w:bCs w:val="0"/>
                                </w:rPr>
                                <w:t>▲</w:t>
                              </w:r>
                              <w:r w:rsidRPr="00D15E8A">
                                <w:rPr>
                                  <w:rFonts w:hint="eastAsia"/>
                                  <w:b w:val="0"/>
                                  <w:bCs w:val="0"/>
                                  <w:i/>
                                  <w:iCs/>
                                </w:rPr>
                                <w:t>U</w:t>
                              </w:r>
                              <w:r w:rsidRPr="00D15E8A">
                                <w:rPr>
                                  <w:b w:val="0"/>
                                  <w:bCs w:val="0"/>
                                  <w:i/>
                                  <w:iCs/>
                                </w:rPr>
                                <w:t>nrecognized proble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6E606" id="Group 43" o:spid="_x0000_s1054" style="position:absolute;left:0;text-align:left;margin-left:26.7pt;margin-top:134.1pt;width:124.25pt;height:260.1pt;z-index:251640320;mso-position-horizontal-relative:margin;mso-position-vertical-relative:page;mso-width-relative:margin;mso-height-relative:margin" coordsize="20456,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">
                <v:shape id="Picture 36" o:spid="_x0000_s1055" type="#_x0000_t75" alt="A picture containing text, electronics&#10;&#10;Description automatically generated" style="position:absolute;width:18364;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">
                  <v:imagedata r:id="rId26" o:title="A picture containing text, electronics&#10;&#10;Description automatically generated"/>
                </v:shape>
                <v:shape id="Text Box 40" o:spid="_x0000_s1056" type="#_x0000_t202" style="position:absolute;top:36152;width:20456;height: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10D9C8A" w14:textId="05BC5EE2" w:rsidR="006C04DB" w:rsidRPr="00D15E8A" w:rsidRDefault="006C04DB" w:rsidP="006C04DB">
                        <w:pPr>
                          <w:pStyle w:val="Caption"/>
                          <w:rPr>
                            <w:b w:val="0"/>
                            <w:bCs w:val="0"/>
                            <w:i/>
                            <w:iCs/>
                          </w:rPr>
                        </w:pPr>
                        <w:r w:rsidRPr="00100B64">
                          <w:rPr>
                            <w:rFonts w:hint="eastAsia"/>
                            <w:b w:val="0"/>
                            <w:bCs w:val="0"/>
                          </w:rPr>
                          <w:t>▲</w:t>
                        </w:r>
                        <w:r w:rsidRPr="00D15E8A">
                          <w:rPr>
                            <w:rFonts w:hint="eastAsia"/>
                            <w:b w:val="0"/>
                            <w:bCs w:val="0"/>
                            <w:i/>
                            <w:iCs/>
                          </w:rPr>
                          <w:t>U</w:t>
                        </w:r>
                        <w:r w:rsidRPr="00D15E8A">
                          <w:rPr>
                            <w:b w:val="0"/>
                            <w:bCs w:val="0"/>
                            <w:i/>
                            <w:iCs/>
                          </w:rPr>
                          <w:t>nrecognized problem error</w:t>
                        </w:r>
                      </w:p>
                    </w:txbxContent>
                  </v:textbox>
                </v:shape>
                <w10:wrap type="square" anchorx="margin" anchory="page"/>
              </v:group>
            </w:pict>
          </mc:Fallback>
        </mc:AlternateContent>
      </w:r>
      <w:r w:rsidR="004456F0">
        <w:t xml:space="preserve">The error messages are large and clear, </w:t>
      </w:r>
      <w:r w:rsidR="00006B07">
        <w:t xml:space="preserve">the prompt and proposed solution is user friendly and easy to </w:t>
      </w:r>
      <w:r w:rsidR="0091685D">
        <w:t>understand:</w:t>
      </w:r>
    </w:p>
    <w:p w14:paraId="6D048BF4" w14:textId="351B82A1" w:rsidR="003673C0" w:rsidRDefault="00EC08DA" w:rsidP="005B5167">
      <w:r>
        <w:rPr>
          <w:noProof/>
        </w:rPr>
        <mc:AlternateContent>
          <mc:Choice Requires="wpg">
            <w:drawing>
              <wp:anchor distT="0" distB="0" distL="114300" distR="114300" simplePos="0" relativeHeight="251643392" behindDoc="0" locked="0" layoutInCell="1" allowOverlap="1" wp14:anchorId="611BECEA" wp14:editId="6E502490">
                <wp:simplePos x="0" y="0"/>
                <wp:positionH relativeFrom="margin">
                  <wp:posOffset>2505098</wp:posOffset>
                </wp:positionH>
                <wp:positionV relativeFrom="page">
                  <wp:posOffset>1720427</wp:posOffset>
                </wp:positionV>
                <wp:extent cx="1414757" cy="2968428"/>
                <wp:effectExtent l="0" t="0" r="0" b="3810"/>
                <wp:wrapTopAndBottom/>
                <wp:docPr id="44" name="Group 44"/>
                <wp:cNvGraphicFramePr/>
                <a:graphic xmlns:a="http://schemas.openxmlformats.org/drawingml/2006/main">
                  <a:graphicData uri="http://schemas.microsoft.com/office/word/2010/wordprocessingGroup">
                    <wpg:wgp>
                      <wpg:cNvGrpSpPr/>
                      <wpg:grpSpPr>
                        <a:xfrm>
                          <a:off x="0" y="0"/>
                          <a:ext cx="1414757" cy="2968428"/>
                          <a:chOff x="0" y="0"/>
                          <a:chExt cx="1824567" cy="3826722"/>
                        </a:xfrm>
                      </wpg:grpSpPr>
                      <pic:pic xmlns:pic="http://schemas.openxmlformats.org/drawingml/2006/picture">
                        <pic:nvPicPr>
                          <pic:cNvPr id="37" name="Picture 37"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6100" cy="3590925"/>
                          </a:xfrm>
                          <a:prstGeom prst="rect">
                            <a:avLst/>
                          </a:prstGeom>
                        </pic:spPr>
                      </pic:pic>
                      <wps:wsp>
                        <wps:cNvPr id="41" name="Text Box 41"/>
                        <wps:cNvSpPr txBox="1"/>
                        <wps:spPr>
                          <a:xfrm>
                            <a:off x="8467" y="3598122"/>
                            <a:ext cx="1816100" cy="228600"/>
                          </a:xfrm>
                          <a:prstGeom prst="rect">
                            <a:avLst/>
                          </a:prstGeom>
                          <a:solidFill>
                            <a:prstClr val="white"/>
                          </a:solidFill>
                          <a:ln>
                            <a:noFill/>
                          </a:ln>
                        </wps:spPr>
                        <wps:txbx>
                          <w:txbxContent>
                            <w:p w14:paraId="6AE95D6E" w14:textId="1791F13E" w:rsidR="006C04DB" w:rsidRPr="00100B64" w:rsidRDefault="006C04DB" w:rsidP="006C04DB">
                              <w:pPr>
                                <w:pStyle w:val="Caption"/>
                                <w:rPr>
                                  <w:b w:val="0"/>
                                  <w:bCs w:val="0"/>
                                  <w:lang w:val="en-GB"/>
                                </w:rPr>
                              </w:pPr>
                              <w:r w:rsidRPr="00100B64">
                                <w:rPr>
                                  <w:b w:val="0"/>
                                  <w:bCs w:val="0"/>
                                  <w:lang w:val="en-GB"/>
                                </w:rPr>
                                <w:t>▲</w:t>
                              </w:r>
                              <w:r w:rsidRPr="00D15E8A">
                                <w:rPr>
                                  <w:b w:val="0"/>
                                  <w:bCs w:val="0"/>
                                  <w:i/>
                                  <w:iCs/>
                                  <w:lang w:val="en-GB"/>
                                </w:rPr>
                                <w:t>Offlin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BECEA" id="Group 44" o:spid="_x0000_s1057" style="position:absolute;left:0;text-align:left;margin-left:197.25pt;margin-top:135.45pt;width:111.4pt;height:233.75pt;z-index:251643392;mso-position-horizontal-relative:margin;mso-position-vertical-relative:page;mso-width-relative:margin;mso-height-relative:margin" coordsize="18245,3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">
                <v:shape id="Picture 37" o:spid="_x0000_s1058" type="#_x0000_t75" alt="Text&#10;&#10;Description automatically generated" style="position:absolute;width:1816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">
                  <v:imagedata r:id="rId28" o:title="Text&#10;&#10;Description automatically generated"/>
                </v:shape>
                <v:shape id="Text Box 41" o:spid="_x0000_s1059" type="#_x0000_t202" style="position:absolute;left:84;top:35981;width:181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AE95D6E" w14:textId="1791F13E" w:rsidR="006C04DB" w:rsidRPr="00100B64" w:rsidRDefault="006C04DB" w:rsidP="006C04DB">
                        <w:pPr>
                          <w:pStyle w:val="Caption"/>
                          <w:rPr>
                            <w:b w:val="0"/>
                            <w:bCs w:val="0"/>
                            <w:lang w:val="en-GB"/>
                          </w:rPr>
                        </w:pPr>
                        <w:r w:rsidRPr="00100B64">
                          <w:rPr>
                            <w:b w:val="0"/>
                            <w:bCs w:val="0"/>
                            <w:lang w:val="en-GB"/>
                          </w:rPr>
                          <w:t>▲</w:t>
                        </w:r>
                        <w:r w:rsidRPr="00D15E8A">
                          <w:rPr>
                            <w:b w:val="0"/>
                            <w:bCs w:val="0"/>
                            <w:i/>
                            <w:iCs/>
                            <w:lang w:val="en-GB"/>
                          </w:rPr>
                          <w:t>Offline error</w:t>
                        </w:r>
                      </w:p>
                    </w:txbxContent>
                  </v:textbox>
                </v:shape>
                <w10:wrap type="topAndBottom" anchorx="margin" anchory="page"/>
              </v:group>
            </w:pict>
          </mc:Fallback>
        </mc:AlternateContent>
      </w:r>
    </w:p>
    <w:p w14:paraId="49BF7915" w14:textId="77777777" w:rsidR="00B9138F" w:rsidRDefault="00B9138F" w:rsidP="005B5167"/>
    <w:p w14:paraId="5A8A703B" w14:textId="77777777" w:rsidR="00B9138F" w:rsidRDefault="00B9138F" w:rsidP="005B5167"/>
    <w:p w14:paraId="4B663D3B" w14:textId="6D1007A9" w:rsidR="007B5623" w:rsidRDefault="0080563E" w:rsidP="007B5623">
      <w:pPr>
        <w:pStyle w:val="Heading3"/>
        <w:ind w:left="840"/>
      </w:pPr>
      <w:bookmarkStart w:id="4" w:name="_Toc114184198"/>
      <w:r>
        <w:t>Product</w:t>
      </w:r>
      <w:r w:rsidR="003673C0">
        <w:t xml:space="preserve"> 2 </w:t>
      </w:r>
      <w:r w:rsidR="007B5623">
        <w:t>–</w:t>
      </w:r>
      <w:r w:rsidR="00240E9D">
        <w:t xml:space="preserve"> Symbolab</w:t>
      </w:r>
      <w:bookmarkEnd w:id="4"/>
    </w:p>
    <w:p w14:paraId="20E8ECD5" w14:textId="544E1D5D" w:rsidR="00192D71" w:rsidRDefault="005A2085" w:rsidP="007B5623">
      <w:r>
        <w:rPr>
          <w:i/>
          <w:iCs/>
          <w:noProof/>
        </w:rPr>
        <mc:AlternateContent>
          <mc:Choice Requires="wpg">
            <w:drawing>
              <wp:anchor distT="0" distB="0" distL="114300" distR="114300" simplePos="0" relativeHeight="251649536" behindDoc="0" locked="0" layoutInCell="1" allowOverlap="1" wp14:anchorId="4E9E5163" wp14:editId="3A59D699">
                <wp:simplePos x="0" y="0"/>
                <wp:positionH relativeFrom="column">
                  <wp:posOffset>242455</wp:posOffset>
                </wp:positionH>
                <wp:positionV relativeFrom="paragraph">
                  <wp:posOffset>67252</wp:posOffset>
                </wp:positionV>
                <wp:extent cx="1687945" cy="3531466"/>
                <wp:effectExtent l="0" t="0" r="7620" b="12065"/>
                <wp:wrapSquare wrapText="bothSides"/>
                <wp:docPr id="53" name="Group 53"/>
                <wp:cNvGraphicFramePr/>
                <a:graphic xmlns:a="http://schemas.openxmlformats.org/drawingml/2006/main">
                  <a:graphicData uri="http://schemas.microsoft.com/office/word/2010/wordprocessingGroup">
                    <wpg:wgp>
                      <wpg:cNvGrpSpPr/>
                      <wpg:grpSpPr>
                        <a:xfrm>
                          <a:off x="0" y="0"/>
                          <a:ext cx="1687945" cy="3531466"/>
                          <a:chOff x="0" y="0"/>
                          <a:chExt cx="1687945" cy="3531466"/>
                        </a:xfrm>
                      </wpg:grpSpPr>
                      <pic:pic xmlns:pic="http://schemas.openxmlformats.org/drawingml/2006/picture">
                        <pic:nvPicPr>
                          <pic:cNvPr id="52" name="Picture 52" descr="Text, let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1950" cy="3233420"/>
                          </a:xfrm>
                          <a:prstGeom prst="rect">
                            <a:avLst/>
                          </a:prstGeom>
                        </pic:spPr>
                      </pic:pic>
                      <wps:wsp>
                        <wps:cNvPr id="48" name="Text Box 48"/>
                        <wps:cNvSpPr txBox="1"/>
                        <wps:spPr>
                          <a:xfrm>
                            <a:off x="62345" y="3248891"/>
                            <a:ext cx="1625600" cy="282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70AA0" w14:textId="7FC456C6" w:rsidR="002F7219" w:rsidRPr="00192D71" w:rsidRDefault="002F7219" w:rsidP="002F7219">
                              <w:pPr>
                                <w:pStyle w:val="Caption"/>
                                <w:rPr>
                                  <w:b w:val="0"/>
                                  <w:bCs w:val="0"/>
                                  <w:lang w:val="en-GB"/>
                                </w:rPr>
                              </w:pPr>
                              <w:r w:rsidRPr="00192D71">
                                <w:rPr>
                                  <w:b w:val="0"/>
                                  <w:bCs w:val="0"/>
                                  <w:lang w:val="en-GB"/>
                                </w:rPr>
                                <w:t>▲</w:t>
                              </w:r>
                              <w:r w:rsidRPr="00D15E8A">
                                <w:rPr>
                                  <w:b w:val="0"/>
                                  <w:bCs w:val="0"/>
                                  <w:i/>
                                  <w:iCs/>
                                  <w:lang w:val="en-GB"/>
                                </w:rPr>
                                <w:t>Camera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E5163" id="Group 53" o:spid="_x0000_s1060" style="position:absolute;left:0;text-align:left;margin-left:19.1pt;margin-top:5.3pt;width:132.9pt;height:278.05pt;z-index:251649536;mso-width-relative:margin;mso-height-relative:margin" coordsize="16879,3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">
                <v:shape id="Picture 52" o:spid="_x0000_s1061" type="#_x0000_t75" alt="Text, letter&#10;&#10;Description automatically generated" style="position:absolute;width:16319;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">
                  <v:imagedata r:id="rId30" o:title="Text, letter&#10;&#10;Description automatically generated"/>
                </v:shape>
                <v:shape id="Text Box 48" o:spid="_x0000_s1062" type="#_x0000_t202" style="position:absolute;left:623;top:32488;width:1625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B270AA0" w14:textId="7FC456C6" w:rsidR="002F7219" w:rsidRPr="00192D71" w:rsidRDefault="002F7219" w:rsidP="002F7219">
                        <w:pPr>
                          <w:pStyle w:val="Caption"/>
                          <w:rPr>
                            <w:b w:val="0"/>
                            <w:bCs w:val="0"/>
                            <w:lang w:val="en-GB"/>
                          </w:rPr>
                        </w:pPr>
                        <w:r w:rsidRPr="00192D71">
                          <w:rPr>
                            <w:b w:val="0"/>
                            <w:bCs w:val="0"/>
                            <w:lang w:val="en-GB"/>
                          </w:rPr>
                          <w:t>▲</w:t>
                        </w:r>
                        <w:r w:rsidRPr="00D15E8A">
                          <w:rPr>
                            <w:b w:val="0"/>
                            <w:bCs w:val="0"/>
                            <w:i/>
                            <w:iCs/>
                            <w:lang w:val="en-GB"/>
                          </w:rPr>
                          <w:t>Camera mode GUI</w:t>
                        </w:r>
                      </w:p>
                    </w:txbxContent>
                  </v:textbox>
                </v:shape>
                <w10:wrap type="square"/>
              </v:group>
            </w:pict>
          </mc:Fallback>
        </mc:AlternateContent>
      </w:r>
      <w:r w:rsidRPr="005A2085">
        <w:rPr>
          <w:i/>
          <w:iCs/>
          <w:noProof/>
        </w:rPr>
        <w:t xml:space="preserve"> </w:t>
      </w:r>
      <w:r w:rsidR="00DC568E" w:rsidRPr="00A101F2">
        <w:rPr>
          <w:i/>
          <w:iCs/>
        </w:rPr>
        <w:t>Symbolab</w:t>
      </w:r>
      <w:r w:rsidR="00DC568E" w:rsidRPr="00DC568E">
        <w:t xml:space="preserve"> is well-known for its powerful math </w:t>
      </w:r>
      <w:r w:rsidR="00DC568E">
        <w:t>engine</w:t>
      </w:r>
      <w:r w:rsidR="00DC568E" w:rsidRPr="00DC568E">
        <w:t xml:space="preserve"> and online calculators, which le</w:t>
      </w:r>
      <w:r w:rsidR="00DC568E">
        <w:t>t</w:t>
      </w:r>
      <w:r w:rsidR="00DC568E" w:rsidRPr="00DC568E">
        <w:t xml:space="preserve"> you execute a variety of </w:t>
      </w:r>
      <w:r w:rsidR="008D10C5">
        <w:t xml:space="preserve">mathematical </w:t>
      </w:r>
      <w:r w:rsidR="00DC568E" w:rsidRPr="00DC568E">
        <w:t xml:space="preserve">operations. Their smartphone app </w:t>
      </w:r>
      <w:r w:rsidR="003C6C90">
        <w:t>combines those into one and adds new features</w:t>
      </w:r>
      <w:r w:rsidR="00DC568E" w:rsidRPr="00DC568E">
        <w:t xml:space="preserve"> </w:t>
      </w:r>
      <w:r w:rsidR="003C6C90">
        <w:t>such as the</w:t>
      </w:r>
      <w:r w:rsidR="00DC568E" w:rsidRPr="00DC568E">
        <w:t xml:space="preserve"> camera input.</w:t>
      </w:r>
      <w:r w:rsidR="00095A4F">
        <w:t xml:space="preserve"> </w:t>
      </w:r>
      <w:r w:rsidR="004745B0">
        <w:rPr>
          <w:rFonts w:hint="eastAsia"/>
        </w:rPr>
        <w:t>T</w:t>
      </w:r>
      <w:r w:rsidR="004745B0">
        <w:t xml:space="preserve">his allowed </w:t>
      </w:r>
      <w:r w:rsidR="004745B0" w:rsidRPr="00A101F2">
        <w:rPr>
          <w:i/>
          <w:iCs/>
        </w:rPr>
        <w:t>Symbolab</w:t>
      </w:r>
      <w:r w:rsidR="004745B0">
        <w:t xml:space="preserve"> to perform more c</w:t>
      </w:r>
      <w:r w:rsidR="00B6003A">
        <w:t xml:space="preserve">omplex operations </w:t>
      </w:r>
      <w:r w:rsidR="003C6C90">
        <w:t>than the other calculators tested, such as imaginary numbers and limits</w:t>
      </w:r>
      <w:r w:rsidR="001F5B18">
        <w:t>, and was quite difficult to find exceptions or trigger error messages</w:t>
      </w:r>
      <w:r w:rsidR="00D7757C">
        <w:t>.</w:t>
      </w:r>
      <w:r w:rsidR="003B7178">
        <w:t xml:space="preserve"> </w:t>
      </w:r>
      <w:r w:rsidR="0030599A">
        <w:t>It was a</w:t>
      </w:r>
      <w:r w:rsidR="00096F7D">
        <w:t>lso able to recognize</w:t>
      </w:r>
      <w:r w:rsidR="00DC3371">
        <w:t xml:space="preserve"> equations composed of multiple lines</w:t>
      </w:r>
      <w:r w:rsidR="00AD39ED">
        <w:t xml:space="preserve"> </w:t>
      </w:r>
      <w:r w:rsidR="00DC3371">
        <w:t xml:space="preserve">such as </w:t>
      </w:r>
      <w:r w:rsidR="00FA7BAB">
        <w:t>simultaneous equations</w:t>
      </w:r>
      <w:r w:rsidR="00AD39ED">
        <w:t xml:space="preserve"> </w:t>
      </w:r>
      <w:r w:rsidR="008A0384">
        <w:t>by</w:t>
      </w:r>
      <w:r w:rsidR="00AD39ED">
        <w:t xml:space="preserve"> registering the two lines as two </w:t>
      </w:r>
      <w:r w:rsidR="008A0384">
        <w:t>separate equations</w:t>
      </w:r>
      <w:r w:rsidR="0028645B">
        <w:t>, which I suspect was solved through implementing matrix calculation</w:t>
      </w:r>
      <w:r w:rsidR="001F5B18">
        <w:t xml:space="preserve">s. </w:t>
      </w:r>
      <w:r w:rsidR="0028645B">
        <w:t xml:space="preserve"> </w:t>
      </w:r>
    </w:p>
    <w:p w14:paraId="200EA45F" w14:textId="09F8FFD0" w:rsidR="00875750" w:rsidRDefault="00875750" w:rsidP="007B5623"/>
    <w:p w14:paraId="245C7351" w14:textId="0E7A3E70" w:rsidR="00875750" w:rsidRDefault="000C5656" w:rsidP="0091685D">
      <w:proofErr w:type="gramStart"/>
      <w:r w:rsidRPr="000C5656">
        <w:t>Similar to</w:t>
      </w:r>
      <w:proofErr w:type="gramEnd"/>
      <w:r w:rsidRPr="000C5656">
        <w:t xml:space="preserve"> </w:t>
      </w:r>
      <w:r w:rsidRPr="000C5656">
        <w:rPr>
          <w:i/>
          <w:iCs/>
        </w:rPr>
        <w:t>Photomath</w:t>
      </w:r>
      <w:r w:rsidRPr="000C5656">
        <w:t xml:space="preserve">, </w:t>
      </w:r>
      <w:r w:rsidRPr="000C5656">
        <w:rPr>
          <w:i/>
          <w:iCs/>
        </w:rPr>
        <w:t>Symbolab</w:t>
      </w:r>
      <w:r w:rsidRPr="000C5656">
        <w:t xml:space="preserve">'s user interface features a translucent background with a target red box in the middle for alignment. It does not, however, offer access to previously typed equations or the ability to directly import photographs, unlike </w:t>
      </w:r>
      <w:r w:rsidRPr="000C5656">
        <w:rPr>
          <w:i/>
          <w:iCs/>
        </w:rPr>
        <w:t>Photomath</w:t>
      </w:r>
      <w:r w:rsidRPr="000C5656">
        <w:t>.</w:t>
      </w:r>
      <w:r w:rsidR="00FF6B83">
        <w:t xml:space="preserve"> Through </w:t>
      </w:r>
      <w:r w:rsidR="00DA336F">
        <w:t xml:space="preserve">interviewing </w:t>
      </w:r>
      <w:r w:rsidR="00DA336F">
        <w:lastRenderedPageBreak/>
        <w:t xml:space="preserve">maths students, it seemed that the ability to </w:t>
      </w:r>
      <w:r w:rsidR="00240C6D">
        <w:t>adjust the size and position of the red target box was not as clear, as many seemed to have struggled</w:t>
      </w:r>
      <w:r w:rsidR="00043D7C">
        <w:t xml:space="preserve"> to align the box to the desired equations</w:t>
      </w:r>
      <w:r w:rsidR="00F55978">
        <w:t>.</w:t>
      </w:r>
      <w:r w:rsidR="00E2506E">
        <w:t xml:space="preserve"> It </w:t>
      </w:r>
      <w:r w:rsidR="00F04E96">
        <w:t xml:space="preserve">is also worth noting that </w:t>
      </w:r>
      <w:proofErr w:type="spellStart"/>
      <w:r w:rsidR="0077799D" w:rsidRPr="000C5656">
        <w:rPr>
          <w:i/>
          <w:iCs/>
        </w:rPr>
        <w:t>Symbola</w:t>
      </w:r>
      <w:r w:rsidR="0077799D">
        <w:rPr>
          <w:i/>
          <w:iCs/>
        </w:rPr>
        <w:t>b</w:t>
      </w:r>
      <w:proofErr w:type="spellEnd"/>
      <w:r w:rsidR="0077799D">
        <w:t xml:space="preserve"> does</w:t>
      </w:r>
      <w:r w:rsidR="00F04E96">
        <w:t xml:space="preserve"> not show the captured image and </w:t>
      </w:r>
      <w:r w:rsidR="00B75673" w:rsidRPr="00B75673">
        <w:t>immediately starts to translate the targeted equation, leading</w:t>
      </w:r>
      <w:r w:rsidR="00912352">
        <w:t xml:space="preserve"> to</w:t>
      </w:r>
      <w:r w:rsidR="00C47767">
        <w:t xml:space="preserve"> error messages if not targeted properly</w:t>
      </w:r>
      <w:r w:rsidR="00BD2187">
        <w:t xml:space="preserve">. </w:t>
      </w:r>
      <w:r w:rsidR="00EB5686">
        <w:t>After recognition</w:t>
      </w:r>
      <w:r w:rsidR="00FB5035">
        <w:t>,</w:t>
      </w:r>
      <w:r w:rsidR="00EB5686">
        <w:t xml:space="preserve"> the recognized input is displayed along with the solution below it, and the option to display the steps taken. It allows the user to edit the inputted expression through the pen icon on the right of the expression</w:t>
      </w:r>
      <w:r w:rsidR="00DE536A">
        <w:t>,</w:t>
      </w:r>
      <w:r w:rsidR="00EB5686">
        <w:t xml:space="preserve"> however </w:t>
      </w:r>
      <w:r w:rsidR="00BD2187">
        <w:t>Even after</w:t>
      </w:r>
      <w:r w:rsidR="00686945">
        <w:t xml:space="preserve"> pressing</w:t>
      </w:r>
      <w:r w:rsidR="00BD2187">
        <w:t xml:space="preserve"> capture the camera</w:t>
      </w:r>
      <w:r w:rsidR="005A2085">
        <w:t xml:space="preserve"> still run</w:t>
      </w:r>
      <w:r w:rsidR="00686945">
        <w:t xml:space="preserve">s </w:t>
      </w:r>
      <w:r w:rsidR="005A2085">
        <w:t xml:space="preserve">in the background, which may </w:t>
      </w:r>
      <w:r w:rsidR="00E537C2">
        <w:t>cause distraction</w:t>
      </w:r>
      <w:r w:rsidR="004777BF">
        <w:t xml:space="preserve"> and take up display space </w:t>
      </w:r>
      <w:r w:rsidR="00686945">
        <w:t>that</w:t>
      </w:r>
      <w:r w:rsidR="004777BF">
        <w:t xml:space="preserve"> may</w:t>
      </w:r>
      <w:r w:rsidR="00686945">
        <w:t xml:space="preserve"> have</w:t>
      </w:r>
      <w:r w:rsidR="004777BF">
        <w:t xml:space="preserve"> b</w:t>
      </w:r>
      <w:r w:rsidR="00686945">
        <w:t>e</w:t>
      </w:r>
      <w:r w:rsidR="004777BF">
        <w:t>e</w:t>
      </w:r>
      <w:r w:rsidR="00686945">
        <w:t>n</w:t>
      </w:r>
      <w:r w:rsidR="004777BF">
        <w:t xml:space="preserve"> used to show more information about the inputted </w:t>
      </w:r>
      <w:r w:rsidR="004F74C2">
        <w:rPr>
          <w:noProof/>
        </w:rPr>
        <mc:AlternateContent>
          <mc:Choice Requires="wpg">
            <w:drawing>
              <wp:anchor distT="0" distB="0" distL="114300" distR="114300" simplePos="0" relativeHeight="251655680" behindDoc="0" locked="0" layoutInCell="1" allowOverlap="1" wp14:anchorId="366E1A40" wp14:editId="12250951">
                <wp:simplePos x="0" y="0"/>
                <wp:positionH relativeFrom="column">
                  <wp:posOffset>3381375</wp:posOffset>
                </wp:positionH>
                <wp:positionV relativeFrom="paragraph">
                  <wp:posOffset>2043430</wp:posOffset>
                </wp:positionV>
                <wp:extent cx="1895475" cy="4219575"/>
                <wp:effectExtent l="0" t="0" r="9525" b="9525"/>
                <wp:wrapSquare wrapText="bothSides"/>
                <wp:docPr id="60" name="Group 60"/>
                <wp:cNvGraphicFramePr/>
                <a:graphic xmlns:a="http://schemas.openxmlformats.org/drawingml/2006/main">
                  <a:graphicData uri="http://schemas.microsoft.com/office/word/2010/wordprocessingGroup">
                    <wpg:wgp>
                      <wpg:cNvGrpSpPr/>
                      <wpg:grpSpPr>
                        <a:xfrm>
                          <a:off x="0" y="0"/>
                          <a:ext cx="1895475" cy="4219575"/>
                          <a:chOff x="0" y="0"/>
                          <a:chExt cx="1895475" cy="4219575"/>
                        </a:xfrm>
                      </wpg:grpSpPr>
                      <pic:pic xmlns:pic="http://schemas.openxmlformats.org/drawingml/2006/picture">
                        <pic:nvPicPr>
                          <pic:cNvPr id="56" name="Picture 56" descr="A screenshot of a phone&#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 y="0"/>
                            <a:ext cx="1876425" cy="3752850"/>
                          </a:xfrm>
                          <a:prstGeom prst="rect">
                            <a:avLst/>
                          </a:prstGeom>
                        </pic:spPr>
                      </pic:pic>
                      <wps:wsp>
                        <wps:cNvPr id="58" name="Text Box 58"/>
                        <wps:cNvSpPr txBox="1"/>
                        <wps:spPr>
                          <a:xfrm>
                            <a:off x="0" y="3762375"/>
                            <a:ext cx="1876425" cy="457200"/>
                          </a:xfrm>
                          <a:prstGeom prst="rect">
                            <a:avLst/>
                          </a:prstGeom>
                          <a:solidFill>
                            <a:prstClr val="white"/>
                          </a:solidFill>
                          <a:ln>
                            <a:noFill/>
                          </a:ln>
                        </wps:spPr>
                        <wps:txbx>
                          <w:txbxContent>
                            <w:p w14:paraId="5E619D90" w14:textId="5AF5F95C" w:rsidR="00F512E6" w:rsidRPr="00F512E6" w:rsidRDefault="00E5288A" w:rsidP="00F512E6">
                              <w:pPr>
                                <w:pStyle w:val="Caption"/>
                                <w:rPr>
                                  <w:b w:val="0"/>
                                  <w:bCs w:val="0"/>
                                </w:rPr>
                              </w:pPr>
                              <w:r w:rsidRPr="00F13671">
                                <w:rPr>
                                  <w:b w:val="0"/>
                                  <w:bCs w:val="0"/>
                                  <w:lang w:val="en-GB"/>
                                </w:rPr>
                                <w:t>▲</w:t>
                              </w:r>
                              <w:r w:rsidRPr="00D15E8A">
                                <w:rPr>
                                  <w:b w:val="0"/>
                                  <w:bCs w:val="0"/>
                                  <w:i/>
                                  <w:iCs/>
                                  <w:lang w:val="en-GB"/>
                                </w:rPr>
                                <w:t>Step-by-step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6E1A40" id="Group 60" o:spid="_x0000_s1063" style="position:absolute;left:0;text-align:left;margin-left:266.25pt;margin-top:160.9pt;width:149.25pt;height:332.25pt;z-index:251655680" coordsize="18954,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">
                <v:shape id="Picture 56" o:spid="_x0000_s1064" type="#_x0000_t75" alt="A screenshot of a phone&#10;&#10;Description automatically generated with medium confidence" style="position:absolute;left:190;width:18764;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">
                  <v:imagedata r:id="rId32" o:title="A screenshot of a phone&#10;&#10;Description automatically generated with medium confidence"/>
                </v:shape>
                <v:shape id="Text Box 58" o:spid="_x0000_s1065" type="#_x0000_t202" style="position:absolute;top:37623;width:18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E619D90" w14:textId="5AF5F95C" w:rsidR="00F512E6" w:rsidRPr="00F512E6" w:rsidRDefault="00E5288A" w:rsidP="00F512E6">
                        <w:pPr>
                          <w:pStyle w:val="Caption"/>
                          <w:rPr>
                            <w:b w:val="0"/>
                            <w:bCs w:val="0"/>
                          </w:rPr>
                        </w:pPr>
                        <w:r w:rsidRPr="00F13671">
                          <w:rPr>
                            <w:b w:val="0"/>
                            <w:bCs w:val="0"/>
                            <w:lang w:val="en-GB"/>
                          </w:rPr>
                          <w:t>▲</w:t>
                        </w:r>
                        <w:r w:rsidRPr="00D15E8A">
                          <w:rPr>
                            <w:b w:val="0"/>
                            <w:bCs w:val="0"/>
                            <w:i/>
                            <w:iCs/>
                            <w:lang w:val="en-GB"/>
                          </w:rPr>
                          <w:t>Step-by-step display</w:t>
                        </w:r>
                      </w:p>
                    </w:txbxContent>
                  </v:textbox>
                </v:shape>
                <w10:wrap type="square"/>
              </v:group>
            </w:pict>
          </mc:Fallback>
        </mc:AlternateContent>
      </w:r>
      <w:r w:rsidR="004F74C2">
        <w:rPr>
          <w:noProof/>
        </w:rPr>
        <mc:AlternateContent>
          <mc:Choice Requires="wpg">
            <w:drawing>
              <wp:anchor distT="0" distB="0" distL="114300" distR="114300" simplePos="0" relativeHeight="251652608" behindDoc="0" locked="0" layoutInCell="1" allowOverlap="1" wp14:anchorId="21F352D6" wp14:editId="238A77DC">
                <wp:simplePos x="0" y="0"/>
                <wp:positionH relativeFrom="column">
                  <wp:posOffset>781050</wp:posOffset>
                </wp:positionH>
                <wp:positionV relativeFrom="paragraph">
                  <wp:posOffset>2052955</wp:posOffset>
                </wp:positionV>
                <wp:extent cx="1902460" cy="4210050"/>
                <wp:effectExtent l="0" t="0" r="2540" b="0"/>
                <wp:wrapTopAndBottom/>
                <wp:docPr id="59" name="Group 59"/>
                <wp:cNvGraphicFramePr/>
                <a:graphic xmlns:a="http://schemas.openxmlformats.org/drawingml/2006/main">
                  <a:graphicData uri="http://schemas.microsoft.com/office/word/2010/wordprocessingGroup">
                    <wpg:wgp>
                      <wpg:cNvGrpSpPr/>
                      <wpg:grpSpPr>
                        <a:xfrm>
                          <a:off x="0" y="0"/>
                          <a:ext cx="1902460" cy="4210050"/>
                          <a:chOff x="0" y="0"/>
                          <a:chExt cx="1902460" cy="4210050"/>
                        </a:xfrm>
                      </wpg:grpSpPr>
                      <pic:pic xmlns:pic="http://schemas.openxmlformats.org/drawingml/2006/picture">
                        <pic:nvPicPr>
                          <pic:cNvPr id="54" name="Picture 54" descr="A screenshot of a phone&#10;&#10;Description automatically generated with low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525" y="0"/>
                            <a:ext cx="1892935" cy="3762375"/>
                          </a:xfrm>
                          <a:prstGeom prst="rect">
                            <a:avLst/>
                          </a:prstGeom>
                        </pic:spPr>
                      </pic:pic>
                      <wps:wsp>
                        <wps:cNvPr id="57" name="Text Box 57"/>
                        <wps:cNvSpPr txBox="1"/>
                        <wps:spPr>
                          <a:xfrm>
                            <a:off x="0" y="3752850"/>
                            <a:ext cx="1892935" cy="457200"/>
                          </a:xfrm>
                          <a:prstGeom prst="rect">
                            <a:avLst/>
                          </a:prstGeom>
                          <a:solidFill>
                            <a:prstClr val="white"/>
                          </a:solidFill>
                          <a:ln>
                            <a:noFill/>
                          </a:ln>
                        </wps:spPr>
                        <wps:txbx>
                          <w:txbxContent>
                            <w:p w14:paraId="1680D1A0" w14:textId="0B69F26F" w:rsidR="00D34B48" w:rsidRPr="00D34B48" w:rsidRDefault="00152770" w:rsidP="00D34B48">
                              <w:pPr>
                                <w:pStyle w:val="Caption"/>
                                <w:rPr>
                                  <w:b w:val="0"/>
                                  <w:bCs w:val="0"/>
                                </w:rPr>
                              </w:pPr>
                              <w:r w:rsidRPr="00F13671">
                                <w:rPr>
                                  <w:b w:val="0"/>
                                  <w:bCs w:val="0"/>
                                  <w:lang w:val="en-GB"/>
                                </w:rPr>
                                <w:t>▲</w:t>
                              </w:r>
                              <w:r w:rsidR="00E54715" w:rsidRPr="00D15E8A">
                                <w:rPr>
                                  <w:b w:val="0"/>
                                  <w:bCs w:val="0"/>
                                  <w:i/>
                                  <w:iCs/>
                                  <w:lang w:val="en-GB"/>
                                </w:rPr>
                                <w:t>Recognition of equation and calcu</w:t>
                              </w:r>
                              <w:r w:rsidR="00E5288A" w:rsidRPr="00D15E8A">
                                <w:rPr>
                                  <w:b w:val="0"/>
                                  <w:bCs w:val="0"/>
                                  <w:i/>
                                  <w:iCs/>
                                  <w:lang w:val="en-GB"/>
                                </w:rPr>
                                <w:t>lat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F352D6" id="Group 59" o:spid="_x0000_s1066" style="position:absolute;left:0;text-align:left;margin-left:61.5pt;margin-top:161.65pt;width:149.8pt;height:331.5pt;z-index:251652608" coordsize="19024,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">
                <v:shape id="Picture 54" o:spid="_x0000_s1067" type="#_x0000_t75" alt="A screenshot of a phone&#10;&#10;Description automatically generated with low confidence" style="position:absolute;left:95;width:18929;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">
                  <v:imagedata r:id="rId34" o:title="A screenshot of a phone&#10;&#10;Description automatically generated with low confidence"/>
                </v:shape>
                <v:shape id="Text Box 57" o:spid="_x0000_s1068" type="#_x0000_t202" style="position:absolute;top:37528;width:189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80D1A0" w14:textId="0B69F26F" w:rsidR="00D34B48" w:rsidRPr="00D34B48" w:rsidRDefault="00152770" w:rsidP="00D34B48">
                        <w:pPr>
                          <w:pStyle w:val="Caption"/>
                          <w:rPr>
                            <w:b w:val="0"/>
                            <w:bCs w:val="0"/>
                          </w:rPr>
                        </w:pPr>
                        <w:r w:rsidRPr="00F13671">
                          <w:rPr>
                            <w:b w:val="0"/>
                            <w:bCs w:val="0"/>
                            <w:lang w:val="en-GB"/>
                          </w:rPr>
                          <w:t>▲</w:t>
                        </w:r>
                        <w:r w:rsidR="00E54715" w:rsidRPr="00D15E8A">
                          <w:rPr>
                            <w:b w:val="0"/>
                            <w:bCs w:val="0"/>
                            <w:i/>
                            <w:iCs/>
                            <w:lang w:val="en-GB"/>
                          </w:rPr>
                          <w:t>Recognition of equation and calcu</w:t>
                        </w:r>
                        <w:r w:rsidR="00E5288A" w:rsidRPr="00D15E8A">
                          <w:rPr>
                            <w:b w:val="0"/>
                            <w:bCs w:val="0"/>
                            <w:i/>
                            <w:iCs/>
                            <w:lang w:val="en-GB"/>
                          </w:rPr>
                          <w:t>lated solution</w:t>
                        </w:r>
                      </w:p>
                    </w:txbxContent>
                  </v:textbox>
                </v:shape>
                <w10:wrap type="topAndBottom"/>
              </v:group>
            </w:pict>
          </mc:Fallback>
        </mc:AlternateContent>
      </w:r>
      <w:r w:rsidR="004777BF">
        <w:t xml:space="preserve">equation. </w:t>
      </w:r>
      <w:r w:rsidR="00875750">
        <w:br w:type="page"/>
      </w:r>
      <w:r w:rsidR="0091685D">
        <w:lastRenderedPageBreak/>
        <w:t xml:space="preserve">The error messages are </w:t>
      </w:r>
      <w:r w:rsidR="0016590F">
        <w:t xml:space="preserve">small and </w:t>
      </w:r>
      <w:r w:rsidR="000C4FC8">
        <w:t xml:space="preserve">often </w:t>
      </w:r>
      <w:r w:rsidR="008A6E00">
        <w:t>have</w:t>
      </w:r>
      <w:r w:rsidR="000C4FC8">
        <w:t xml:space="preserve"> a demanding tone</w:t>
      </w:r>
      <w:r w:rsidR="00B2299C">
        <w:t xml:space="preserve"> and </w:t>
      </w:r>
      <w:r w:rsidR="008A6E00">
        <w:t>do</w:t>
      </w:r>
      <w:r w:rsidR="00B2299C">
        <w:t xml:space="preserve"> not provide </w:t>
      </w:r>
      <w:r w:rsidR="00A15B6D">
        <w:t xml:space="preserve">a clear solution to the </w:t>
      </w:r>
      <w:r w:rsidR="00C87D0A">
        <w:rPr>
          <w:rFonts w:hint="eastAsia"/>
          <w:noProof/>
        </w:rPr>
        <mc:AlternateContent>
          <mc:Choice Requires="wpg">
            <w:drawing>
              <wp:anchor distT="0" distB="0" distL="114300" distR="114300" simplePos="0" relativeHeight="251661824" behindDoc="0" locked="0" layoutInCell="1" allowOverlap="1" wp14:anchorId="61515019" wp14:editId="7C2F6147">
                <wp:simplePos x="0" y="0"/>
                <wp:positionH relativeFrom="column">
                  <wp:posOffset>2446020</wp:posOffset>
                </wp:positionH>
                <wp:positionV relativeFrom="paragraph">
                  <wp:posOffset>695325</wp:posOffset>
                </wp:positionV>
                <wp:extent cx="1464945" cy="3404870"/>
                <wp:effectExtent l="0" t="0" r="1905" b="5080"/>
                <wp:wrapTopAndBottom/>
                <wp:docPr id="76" name="Group 76"/>
                <wp:cNvGraphicFramePr/>
                <a:graphic xmlns:a="http://schemas.openxmlformats.org/drawingml/2006/main">
                  <a:graphicData uri="http://schemas.microsoft.com/office/word/2010/wordprocessingGroup">
                    <wpg:wgp>
                      <wpg:cNvGrpSpPr/>
                      <wpg:grpSpPr>
                        <a:xfrm>
                          <a:off x="0" y="0"/>
                          <a:ext cx="1464945" cy="3404870"/>
                          <a:chOff x="0" y="0"/>
                          <a:chExt cx="1734820" cy="4031479"/>
                        </a:xfrm>
                      </wpg:grpSpPr>
                      <pic:pic xmlns:pic="http://schemas.openxmlformats.org/drawingml/2006/picture">
                        <pic:nvPicPr>
                          <pic:cNvPr id="66" name="Picture 6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34820" cy="3359150"/>
                          </a:xfrm>
                          <a:prstGeom prst="rect">
                            <a:avLst/>
                          </a:prstGeom>
                        </pic:spPr>
                      </pic:pic>
                      <wps:wsp>
                        <wps:cNvPr id="72" name="Text Box 72"/>
                        <wps:cNvSpPr txBox="1"/>
                        <wps:spPr>
                          <a:xfrm>
                            <a:off x="18282" y="3410478"/>
                            <a:ext cx="1526540" cy="621001"/>
                          </a:xfrm>
                          <a:prstGeom prst="rect">
                            <a:avLst/>
                          </a:prstGeom>
                          <a:solidFill>
                            <a:prstClr val="white"/>
                          </a:solidFill>
                          <a:ln>
                            <a:noFill/>
                          </a:ln>
                        </wps:spPr>
                        <wps:txbx>
                          <w:txbxContent>
                            <w:p w14:paraId="0022C43E" w14:textId="7D84D02C" w:rsidR="00B7642F" w:rsidRDefault="00B7642F" w:rsidP="00B7642F">
                              <w:pPr>
                                <w:pStyle w:val="Caption"/>
                                <w:rPr>
                                  <w:noProof/>
                                </w:rPr>
                              </w:pPr>
                              <w:r w:rsidRPr="00F13671">
                                <w:rPr>
                                  <w:b w:val="0"/>
                                  <w:bCs w:val="0"/>
                                  <w:lang w:val="en-GB"/>
                                </w:rPr>
                                <w:t>▲</w:t>
                              </w:r>
                              <w:r w:rsidR="00884098" w:rsidRPr="00D15E8A">
                                <w:rPr>
                                  <w:b w:val="0"/>
                                  <w:bCs w:val="0"/>
                                  <w:i/>
                                  <w:iCs/>
                                  <w:lang w:val="en-GB"/>
                                </w:rPr>
                                <w:t>Unrecognized proble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15019" id="Group 76" o:spid="_x0000_s1069" style="position:absolute;left:0;text-align:left;margin-left:192.6pt;margin-top:54.75pt;width:115.35pt;height:268.1pt;z-index:251661824;mso-width-relative:margin;mso-height-relative:margin" coordsize="17348,4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">
                <v:shape id="Picture 66" o:spid="_x0000_s1070" type="#_x0000_t75" style="position:absolute;width:17348;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">
                  <v:imagedata r:id="rId36" o:title=""/>
                </v:shape>
                <v:shape id="Text Box 72" o:spid="_x0000_s1071" type="#_x0000_t202" style="position:absolute;left:182;top:34104;width:1526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0022C43E" w14:textId="7D84D02C" w:rsidR="00B7642F" w:rsidRDefault="00B7642F" w:rsidP="00B7642F">
                        <w:pPr>
                          <w:pStyle w:val="Caption"/>
                          <w:rPr>
                            <w:noProof/>
                          </w:rPr>
                        </w:pPr>
                        <w:r w:rsidRPr="00F13671">
                          <w:rPr>
                            <w:b w:val="0"/>
                            <w:bCs w:val="0"/>
                            <w:lang w:val="en-GB"/>
                          </w:rPr>
                          <w:t>▲</w:t>
                        </w:r>
                        <w:r w:rsidR="00884098" w:rsidRPr="00D15E8A">
                          <w:rPr>
                            <w:b w:val="0"/>
                            <w:bCs w:val="0"/>
                            <w:i/>
                            <w:iCs/>
                            <w:lang w:val="en-GB"/>
                          </w:rPr>
                          <w:t>Unrecognized problem error</w:t>
                        </w:r>
                      </w:p>
                    </w:txbxContent>
                  </v:textbox>
                </v:shape>
                <w10:wrap type="topAndBottom"/>
              </v:group>
            </w:pict>
          </mc:Fallback>
        </mc:AlternateContent>
      </w:r>
      <w:r w:rsidR="00C87D0A">
        <w:rPr>
          <w:rFonts w:hint="eastAsia"/>
          <w:noProof/>
        </w:rPr>
        <mc:AlternateContent>
          <mc:Choice Requires="wpg">
            <w:drawing>
              <wp:anchor distT="0" distB="0" distL="114300" distR="114300" simplePos="0" relativeHeight="251658752" behindDoc="0" locked="0" layoutInCell="1" allowOverlap="1" wp14:anchorId="64591CCE" wp14:editId="76B65AF8">
                <wp:simplePos x="0" y="0"/>
                <wp:positionH relativeFrom="column">
                  <wp:posOffset>564515</wp:posOffset>
                </wp:positionH>
                <wp:positionV relativeFrom="paragraph">
                  <wp:posOffset>695325</wp:posOffset>
                </wp:positionV>
                <wp:extent cx="1434465" cy="3404870"/>
                <wp:effectExtent l="0" t="0" r="0" b="5080"/>
                <wp:wrapTopAndBottom/>
                <wp:docPr id="77" name="Group 77"/>
                <wp:cNvGraphicFramePr/>
                <a:graphic xmlns:a="http://schemas.openxmlformats.org/drawingml/2006/main">
                  <a:graphicData uri="http://schemas.microsoft.com/office/word/2010/wordprocessingGroup">
                    <wpg:wgp>
                      <wpg:cNvGrpSpPr/>
                      <wpg:grpSpPr>
                        <a:xfrm>
                          <a:off x="0" y="0"/>
                          <a:ext cx="1434465" cy="3404870"/>
                          <a:chOff x="0" y="0"/>
                          <a:chExt cx="1698625" cy="4031358"/>
                        </a:xfrm>
                      </wpg:grpSpPr>
                      <pic:pic xmlns:pic="http://schemas.openxmlformats.org/drawingml/2006/picture">
                        <pic:nvPicPr>
                          <pic:cNvPr id="64" name="Picture 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98625" cy="3359150"/>
                          </a:xfrm>
                          <a:prstGeom prst="rect">
                            <a:avLst/>
                          </a:prstGeom>
                        </pic:spPr>
                      </pic:pic>
                      <wps:wsp>
                        <wps:cNvPr id="71" name="Text Box 71"/>
                        <wps:cNvSpPr txBox="1"/>
                        <wps:spPr>
                          <a:xfrm>
                            <a:off x="82274" y="3400734"/>
                            <a:ext cx="1508760" cy="630624"/>
                          </a:xfrm>
                          <a:prstGeom prst="rect">
                            <a:avLst/>
                          </a:prstGeom>
                          <a:solidFill>
                            <a:prstClr val="white"/>
                          </a:solidFill>
                          <a:ln>
                            <a:noFill/>
                          </a:ln>
                        </wps:spPr>
                        <wps:txbx>
                          <w:txbxContent>
                            <w:p w14:paraId="0DE9C3A8" w14:textId="5D914AB4" w:rsidR="004D7CA5" w:rsidRDefault="004D7CA5" w:rsidP="004D7CA5">
                              <w:pPr>
                                <w:pStyle w:val="Caption"/>
                              </w:pPr>
                              <w:r w:rsidRPr="00F13671">
                                <w:rPr>
                                  <w:b w:val="0"/>
                                  <w:bCs w:val="0"/>
                                  <w:lang w:val="en-GB"/>
                                </w:rPr>
                                <w:t>▲</w:t>
                              </w:r>
                              <w:r w:rsidR="0072187E" w:rsidRPr="00D15E8A">
                                <w:rPr>
                                  <w:b w:val="0"/>
                                  <w:bCs w:val="0"/>
                                  <w:i/>
                                  <w:iCs/>
                                  <w:lang w:val="en-GB"/>
                                </w:rPr>
                                <w:t>Unsupported equ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91CCE" id="Group 77" o:spid="_x0000_s1072" style="position:absolute;left:0;text-align:left;margin-left:44.45pt;margin-top:54.75pt;width:112.95pt;height:268.1pt;z-index:251658752;mso-width-relative:margin;mso-height-relative:margin" coordsize="16986,4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">
                <v:shape id="Picture 64" o:spid="_x0000_s1073" type="#_x0000_t75" style="position:absolute;width:16986;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">
                  <v:imagedata r:id="rId38" o:title=""/>
                </v:shape>
                <v:shape id="Text Box 71" o:spid="_x0000_s1074" type="#_x0000_t202" style="position:absolute;left:822;top:34007;width:1508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DE9C3A8" w14:textId="5D914AB4" w:rsidR="004D7CA5" w:rsidRDefault="004D7CA5" w:rsidP="004D7CA5">
                        <w:pPr>
                          <w:pStyle w:val="Caption"/>
                        </w:pPr>
                        <w:r w:rsidRPr="00F13671">
                          <w:rPr>
                            <w:b w:val="0"/>
                            <w:bCs w:val="0"/>
                            <w:lang w:val="en-GB"/>
                          </w:rPr>
                          <w:t>▲</w:t>
                        </w:r>
                        <w:r w:rsidR="0072187E" w:rsidRPr="00D15E8A">
                          <w:rPr>
                            <w:b w:val="0"/>
                            <w:bCs w:val="0"/>
                            <w:i/>
                            <w:iCs/>
                            <w:lang w:val="en-GB"/>
                          </w:rPr>
                          <w:t>Unsupported equation error</w:t>
                        </w:r>
                      </w:p>
                    </w:txbxContent>
                  </v:textbox>
                </v:shape>
                <w10:wrap type="topAndBottom"/>
              </v:group>
            </w:pict>
          </mc:Fallback>
        </mc:AlternateContent>
      </w:r>
      <w:r w:rsidR="00A15B6D">
        <w:t>errors shown</w:t>
      </w:r>
      <w:r w:rsidR="003427CC">
        <w:t xml:space="preserve">, </w:t>
      </w:r>
      <w:r w:rsidR="006F351D">
        <w:t xml:space="preserve">not </w:t>
      </w:r>
      <w:r w:rsidR="00797C0D">
        <w:t>user-friendly</w:t>
      </w:r>
      <w:r w:rsidR="006F351D">
        <w:t xml:space="preserve">. </w:t>
      </w:r>
    </w:p>
    <w:p w14:paraId="3B48B59B" w14:textId="2B01DD2C" w:rsidR="00875750" w:rsidRDefault="00F508F1" w:rsidP="00F14B92">
      <w:r>
        <w:rPr>
          <w:rFonts w:hint="eastAsia"/>
          <w:noProof/>
        </w:rPr>
        <mc:AlternateContent>
          <mc:Choice Requires="wpg">
            <w:drawing>
              <wp:anchor distT="0" distB="0" distL="114300" distR="114300" simplePos="0" relativeHeight="251664896" behindDoc="0" locked="0" layoutInCell="1" allowOverlap="1" wp14:anchorId="057CADDF" wp14:editId="33E16A15">
                <wp:simplePos x="0" y="0"/>
                <wp:positionH relativeFrom="column">
                  <wp:posOffset>4327492</wp:posOffset>
                </wp:positionH>
                <wp:positionV relativeFrom="paragraph">
                  <wp:posOffset>221224</wp:posOffset>
                </wp:positionV>
                <wp:extent cx="1443974" cy="3058521"/>
                <wp:effectExtent l="0" t="0" r="4445" b="8890"/>
                <wp:wrapTopAndBottom/>
                <wp:docPr id="75" name="Group 75"/>
                <wp:cNvGraphicFramePr/>
                <a:graphic xmlns:a="http://schemas.openxmlformats.org/drawingml/2006/main">
                  <a:graphicData uri="http://schemas.microsoft.com/office/word/2010/wordprocessingGroup">
                    <wpg:wgp>
                      <wpg:cNvGrpSpPr/>
                      <wpg:grpSpPr>
                        <a:xfrm>
                          <a:off x="0" y="0"/>
                          <a:ext cx="1443974" cy="3058521"/>
                          <a:chOff x="0" y="0"/>
                          <a:chExt cx="1709674" cy="3620770"/>
                        </a:xfrm>
                      </wpg:grpSpPr>
                      <wps:wsp>
                        <wps:cNvPr id="73" name="Text Box 73"/>
                        <wps:cNvSpPr txBox="1"/>
                        <wps:spPr>
                          <a:xfrm>
                            <a:off x="0" y="3392170"/>
                            <a:ext cx="1699895" cy="228600"/>
                          </a:xfrm>
                          <a:prstGeom prst="rect">
                            <a:avLst/>
                          </a:prstGeom>
                          <a:solidFill>
                            <a:prstClr val="white"/>
                          </a:solidFill>
                          <a:ln>
                            <a:noFill/>
                          </a:ln>
                        </wps:spPr>
                        <wps:txbx>
                          <w:txbxContent>
                            <w:p w14:paraId="3400E77F" w14:textId="70112B79" w:rsidR="00AD41E5" w:rsidRDefault="00AD41E5" w:rsidP="00AD41E5">
                              <w:pPr>
                                <w:pStyle w:val="Caption"/>
                              </w:pPr>
                              <w:r w:rsidRPr="00F13671">
                                <w:rPr>
                                  <w:b w:val="0"/>
                                  <w:bCs w:val="0"/>
                                  <w:lang w:val="en-GB"/>
                                </w:rPr>
                                <w:t>▲</w:t>
                              </w:r>
                              <w:r w:rsidR="003C11D0" w:rsidRPr="00D15E8A">
                                <w:rPr>
                                  <w:b w:val="0"/>
                                  <w:bCs w:val="0"/>
                                  <w:i/>
                                  <w:iCs/>
                                  <w:lang w:val="en-GB"/>
                                </w:rPr>
                                <w:t>Offlin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Picture 74" descr="Text, let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9144" y="0"/>
                            <a:ext cx="1700530" cy="3336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CADDF" id="Group 75" o:spid="_x0000_s1075" style="position:absolute;left:0;text-align:left;margin-left:340.75pt;margin-top:17.4pt;width:113.7pt;height:240.85pt;z-index:251664896;mso-width-relative:margin;mso-height-relative:margin" coordsize="17096,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">
                <v:shape id="Text Box 73" o:spid="_x0000_s1076" type="#_x0000_t202" style="position:absolute;top:33921;width:169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400E77F" w14:textId="70112B79" w:rsidR="00AD41E5" w:rsidRDefault="00AD41E5" w:rsidP="00AD41E5">
                        <w:pPr>
                          <w:pStyle w:val="Caption"/>
                        </w:pPr>
                        <w:r w:rsidRPr="00F13671">
                          <w:rPr>
                            <w:b w:val="0"/>
                            <w:bCs w:val="0"/>
                            <w:lang w:val="en-GB"/>
                          </w:rPr>
                          <w:t>▲</w:t>
                        </w:r>
                        <w:r w:rsidR="003C11D0" w:rsidRPr="00D15E8A">
                          <w:rPr>
                            <w:b w:val="0"/>
                            <w:bCs w:val="0"/>
                            <w:i/>
                            <w:iCs/>
                            <w:lang w:val="en-GB"/>
                          </w:rPr>
                          <w:t>Offline error</w:t>
                        </w:r>
                      </w:p>
                    </w:txbxContent>
                  </v:textbox>
                </v:shape>
                <v:shape id="Picture 74" o:spid="_x0000_s1077" type="#_x0000_t75" alt="Text, letter&#10;&#10;Description automatically generated" style="position:absolute;left:91;width:17005;height:3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">
                  <v:imagedata r:id="rId40" o:title="Text, letter&#10;&#10;Description automatically generated"/>
                </v:shape>
                <w10:wrap type="topAndBottom"/>
              </v:group>
            </w:pict>
          </mc:Fallback>
        </mc:AlternateContent>
      </w:r>
    </w:p>
    <w:p w14:paraId="49578251" w14:textId="1E29C6B7" w:rsidR="008E3B0F" w:rsidRDefault="003B138D" w:rsidP="008E3B0F">
      <w:pPr>
        <w:pStyle w:val="Heading3"/>
        <w:ind w:left="840"/>
      </w:pPr>
      <w:bookmarkStart w:id="5" w:name="_Toc114184199"/>
      <w:r w:rsidRPr="00095CEB">
        <w:rPr>
          <w:i/>
          <w:iCs/>
          <w:noProof/>
        </w:rPr>
        <w:drawing>
          <wp:anchor distT="0" distB="0" distL="114300" distR="114300" simplePos="0" relativeHeight="251615744" behindDoc="1" locked="0" layoutInCell="1" allowOverlap="1" wp14:anchorId="3B0E402E" wp14:editId="2F1F6D3E">
            <wp:simplePos x="0" y="0"/>
            <wp:positionH relativeFrom="column">
              <wp:posOffset>1712840</wp:posOffset>
            </wp:positionH>
            <wp:positionV relativeFrom="paragraph">
              <wp:posOffset>451669</wp:posOffset>
            </wp:positionV>
            <wp:extent cx="1548765" cy="3043555"/>
            <wp:effectExtent l="0" t="0" r="0" b="4445"/>
            <wp:wrapTight wrapText="bothSides">
              <wp:wrapPolygon edited="0">
                <wp:start x="0" y="0"/>
                <wp:lineTo x="0" y="21496"/>
                <wp:lineTo x="21255" y="21496"/>
                <wp:lineTo x="21255" y="0"/>
                <wp:lineTo x="0" y="0"/>
              </wp:wrapPolygon>
            </wp:wrapTight>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8765" cy="3043555"/>
                    </a:xfrm>
                    <a:prstGeom prst="rect">
                      <a:avLst/>
                    </a:prstGeom>
                  </pic:spPr>
                </pic:pic>
              </a:graphicData>
            </a:graphic>
            <wp14:sizeRelH relativeFrom="margin">
              <wp14:pctWidth>0</wp14:pctWidth>
            </wp14:sizeRelH>
            <wp14:sizeRelV relativeFrom="margin">
              <wp14:pctHeight>0</wp14:pctHeight>
            </wp14:sizeRelV>
          </wp:anchor>
        </w:drawing>
      </w:r>
      <w:r w:rsidR="00D41E85">
        <w:rPr>
          <w:rFonts w:hint="eastAsia"/>
        </w:rPr>
        <w:t>P</w:t>
      </w:r>
      <w:r w:rsidR="00D41E85">
        <w:t xml:space="preserve">roduct 3 </w:t>
      </w:r>
      <w:r w:rsidR="008E3B0F">
        <w:t>–</w:t>
      </w:r>
      <w:r w:rsidR="00D41E85">
        <w:t xml:space="preserve"> </w:t>
      </w:r>
      <w:r w:rsidR="008E3B0F">
        <w:t>Math</w:t>
      </w:r>
      <w:bookmarkEnd w:id="5"/>
    </w:p>
    <w:p w14:paraId="3ACD353A" w14:textId="676C9D1A" w:rsidR="00B52888" w:rsidRDefault="003B77C5" w:rsidP="008E3B0F">
      <w:r>
        <w:rPr>
          <w:i/>
          <w:iCs/>
          <w:noProof/>
        </w:rPr>
        <mc:AlternateContent>
          <mc:Choice Requires="wpg">
            <w:drawing>
              <wp:anchor distT="0" distB="0" distL="114300" distR="114300" simplePos="0" relativeHeight="251667968" behindDoc="1" locked="0" layoutInCell="1" allowOverlap="1" wp14:anchorId="1FDA1D53" wp14:editId="4E9D8185">
                <wp:simplePos x="0" y="0"/>
                <wp:positionH relativeFrom="column">
                  <wp:posOffset>39370</wp:posOffset>
                </wp:positionH>
                <wp:positionV relativeFrom="paragraph">
                  <wp:posOffset>13970</wp:posOffset>
                </wp:positionV>
                <wp:extent cx="1501140" cy="3751580"/>
                <wp:effectExtent l="0" t="0" r="3810" b="1270"/>
                <wp:wrapTight wrapText="bothSides">
                  <wp:wrapPolygon edited="0">
                    <wp:start x="0" y="0"/>
                    <wp:lineTo x="0" y="21498"/>
                    <wp:lineTo x="21381" y="21498"/>
                    <wp:lineTo x="21381"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1501140" cy="3751580"/>
                          <a:chOff x="0" y="0"/>
                          <a:chExt cx="1501140" cy="3752192"/>
                        </a:xfrm>
                      </wpg:grpSpPr>
                      <pic:pic xmlns:pic="http://schemas.openxmlformats.org/drawingml/2006/picture">
                        <pic:nvPicPr>
                          <pic:cNvPr id="82" name="Picture 82" descr="A picture containing text, monitor, indoor, electronics&#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01140" cy="2997200"/>
                          </a:xfrm>
                          <a:prstGeom prst="rect">
                            <a:avLst/>
                          </a:prstGeom>
                        </pic:spPr>
                      </pic:pic>
                      <wps:wsp>
                        <wps:cNvPr id="80" name="Text Box 80"/>
                        <wps:cNvSpPr txBox="1"/>
                        <wps:spPr>
                          <a:xfrm>
                            <a:off x="0" y="3058159"/>
                            <a:ext cx="1501140" cy="694033"/>
                          </a:xfrm>
                          <a:prstGeom prst="rect">
                            <a:avLst/>
                          </a:prstGeom>
                          <a:solidFill>
                            <a:prstClr val="white"/>
                          </a:solidFill>
                          <a:ln>
                            <a:noFill/>
                          </a:ln>
                        </wps:spPr>
                        <wps:txbx>
                          <w:txbxContent>
                            <w:p w14:paraId="1583A71B" w14:textId="45E0056D" w:rsidR="00710162" w:rsidRPr="00710162" w:rsidRDefault="00710162" w:rsidP="00710162">
                              <w:pPr>
                                <w:pStyle w:val="Caption"/>
                                <w:rPr>
                                  <w:b w:val="0"/>
                                  <w:bCs w:val="0"/>
                                  <w:lang w:val="en-GB"/>
                                </w:rPr>
                              </w:pPr>
                              <w:r w:rsidRPr="00192D71">
                                <w:rPr>
                                  <w:b w:val="0"/>
                                  <w:bCs w:val="0"/>
                                  <w:lang w:val="en-GB"/>
                                </w:rPr>
                                <w:t>▲</w:t>
                              </w:r>
                              <w:r w:rsidRPr="00D15E8A">
                                <w:rPr>
                                  <w:b w:val="0"/>
                                  <w:bCs w:val="0"/>
                                  <w:i/>
                                  <w:iCs/>
                                  <w:lang w:val="en-GB"/>
                                </w:rPr>
                                <w:t>Camera mode GUI</w:t>
                              </w:r>
                              <w:r w:rsidR="003B77C5">
                                <w:rPr>
                                  <w:b w:val="0"/>
                                  <w:b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DA1D53" id="Group 83" o:spid="_x0000_s1078" style="position:absolute;left:0;text-align:left;margin-left:3.1pt;margin-top:1.1pt;width:118.2pt;height:295.4pt;z-index:-251648512;mso-height-relative:margin" coordsize="15011,3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">
                <v:shape id="Picture 82" o:spid="_x0000_s1079" type="#_x0000_t75" alt="A picture containing text, monitor, indoor, electronics&#10;&#10;Description automatically generated" style="position:absolute;width:15011;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">
                  <v:imagedata r:id="rId43" o:title="A picture containing text, monitor, indoor, electronics&#10;&#10;Description automatically generated"/>
                </v:shape>
                <v:shape id="Text Box 80" o:spid="_x0000_s1080" type="#_x0000_t202" style="position:absolute;top:30581;width:15011;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583A71B" w14:textId="45E0056D" w:rsidR="00710162" w:rsidRPr="00710162" w:rsidRDefault="00710162" w:rsidP="00710162">
                        <w:pPr>
                          <w:pStyle w:val="Caption"/>
                          <w:rPr>
                            <w:b w:val="0"/>
                            <w:bCs w:val="0"/>
                            <w:lang w:val="en-GB"/>
                          </w:rPr>
                        </w:pPr>
                        <w:r w:rsidRPr="00192D71">
                          <w:rPr>
                            <w:b w:val="0"/>
                            <w:bCs w:val="0"/>
                            <w:lang w:val="en-GB"/>
                          </w:rPr>
                          <w:t>▲</w:t>
                        </w:r>
                        <w:r w:rsidRPr="00D15E8A">
                          <w:rPr>
                            <w:b w:val="0"/>
                            <w:bCs w:val="0"/>
                            <w:i/>
                            <w:iCs/>
                            <w:lang w:val="en-GB"/>
                          </w:rPr>
                          <w:t>Camera mode GUI</w:t>
                        </w:r>
                        <w:r w:rsidR="003B77C5">
                          <w:rPr>
                            <w:b w:val="0"/>
                            <w:bCs w:val="0"/>
                            <w:lang w:val="en-GB"/>
                          </w:rPr>
                          <w:t xml:space="preserve"> </w:t>
                        </w:r>
                      </w:p>
                    </w:txbxContent>
                  </v:textbox>
                </v:shape>
                <w10:wrap type="tight"/>
              </v:group>
            </w:pict>
          </mc:Fallback>
        </mc:AlternateContent>
      </w:r>
      <w:r w:rsidR="006722F8" w:rsidRPr="00A44D7D">
        <w:rPr>
          <w:i/>
          <w:iCs/>
        </w:rPr>
        <w:t>Math</w:t>
      </w:r>
      <w:r w:rsidR="006722F8">
        <w:t xml:space="preserve"> by Microsoft </w:t>
      </w:r>
      <w:r w:rsidR="000D4EB4">
        <w:t xml:space="preserve">is the middle ground </w:t>
      </w:r>
      <w:r w:rsidR="001A4400">
        <w:t>between</w:t>
      </w:r>
      <w:r w:rsidR="000D4EB4">
        <w:t xml:space="preserve"> the two previous calculators, with </w:t>
      </w:r>
      <w:r w:rsidR="004371AE">
        <w:t xml:space="preserve">a GUI and </w:t>
      </w:r>
      <w:r w:rsidR="00E95917">
        <w:t>the ability t</w:t>
      </w:r>
      <w:r w:rsidR="005178FC">
        <w:t>o solve</w:t>
      </w:r>
      <w:r w:rsidR="00E95917">
        <w:t xml:space="preserve"> a </w:t>
      </w:r>
      <w:r w:rsidR="005178FC">
        <w:t>variety</w:t>
      </w:r>
      <w:r w:rsidR="00E95917">
        <w:t xml:space="preserve"> of mathematical equations</w:t>
      </w:r>
      <w:r w:rsidR="004371AE">
        <w:t xml:space="preserve"> </w:t>
      </w:r>
      <w:proofErr w:type="gramStart"/>
      <w:r w:rsidR="004371AE">
        <w:t>similar to</w:t>
      </w:r>
      <w:proofErr w:type="gramEnd"/>
      <w:r w:rsidR="004371AE">
        <w:t xml:space="preserve"> that of</w:t>
      </w:r>
      <w:r w:rsidR="004371AE" w:rsidRPr="00A44D7D">
        <w:rPr>
          <w:i/>
          <w:iCs/>
        </w:rPr>
        <w:t xml:space="preserve"> </w:t>
      </w:r>
      <w:proofErr w:type="spellStart"/>
      <w:r w:rsidR="004371AE" w:rsidRPr="00A44D7D">
        <w:rPr>
          <w:i/>
          <w:iCs/>
        </w:rPr>
        <w:t>Symbolab</w:t>
      </w:r>
      <w:proofErr w:type="spellEnd"/>
      <w:r w:rsidR="004371AE">
        <w:t>,</w:t>
      </w:r>
      <w:r w:rsidR="00710162">
        <w:t xml:space="preserve"> with functionality such as importing images and </w:t>
      </w:r>
      <w:r w:rsidR="00A44D7D">
        <w:t xml:space="preserve">history review like </w:t>
      </w:r>
      <w:r w:rsidR="00A44D7D" w:rsidRPr="00A44D7D">
        <w:rPr>
          <w:i/>
          <w:iCs/>
        </w:rPr>
        <w:t>Photomath</w:t>
      </w:r>
      <w:r w:rsidR="00A44D7D">
        <w:t>.</w:t>
      </w:r>
      <w:r w:rsidR="00B52888">
        <w:t xml:space="preserve"> After scanning the equations, the app was able to recognize all equations</w:t>
      </w:r>
      <w:r w:rsidR="001D4A03">
        <w:t xml:space="preserve"> and even </w:t>
      </w:r>
      <w:r w:rsidR="007C6FEA">
        <w:t xml:space="preserve">those the previous products failed to </w:t>
      </w:r>
      <w:r w:rsidR="005D1C40">
        <w:t xml:space="preserve">process. </w:t>
      </w:r>
      <w:r w:rsidR="002D53DC">
        <w:t>However</w:t>
      </w:r>
      <w:r w:rsidR="001A4400">
        <w:t>,</w:t>
      </w:r>
      <w:r w:rsidR="002D53DC">
        <w:t xml:space="preserve"> I did find slight errors in recognizing decimal points, </w:t>
      </w:r>
      <w:r w:rsidR="00BA4222">
        <w:t xml:space="preserve">which the previous two did not </w:t>
      </w:r>
      <w:r w:rsidR="00FB1AF8">
        <w:t>exhibit the same problem</w:t>
      </w:r>
      <w:r w:rsidR="00E8636C">
        <w:t xml:space="preserve">. Although this could be easily fixed with the editing tool accessible through the pen icon. </w:t>
      </w:r>
    </w:p>
    <w:p w14:paraId="3F388587" w14:textId="590B664F" w:rsidR="00B52888" w:rsidRDefault="00B52888" w:rsidP="008E3B0F"/>
    <w:p w14:paraId="60AA89DC" w14:textId="66023579" w:rsidR="00365BE9" w:rsidRDefault="00C87D0A" w:rsidP="008E3B0F">
      <w:r>
        <w:rPr>
          <w:noProof/>
        </w:rPr>
        <mc:AlternateContent>
          <mc:Choice Requires="wps">
            <w:drawing>
              <wp:anchor distT="0" distB="0" distL="114300" distR="114300" simplePos="0" relativeHeight="251674112" behindDoc="0" locked="0" layoutInCell="1" allowOverlap="1" wp14:anchorId="51C92436" wp14:editId="0AFC8397">
                <wp:simplePos x="0" y="0"/>
                <wp:positionH relativeFrom="column">
                  <wp:posOffset>1718880</wp:posOffset>
                </wp:positionH>
                <wp:positionV relativeFrom="paragraph">
                  <wp:posOffset>-169370</wp:posOffset>
                </wp:positionV>
                <wp:extent cx="1557772" cy="767613"/>
                <wp:effectExtent l="0" t="0" r="4445" b="0"/>
                <wp:wrapTight wrapText="bothSides">
                  <wp:wrapPolygon edited="0">
                    <wp:start x="0" y="0"/>
                    <wp:lineTo x="0" y="20842"/>
                    <wp:lineTo x="21397" y="20842"/>
                    <wp:lineTo x="21397"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1557772" cy="767613"/>
                        </a:xfrm>
                        <a:prstGeom prst="rect">
                          <a:avLst/>
                        </a:prstGeom>
                        <a:solidFill>
                          <a:prstClr val="white"/>
                        </a:solidFill>
                        <a:ln>
                          <a:noFill/>
                        </a:ln>
                      </wps:spPr>
                      <wps:txbx>
                        <w:txbxContent>
                          <w:p w14:paraId="225CA560" w14:textId="623C7EF9" w:rsidR="00710162" w:rsidRPr="00FB6B4A" w:rsidRDefault="00710162" w:rsidP="00710162">
                            <w:pPr>
                              <w:pStyle w:val="Caption"/>
                              <w:rPr>
                                <w:b w:val="0"/>
                                <w:bCs w:val="0"/>
                              </w:rPr>
                            </w:pPr>
                            <w:r w:rsidRPr="00FB6B4A">
                              <w:rPr>
                                <w:b w:val="0"/>
                                <w:bCs w:val="0"/>
                              </w:rPr>
                              <w:t>▲</w:t>
                            </w:r>
                            <w:r w:rsidRPr="00D15E8A">
                              <w:rPr>
                                <w:b w:val="0"/>
                                <w:bCs w:val="0"/>
                                <w:i/>
                                <w:iCs/>
                              </w:rPr>
                              <w:t>Photo import GUI</w:t>
                            </w:r>
                          </w:p>
                          <w:p w14:paraId="367DFF81" w14:textId="582BC620" w:rsidR="00710162" w:rsidRDefault="00710162" w:rsidP="0071016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92436" id="Text Box 81" o:spid="_x0000_s1081" type="#_x0000_t202" style="position:absolute;left:0;text-align:left;margin-left:135.35pt;margin-top:-13.35pt;width:122.65pt;height:60.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" stroked="f">
                <v:textbox inset="0,0,0,0">
                  <w:txbxContent>
                    <w:p w14:paraId="225CA560" w14:textId="623C7EF9" w:rsidR="00710162" w:rsidRPr="00FB6B4A" w:rsidRDefault="00710162" w:rsidP="00710162">
                      <w:pPr>
                        <w:pStyle w:val="Caption"/>
                        <w:rPr>
                          <w:b w:val="0"/>
                          <w:bCs w:val="0"/>
                        </w:rPr>
                      </w:pPr>
                      <w:r w:rsidRPr="00FB6B4A">
                        <w:rPr>
                          <w:b w:val="0"/>
                          <w:bCs w:val="0"/>
                        </w:rPr>
                        <w:t>▲</w:t>
                      </w:r>
                      <w:r w:rsidRPr="00D15E8A">
                        <w:rPr>
                          <w:b w:val="0"/>
                          <w:bCs w:val="0"/>
                          <w:i/>
                          <w:iCs/>
                        </w:rPr>
                        <w:t>Photo import GUI</w:t>
                      </w:r>
                    </w:p>
                    <w:p w14:paraId="367DFF81" w14:textId="582BC620" w:rsidR="00710162" w:rsidRDefault="00710162" w:rsidP="00710162">
                      <w:pPr>
                        <w:pStyle w:val="Caption"/>
                      </w:pPr>
                    </w:p>
                  </w:txbxContent>
                </v:textbox>
                <w10:wrap type="tight"/>
              </v:shape>
            </w:pict>
          </mc:Fallback>
        </mc:AlternateContent>
      </w:r>
      <w:r w:rsidR="003B77C5">
        <w:t>Upon first use, the app shows text prompts</w:t>
      </w:r>
      <w:r w:rsidR="00F57A87">
        <w:t xml:space="preserve"> showing how to navigate the interface, </w:t>
      </w:r>
      <w:r w:rsidR="000943F3">
        <w:t xml:space="preserve">along </w:t>
      </w:r>
      <w:r w:rsidR="000943F3">
        <w:lastRenderedPageBreak/>
        <w:t>with example p</w:t>
      </w:r>
      <w:r w:rsidR="00D75727">
        <w:t>ictures to demonstrate the functionality of the software.</w:t>
      </w:r>
      <w:r w:rsidR="00700A73">
        <w:t xml:space="preserve"> With </w:t>
      </w:r>
      <w:r w:rsidR="00CF0354">
        <w:t xml:space="preserve">a similar “capture and crop” system, </w:t>
      </w:r>
      <w:r w:rsidR="00CF0354" w:rsidRPr="00CF0354">
        <w:rPr>
          <w:i/>
          <w:iCs/>
        </w:rPr>
        <w:t>Math</w:t>
      </w:r>
      <w:r w:rsidR="00CF0354">
        <w:rPr>
          <w:i/>
          <w:iCs/>
        </w:rPr>
        <w:t xml:space="preserve"> </w:t>
      </w:r>
      <w:r w:rsidR="00CF0354">
        <w:t>prompts the user</w:t>
      </w:r>
      <w:r w:rsidR="00343237">
        <w:t xml:space="preserve"> to focus on specific questions on the captured image using the blue box, </w:t>
      </w:r>
      <w:r w:rsidR="00416EC5">
        <w:t xml:space="preserve">sharing the advantages of </w:t>
      </w:r>
      <w:r w:rsidR="00416EC5" w:rsidRPr="00416EC5">
        <w:rPr>
          <w:i/>
          <w:iCs/>
        </w:rPr>
        <w:t>Photomath</w:t>
      </w:r>
      <w:r w:rsidR="00416EC5">
        <w:rPr>
          <w:i/>
          <w:iCs/>
        </w:rPr>
        <w:t>.</w:t>
      </w:r>
      <w:r w:rsidR="00416EC5">
        <w:t xml:space="preserve"> </w:t>
      </w:r>
    </w:p>
    <w:p w14:paraId="1E6577EC" w14:textId="2CD332C1" w:rsidR="00BC5A74" w:rsidRPr="0078487C" w:rsidRDefault="00AE6AC6" w:rsidP="008E3B0F">
      <w:r>
        <w:rPr>
          <w:noProof/>
        </w:rPr>
        <mc:AlternateContent>
          <mc:Choice Requires="wpg">
            <w:drawing>
              <wp:anchor distT="0" distB="0" distL="114300" distR="114300" simplePos="0" relativeHeight="251680256" behindDoc="0" locked="0" layoutInCell="1" allowOverlap="1" wp14:anchorId="307768C5" wp14:editId="4FDB9947">
                <wp:simplePos x="0" y="0"/>
                <wp:positionH relativeFrom="margin">
                  <wp:posOffset>4336065</wp:posOffset>
                </wp:positionH>
                <wp:positionV relativeFrom="paragraph">
                  <wp:posOffset>393700</wp:posOffset>
                </wp:positionV>
                <wp:extent cx="1576070" cy="3345815"/>
                <wp:effectExtent l="0" t="0" r="5080" b="6985"/>
                <wp:wrapTight wrapText="bothSides">
                  <wp:wrapPolygon edited="0">
                    <wp:start x="0" y="0"/>
                    <wp:lineTo x="0" y="21522"/>
                    <wp:lineTo x="21409" y="21522"/>
                    <wp:lineTo x="21409"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1576070" cy="3345815"/>
                          <a:chOff x="-1" y="0"/>
                          <a:chExt cx="1818005" cy="3858895"/>
                        </a:xfrm>
                      </wpg:grpSpPr>
                      <pic:pic xmlns:pic="http://schemas.openxmlformats.org/drawingml/2006/picture">
                        <pic:nvPicPr>
                          <pic:cNvPr id="86" name="Picture 86" descr="Graphical user interface&#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t="1989" b="2821"/>
                          <a:stretch/>
                        </pic:blipFill>
                        <pic:spPr bwMode="auto">
                          <a:xfrm>
                            <a:off x="0" y="0"/>
                            <a:ext cx="1818004" cy="3572510"/>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1" y="3630295"/>
                            <a:ext cx="1818005" cy="228600"/>
                          </a:xfrm>
                          <a:prstGeom prst="rect">
                            <a:avLst/>
                          </a:prstGeom>
                          <a:solidFill>
                            <a:prstClr val="white"/>
                          </a:solidFill>
                          <a:ln>
                            <a:noFill/>
                          </a:ln>
                        </wps:spPr>
                        <wps:txbx>
                          <w:txbxContent>
                            <w:p w14:paraId="0AD4395E" w14:textId="2B62D7B1" w:rsidR="00250FF8" w:rsidRPr="00D15E8A" w:rsidRDefault="00250FF8" w:rsidP="00250FF8">
                              <w:pPr>
                                <w:pStyle w:val="Caption"/>
                                <w:rPr>
                                  <w:b w:val="0"/>
                                  <w:bCs w:val="0"/>
                                  <w:i/>
                                  <w:iCs/>
                                </w:rPr>
                              </w:pPr>
                              <w:r w:rsidRPr="00F13671">
                                <w:rPr>
                                  <w:b w:val="0"/>
                                  <w:bCs w:val="0"/>
                                  <w:lang w:val="en-GB"/>
                                </w:rPr>
                                <w:t>▲</w:t>
                              </w:r>
                              <w:r w:rsidRPr="00D15E8A">
                                <w:rPr>
                                  <w:b w:val="0"/>
                                  <w:bCs w:val="0"/>
                                  <w:i/>
                                  <w:iCs/>
                                  <w:lang w:val="en-GB"/>
                                </w:rPr>
                                <w:t>Step-by-step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768C5" id="Group 90" o:spid="_x0000_s1082" style="position:absolute;left:0;text-align:left;margin-left:341.4pt;margin-top:31pt;width:124.1pt;height:263.45pt;z-index:251680256;mso-position-horizontal-relative:margin;mso-width-relative:margin;mso-height-relative:margin" coordorigin="" coordsize="18180,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">
                <v:shape id="Picture 86" o:spid="_x0000_s1083" type="#_x0000_t75" alt="Graphical user interface&#10;&#10;Description automatically generated" style="position:absolute;width:18180;height:3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">
                  <v:imagedata r:id="rId45" o:title="Graphical user interface&#10;&#10;Description automatically generated" croptop="1304f" cropbottom="1849f"/>
                </v:shape>
                <v:shape id="Text Box 88" o:spid="_x0000_s1084" type="#_x0000_t202" style="position:absolute;top:36302;width:181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AD4395E" w14:textId="2B62D7B1" w:rsidR="00250FF8" w:rsidRPr="00D15E8A" w:rsidRDefault="00250FF8" w:rsidP="00250FF8">
                        <w:pPr>
                          <w:pStyle w:val="Caption"/>
                          <w:rPr>
                            <w:b w:val="0"/>
                            <w:bCs w:val="0"/>
                            <w:i/>
                            <w:iCs/>
                          </w:rPr>
                        </w:pPr>
                        <w:r w:rsidRPr="00F13671">
                          <w:rPr>
                            <w:b w:val="0"/>
                            <w:bCs w:val="0"/>
                            <w:lang w:val="en-GB"/>
                          </w:rPr>
                          <w:t>▲</w:t>
                        </w:r>
                        <w:r w:rsidRPr="00D15E8A">
                          <w:rPr>
                            <w:b w:val="0"/>
                            <w:bCs w:val="0"/>
                            <w:i/>
                            <w:iCs/>
                            <w:lang w:val="en-GB"/>
                          </w:rPr>
                          <w:t>Step-by-step display</w:t>
                        </w:r>
                      </w:p>
                    </w:txbxContent>
                  </v:textbox>
                </v:shape>
                <w10:wrap type="tight" anchorx="margin"/>
              </v:group>
            </w:pict>
          </mc:Fallback>
        </mc:AlternateContent>
      </w:r>
      <w:r>
        <w:rPr>
          <w:noProof/>
        </w:rPr>
        <mc:AlternateContent>
          <mc:Choice Requires="wpg">
            <w:drawing>
              <wp:anchor distT="0" distB="0" distL="114300" distR="114300" simplePos="0" relativeHeight="251677184" behindDoc="0" locked="0" layoutInCell="1" allowOverlap="1" wp14:anchorId="37F1D6BE" wp14:editId="0B08E5AE">
                <wp:simplePos x="0" y="0"/>
                <wp:positionH relativeFrom="margin">
                  <wp:posOffset>280845</wp:posOffset>
                </wp:positionH>
                <wp:positionV relativeFrom="paragraph">
                  <wp:posOffset>395890</wp:posOffset>
                </wp:positionV>
                <wp:extent cx="1571625" cy="376047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1571625" cy="3760470"/>
                          <a:chOff x="0" y="0"/>
                          <a:chExt cx="1807210" cy="4323080"/>
                        </a:xfrm>
                      </wpg:grpSpPr>
                      <pic:pic xmlns:pic="http://schemas.openxmlformats.org/drawingml/2006/picture">
                        <pic:nvPicPr>
                          <pic:cNvPr id="85" name="Picture 85" descr="Graphical user interface, text, applicati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07210" cy="3580130"/>
                          </a:xfrm>
                          <a:prstGeom prst="rect">
                            <a:avLst/>
                          </a:prstGeom>
                        </pic:spPr>
                      </pic:pic>
                      <wps:wsp>
                        <wps:cNvPr id="87" name="Text Box 87"/>
                        <wps:cNvSpPr txBox="1"/>
                        <wps:spPr>
                          <a:xfrm>
                            <a:off x="0" y="3637280"/>
                            <a:ext cx="1807210" cy="685800"/>
                          </a:xfrm>
                          <a:prstGeom prst="rect">
                            <a:avLst/>
                          </a:prstGeom>
                          <a:solidFill>
                            <a:prstClr val="white"/>
                          </a:solidFill>
                          <a:ln>
                            <a:noFill/>
                          </a:ln>
                        </wps:spPr>
                        <wps:txbx>
                          <w:txbxContent>
                            <w:p w14:paraId="72FB9269" w14:textId="06208BF0" w:rsidR="00EF0AF7" w:rsidRPr="00D15E8A" w:rsidRDefault="00EF0AF7" w:rsidP="00EF0AF7">
                              <w:pPr>
                                <w:pStyle w:val="Caption"/>
                                <w:rPr>
                                  <w:b w:val="0"/>
                                  <w:bCs w:val="0"/>
                                  <w:i/>
                                  <w:iCs/>
                                  <w:lang w:val="en-GB"/>
                                </w:rPr>
                              </w:pPr>
                              <w:r w:rsidRPr="00192D71">
                                <w:rPr>
                                  <w:b w:val="0"/>
                                  <w:bCs w:val="0"/>
                                  <w:lang w:val="en-GB"/>
                                </w:rPr>
                                <w:t>▲</w:t>
                              </w:r>
                              <w:r w:rsidRPr="00D15E8A">
                                <w:rPr>
                                  <w:b w:val="0"/>
                                  <w:bCs w:val="0"/>
                                  <w:i/>
                                  <w:iCs/>
                                  <w:lang w:val="en-GB"/>
                                </w:rPr>
                                <w:t xml:space="preserve">Example pictures </w:t>
                              </w:r>
                              <w:r w:rsidR="00250FF8" w:rsidRPr="00D15E8A">
                                <w:rPr>
                                  <w:b w:val="0"/>
                                  <w:bCs w:val="0"/>
                                  <w:i/>
                                  <w:iCs/>
                                  <w:lang w:val="en-GB"/>
                                </w:rPr>
                                <w:t>for demonstration</w:t>
                              </w:r>
                            </w:p>
                            <w:p w14:paraId="61A09111" w14:textId="57690542" w:rsidR="00EF0AF7" w:rsidRPr="00EF0AF7" w:rsidRDefault="00EF0AF7" w:rsidP="00EF0AF7">
                              <w:pPr>
                                <w:pStyle w:val="Caption"/>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1D6BE" id="Group 89" o:spid="_x0000_s1085" style="position:absolute;left:0;text-align:left;margin-left:22.1pt;margin-top:31.15pt;width:123.75pt;height:296.1pt;z-index:251677184;mso-position-horizontal-relative:margin;mso-width-relative:margin;mso-height-relative:margin" coordsize="18072,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">
                <v:shape id="Picture 85" o:spid="_x0000_s1086" type="#_x0000_t75" alt="Graphical user interface, text, application&#10;&#10;Description automatically generated" style="position:absolute;width:18072;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">
                  <v:imagedata r:id="rId47" o:title="Graphical user interface, text, application&#10;&#10;Description automatically generated"/>
                </v:shape>
                <v:shape id="Text Box 87" o:spid="_x0000_s1087" type="#_x0000_t202" style="position:absolute;top:36372;width:180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2FB9269" w14:textId="06208BF0" w:rsidR="00EF0AF7" w:rsidRPr="00D15E8A" w:rsidRDefault="00EF0AF7" w:rsidP="00EF0AF7">
                        <w:pPr>
                          <w:pStyle w:val="Caption"/>
                          <w:rPr>
                            <w:b w:val="0"/>
                            <w:bCs w:val="0"/>
                            <w:i/>
                            <w:iCs/>
                            <w:lang w:val="en-GB"/>
                          </w:rPr>
                        </w:pPr>
                        <w:r w:rsidRPr="00192D71">
                          <w:rPr>
                            <w:b w:val="0"/>
                            <w:bCs w:val="0"/>
                            <w:lang w:val="en-GB"/>
                          </w:rPr>
                          <w:t>▲</w:t>
                        </w:r>
                        <w:r w:rsidRPr="00D15E8A">
                          <w:rPr>
                            <w:b w:val="0"/>
                            <w:bCs w:val="0"/>
                            <w:i/>
                            <w:iCs/>
                            <w:lang w:val="en-GB"/>
                          </w:rPr>
                          <w:t xml:space="preserve">Example pictures </w:t>
                        </w:r>
                        <w:r w:rsidR="00250FF8" w:rsidRPr="00D15E8A">
                          <w:rPr>
                            <w:b w:val="0"/>
                            <w:bCs w:val="0"/>
                            <w:i/>
                            <w:iCs/>
                            <w:lang w:val="en-GB"/>
                          </w:rPr>
                          <w:t>for demonstration</w:t>
                        </w:r>
                      </w:p>
                      <w:p w14:paraId="61A09111" w14:textId="57690542" w:rsidR="00EF0AF7" w:rsidRPr="00EF0AF7" w:rsidRDefault="00EF0AF7" w:rsidP="00EF0AF7">
                        <w:pPr>
                          <w:pStyle w:val="Caption"/>
                          <w:rPr>
                            <w:lang w:val="en-GB"/>
                          </w:rPr>
                        </w:pPr>
                      </w:p>
                    </w:txbxContent>
                  </v:textbox>
                </v:shape>
                <w10:wrap type="topAndBottom" anchorx="margin"/>
              </v:group>
            </w:pict>
          </mc:Fallback>
        </mc:AlternateContent>
      </w:r>
      <w:r>
        <w:rPr>
          <w:noProof/>
        </w:rPr>
        <mc:AlternateContent>
          <mc:Choice Requires="wps">
            <w:drawing>
              <wp:anchor distT="0" distB="0" distL="114300" distR="114300" simplePos="0" relativeHeight="251683328" behindDoc="1" locked="0" layoutInCell="1" allowOverlap="1" wp14:anchorId="3D4EDE32" wp14:editId="2F9D819C">
                <wp:simplePos x="0" y="0"/>
                <wp:positionH relativeFrom="column">
                  <wp:posOffset>2303780</wp:posOffset>
                </wp:positionH>
                <wp:positionV relativeFrom="paragraph">
                  <wp:posOffset>3540760</wp:posOffset>
                </wp:positionV>
                <wp:extent cx="157416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1B704A35" w14:textId="5460F740" w:rsidR="00AE6AC6" w:rsidRPr="00C87D0A" w:rsidRDefault="00C87D0A" w:rsidP="00AE6AC6">
                            <w:pPr>
                              <w:pStyle w:val="Caption"/>
                              <w:rPr>
                                <w:b w:val="0"/>
                                <w:bCs w:val="0"/>
                              </w:rPr>
                            </w:pPr>
                            <w:r w:rsidRPr="00F13671">
                              <w:rPr>
                                <w:b w:val="0"/>
                                <w:bCs w:val="0"/>
                                <w:lang w:val="en-GB"/>
                              </w:rPr>
                              <w:t>▲</w:t>
                            </w:r>
                            <w:r w:rsidRPr="00D15E8A">
                              <w:rPr>
                                <w:b w:val="0"/>
                                <w:bCs w:val="0"/>
                                <w:i/>
                                <w:iCs/>
                                <w:lang w:val="en-GB"/>
                              </w:rPr>
                              <w:t>Recognition of equation and calculat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DE32" id="Text Box 93" o:spid="_x0000_s1088" type="#_x0000_t202" style="position:absolute;left:0;text-align:left;margin-left:181.4pt;margin-top:278.8pt;width:123.9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CuGwIAAEA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" stroked="f">
                <v:textbox style="mso-fit-shape-to-text:t" inset="0,0,0,0">
                  <w:txbxContent>
                    <w:p w14:paraId="1B704A35" w14:textId="5460F740" w:rsidR="00AE6AC6" w:rsidRPr="00C87D0A" w:rsidRDefault="00C87D0A" w:rsidP="00AE6AC6">
                      <w:pPr>
                        <w:pStyle w:val="Caption"/>
                        <w:rPr>
                          <w:b w:val="0"/>
                          <w:bCs w:val="0"/>
                        </w:rPr>
                      </w:pPr>
                      <w:r w:rsidRPr="00F13671">
                        <w:rPr>
                          <w:b w:val="0"/>
                          <w:bCs w:val="0"/>
                          <w:lang w:val="en-GB"/>
                        </w:rPr>
                        <w:t>▲</w:t>
                      </w:r>
                      <w:r w:rsidRPr="00D15E8A">
                        <w:rPr>
                          <w:b w:val="0"/>
                          <w:bCs w:val="0"/>
                          <w:i/>
                          <w:iCs/>
                          <w:lang w:val="en-GB"/>
                        </w:rPr>
                        <w:t>Recognition of equation and calculated solution</w:t>
                      </w:r>
                    </w:p>
                  </w:txbxContent>
                </v:textbox>
                <w10:wrap type="tight"/>
              </v:shape>
            </w:pict>
          </mc:Fallback>
        </mc:AlternateContent>
      </w:r>
      <w:r>
        <w:rPr>
          <w:i/>
          <w:iCs/>
          <w:noProof/>
        </w:rPr>
        <w:drawing>
          <wp:anchor distT="0" distB="0" distL="114300" distR="114300" simplePos="0" relativeHeight="251671040" behindDoc="0" locked="0" layoutInCell="1" allowOverlap="1" wp14:anchorId="34B5D1B9" wp14:editId="07E85A3E">
            <wp:simplePos x="0" y="0"/>
            <wp:positionH relativeFrom="margin">
              <wp:align>center</wp:align>
            </wp:positionH>
            <wp:positionV relativeFrom="paragraph">
              <wp:posOffset>385095</wp:posOffset>
            </wp:positionV>
            <wp:extent cx="1574165" cy="3098800"/>
            <wp:effectExtent l="0" t="0" r="6985" b="6350"/>
            <wp:wrapTight wrapText="bothSides">
              <wp:wrapPolygon edited="0">
                <wp:start x="0" y="0"/>
                <wp:lineTo x="0" y="21511"/>
                <wp:lineTo x="21434" y="21511"/>
                <wp:lineTo x="21434" y="0"/>
                <wp:lineTo x="0" y="0"/>
              </wp:wrapPolygon>
            </wp:wrapTight>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74165" cy="3098800"/>
                    </a:xfrm>
                    <a:prstGeom prst="rect">
                      <a:avLst/>
                    </a:prstGeom>
                  </pic:spPr>
                </pic:pic>
              </a:graphicData>
            </a:graphic>
            <wp14:sizeRelH relativeFrom="margin">
              <wp14:pctWidth>0</wp14:pctWidth>
            </wp14:sizeRelH>
            <wp14:sizeRelV relativeFrom="margin">
              <wp14:pctHeight>0</wp14:pctHeight>
            </wp14:sizeRelV>
          </wp:anchor>
        </w:drawing>
      </w:r>
    </w:p>
    <w:p w14:paraId="090EF645" w14:textId="4900A47F" w:rsidR="00EA5485" w:rsidRDefault="00EA5485" w:rsidP="008E3B0F"/>
    <w:p w14:paraId="27DC4651" w14:textId="77777777" w:rsidR="00172F1C" w:rsidRDefault="00172F1C" w:rsidP="008E3B0F"/>
    <w:p w14:paraId="67F69CF3" w14:textId="6C9170F0" w:rsidR="00172F1C" w:rsidRDefault="007357F7" w:rsidP="00172F1C">
      <w:pPr>
        <w:pStyle w:val="Heading2"/>
      </w:pPr>
      <w:bookmarkStart w:id="6" w:name="_Toc114184200"/>
      <w:r>
        <w:rPr>
          <w:noProof/>
        </w:rPr>
        <mc:AlternateContent>
          <mc:Choice Requires="wps">
            <w:drawing>
              <wp:anchor distT="0" distB="0" distL="114300" distR="114300" simplePos="0" relativeHeight="251695616" behindDoc="0" locked="0" layoutInCell="1" allowOverlap="1" wp14:anchorId="3EBF7F65" wp14:editId="22A6A7B1">
                <wp:simplePos x="0" y="0"/>
                <wp:positionH relativeFrom="margin">
                  <wp:align>right</wp:align>
                </wp:positionH>
                <wp:positionV relativeFrom="paragraph">
                  <wp:posOffset>370068</wp:posOffset>
                </wp:positionV>
                <wp:extent cx="6194854"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619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5AAEB" id="Straight Connector 101" o:spid="_x0000_s1026" style="position:absolute;z-index:251695616;visibility:visible;mso-wrap-style:square;mso-wrap-distance-left:9pt;mso-wrap-distance-top:0;mso-wrap-distance-right:9pt;mso-wrap-distance-bottom:0;mso-position-horizontal:right;mso-position-horizontal-relative:margin;mso-position-vertical:absolute;mso-position-vertical-relative:text" from="436.6pt,29.15pt" to="924.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lFmgEAAIgDAAAOAAAAZHJzL2Uyb0RvYy54bWysU9tO3DAQfUfqP1h+Z5MgQB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" strokecolor="black [3200]" strokeweight=".5pt">
                <v:stroke joinstyle="miter"/>
                <w10:wrap anchorx="margin"/>
              </v:line>
            </w:pict>
          </mc:Fallback>
        </mc:AlternateContent>
      </w:r>
      <w:r w:rsidR="00172F1C">
        <w:rPr>
          <w:rFonts w:hint="eastAsia"/>
        </w:rPr>
        <w:t>P</w:t>
      </w:r>
      <w:r w:rsidR="00172F1C">
        <w:t>roposed Solution and Limitations</w:t>
      </w:r>
      <w:bookmarkEnd w:id="6"/>
    </w:p>
    <w:p w14:paraId="6A221F4D" w14:textId="4EF9E292" w:rsidR="004263B4" w:rsidRDefault="0074412E" w:rsidP="00BA6DC5">
      <w:r>
        <w:t xml:space="preserve">My </w:t>
      </w:r>
      <w:r w:rsidR="007125B6">
        <w:t>solution</w:t>
      </w:r>
      <w:r w:rsidR="00BA6DC5">
        <w:t xml:space="preserve"> will</w:t>
      </w:r>
      <w:r w:rsidR="00BA6DC5" w:rsidRPr="00CC58C2">
        <w:t xml:space="preserve"> be a phone application software that uses the phone</w:t>
      </w:r>
      <w:r w:rsidR="00BA6DC5">
        <w:t xml:space="preserve"> camera</w:t>
      </w:r>
      <w:r w:rsidR="00BA6DC5" w:rsidRPr="00CC58C2">
        <w:t xml:space="preserve"> to take pictures of handwritten mathematical expressions</w:t>
      </w:r>
      <w:r w:rsidR="00BA6DC5">
        <w:t>, which</w:t>
      </w:r>
      <w:r w:rsidR="00BA6DC5" w:rsidRPr="00CC58C2">
        <w:t xml:space="preserve"> a neural network </w:t>
      </w:r>
      <w:r w:rsidR="00BA6DC5">
        <w:t xml:space="preserve">then uses </w:t>
      </w:r>
      <w:r w:rsidR="00BA6DC5" w:rsidRPr="00CC58C2">
        <w:t>to recognize t</w:t>
      </w:r>
      <w:r w:rsidR="00BA6DC5">
        <w:t>he expressions</w:t>
      </w:r>
      <w:r w:rsidR="00BA6DC5" w:rsidRPr="00CC58C2">
        <w:t xml:space="preserve"> </w:t>
      </w:r>
      <w:r w:rsidR="00BA6DC5">
        <w:t>and</w:t>
      </w:r>
      <w:r w:rsidR="00BA6DC5" w:rsidRPr="00CC58C2">
        <w:t xml:space="preserve"> carr</w:t>
      </w:r>
      <w:r w:rsidR="00BA6DC5">
        <w:t xml:space="preserve">y out the desired operations. The application will be aimed at those who have just started learning algebra or simply needs a faster way to enter expressions into the calculator. The challenge in this project will be the recognition of handwritten mathematical expressions, for which I will be implementing a convolutional neural network to perform the task of classifying the different symbols and numbers to be inputted into the calculator. </w:t>
      </w:r>
      <w:r w:rsidR="00EB2655">
        <w:t xml:space="preserve">From gathering information from existing software, I have </w:t>
      </w:r>
      <w:r w:rsidR="004263B4">
        <w:t>targeted</w:t>
      </w:r>
      <w:r w:rsidR="00EB2655">
        <w:t xml:space="preserve"> </w:t>
      </w:r>
      <w:r w:rsidR="00101DD2">
        <w:t>some key functions</w:t>
      </w:r>
      <w:r w:rsidR="00D53A6A">
        <w:t xml:space="preserve"> and limitations</w:t>
      </w:r>
      <w:r w:rsidR="00101DD2">
        <w:t xml:space="preserve"> </w:t>
      </w:r>
      <w:r w:rsidR="00797C0D">
        <w:t>of</w:t>
      </w:r>
      <w:r w:rsidR="00101DD2">
        <w:t xml:space="preserve"> my project:</w:t>
      </w:r>
    </w:p>
    <w:p w14:paraId="3DE53F58" w14:textId="77777777" w:rsidR="004263B4" w:rsidRDefault="004263B4" w:rsidP="00BA6DC5"/>
    <w:p w14:paraId="5842F50B" w14:textId="77777777" w:rsidR="00FD47A9" w:rsidRDefault="00FD47A9" w:rsidP="00BA6DC5"/>
    <w:p w14:paraId="1BDE2D81" w14:textId="77777777" w:rsidR="00FD47A9" w:rsidRDefault="00FD47A9" w:rsidP="00BA6DC5"/>
    <w:p w14:paraId="34B37FF7" w14:textId="77777777" w:rsidR="00FD47A9" w:rsidRDefault="00FD47A9" w:rsidP="00BA6DC5"/>
    <w:p w14:paraId="0BA118F6" w14:textId="77777777" w:rsidR="00FD47A9" w:rsidRDefault="00FD47A9" w:rsidP="00BA6DC5"/>
    <w:p w14:paraId="5AD20928" w14:textId="2471513C" w:rsidR="00E06000" w:rsidRDefault="00E06000" w:rsidP="007067C4">
      <w:pPr>
        <w:pStyle w:val="ListParagraph"/>
        <w:numPr>
          <w:ilvl w:val="0"/>
          <w:numId w:val="3"/>
        </w:numPr>
        <w:ind w:leftChars="0"/>
      </w:pPr>
      <w:r>
        <w:t>The application will be able to be used offline</w:t>
      </w:r>
      <w:r>
        <w:rPr>
          <w:rFonts w:hint="eastAsia"/>
        </w:rPr>
        <w:t xml:space="preserve"> </w:t>
      </w:r>
      <w:r>
        <w:t>to allow users to access it anywhere</w:t>
      </w:r>
    </w:p>
    <w:p w14:paraId="61807158" w14:textId="1553DB18" w:rsidR="00E06000" w:rsidRDefault="00A033D6" w:rsidP="007067C4">
      <w:pPr>
        <w:pStyle w:val="ListParagraph"/>
        <w:numPr>
          <w:ilvl w:val="0"/>
          <w:numId w:val="3"/>
        </w:numPr>
        <w:ind w:leftChars="0"/>
      </w:pPr>
      <w:r>
        <w:t xml:space="preserve">The initial stages of development will be aimed </w:t>
      </w:r>
      <w:r w:rsidR="00797C0D">
        <w:t>toward</w:t>
      </w:r>
      <w:r>
        <w:t xml:space="preserve"> sol</w:t>
      </w:r>
      <w:r w:rsidR="0013711C">
        <w:t xml:space="preserve">ving linear expressions and </w:t>
      </w:r>
      <w:r w:rsidR="00BE2FE0">
        <w:t>expressions;</w:t>
      </w:r>
      <w:r w:rsidR="002156CF">
        <w:t xml:space="preserve"> </w:t>
      </w:r>
      <w:r w:rsidR="00CC2D84">
        <w:t>however,</w:t>
      </w:r>
      <w:r w:rsidR="002156CF">
        <w:t xml:space="preserve"> the implementation of trigonometric identities and </w:t>
      </w:r>
      <w:r w:rsidR="007067C4">
        <w:t>quadratics will be investigated</w:t>
      </w:r>
      <w:r w:rsidR="00CC2D84">
        <w:t>.</w:t>
      </w:r>
    </w:p>
    <w:p w14:paraId="5F66F61E" w14:textId="780B1008" w:rsidR="00EE2B7A" w:rsidRDefault="00345455" w:rsidP="00345455">
      <w:pPr>
        <w:pStyle w:val="ListParagraph"/>
        <w:numPr>
          <w:ilvl w:val="0"/>
          <w:numId w:val="3"/>
        </w:numPr>
        <w:ind w:leftChars="0"/>
      </w:pPr>
      <w:r>
        <w:t>The target box w</w:t>
      </w:r>
      <w:r w:rsidR="006C7305">
        <w:t xml:space="preserve">ill be adjustable in size, </w:t>
      </w:r>
      <w:r w:rsidR="00AB15F9">
        <w:t xml:space="preserve">cropping the desired expression after </w:t>
      </w:r>
      <w:r w:rsidR="00425200">
        <w:t>capturing the image.</w:t>
      </w:r>
    </w:p>
    <w:p w14:paraId="679663FE" w14:textId="77777777" w:rsidR="00425200" w:rsidRDefault="00425200" w:rsidP="00425200">
      <w:pPr>
        <w:pStyle w:val="ListParagraph"/>
        <w:ind w:leftChars="0" w:left="420"/>
      </w:pPr>
    </w:p>
    <w:p w14:paraId="48BE15EF" w14:textId="77777777" w:rsidR="00425200" w:rsidRDefault="00425200" w:rsidP="00425200">
      <w:pPr>
        <w:pStyle w:val="ListParagraph"/>
        <w:ind w:leftChars="0" w:left="420"/>
      </w:pPr>
    </w:p>
    <w:p w14:paraId="01FE8F9A" w14:textId="28FD60D0" w:rsidR="003847AF" w:rsidRDefault="003847AF" w:rsidP="00EE2B7A">
      <w:r>
        <w:t xml:space="preserve">Before listing </w:t>
      </w:r>
      <w:r w:rsidR="00B7168D" w:rsidRPr="00B7168D">
        <w:t xml:space="preserve">more detailed objectives, further research will be done to gain a more detailed understanding of the methods </w:t>
      </w:r>
      <w:r w:rsidR="00B41C2E">
        <w:t>used.</w:t>
      </w:r>
    </w:p>
    <w:p w14:paraId="40A6685A" w14:textId="77777777" w:rsidR="007357F7" w:rsidRDefault="007357F7" w:rsidP="00EE2B7A"/>
    <w:p w14:paraId="030D1B34" w14:textId="7FF3CFE7" w:rsidR="007357F7" w:rsidRDefault="007357F7" w:rsidP="00EE2B7A"/>
    <w:p w14:paraId="464E1858" w14:textId="015E1331" w:rsidR="00B406BE" w:rsidRDefault="005A1201" w:rsidP="00172F1C">
      <w:pPr>
        <w:pStyle w:val="Heading2"/>
      </w:pPr>
      <w:bookmarkStart w:id="7" w:name="_Toc114184201"/>
      <w:r>
        <w:rPr>
          <w:noProof/>
        </w:rPr>
        <mc:AlternateContent>
          <mc:Choice Requires="wps">
            <w:drawing>
              <wp:anchor distT="0" distB="0" distL="114300" distR="114300" simplePos="0" relativeHeight="251698688" behindDoc="0" locked="0" layoutInCell="1" allowOverlap="1" wp14:anchorId="03C5E6DE" wp14:editId="1112EC36">
                <wp:simplePos x="0" y="0"/>
                <wp:positionH relativeFrom="margin">
                  <wp:align>right</wp:align>
                </wp:positionH>
                <wp:positionV relativeFrom="paragraph">
                  <wp:posOffset>333473</wp:posOffset>
                </wp:positionV>
                <wp:extent cx="6194854"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619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1AA82" id="Straight Connector 102" o:spid="_x0000_s1026" style="position:absolute;z-index:251698688;visibility:visible;mso-wrap-style:square;mso-wrap-distance-left:9pt;mso-wrap-distance-top:0;mso-wrap-distance-right:9pt;mso-wrap-distance-bottom:0;mso-position-horizontal:right;mso-position-horizontal-relative:margin;mso-position-vertical:absolute;mso-position-vertical-relative:text" from="436.6pt,26.25pt" to="92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lFmgEAAIgDAAAOAAAAZHJzL2Uyb0RvYy54bWysU9tO3DAQfUfqP1h+Z5MgQB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" strokecolor="black [3200]" strokeweight=".5pt">
                <v:stroke joinstyle="miter"/>
                <w10:wrap anchorx="margin"/>
              </v:line>
            </w:pict>
          </mc:Fallback>
        </mc:AlternateContent>
      </w:r>
      <w:r w:rsidR="002C2395">
        <w:t>Further</w:t>
      </w:r>
      <w:r w:rsidR="001E6EDD">
        <w:t xml:space="preserve"> Researc</w:t>
      </w:r>
      <w:r w:rsidR="002D73F3">
        <w:t>h</w:t>
      </w:r>
      <w:bookmarkEnd w:id="7"/>
    </w:p>
    <w:p w14:paraId="0F42D78C" w14:textId="7D07426A" w:rsidR="00053299" w:rsidRDefault="00027FB0" w:rsidP="00FD1C33">
      <w:r>
        <w:t xml:space="preserve">As </w:t>
      </w:r>
      <w:r w:rsidR="00A033D6">
        <w:t>a</w:t>
      </w:r>
      <w:r>
        <w:t xml:space="preserve">forementioned, this project will heavily rely on the ability </w:t>
      </w:r>
      <w:r w:rsidR="00A033D6">
        <w:t>of</w:t>
      </w:r>
      <w:r>
        <w:t xml:space="preserve"> the software to recognize handwritten digits and mathematical equations, which I will be implementing </w:t>
      </w:r>
      <w:r w:rsidR="00732227">
        <w:t xml:space="preserve">convolutional neural networks to </w:t>
      </w:r>
      <w:r w:rsidR="00E50C8B">
        <w:t>perform optical character recognition</w:t>
      </w:r>
      <w:r w:rsidR="007E6507">
        <w:t xml:space="preserve">. To </w:t>
      </w:r>
      <w:r w:rsidR="006E3357">
        <w:t>research further into the topic, I have re</w:t>
      </w:r>
      <w:r w:rsidR="001B3DA5">
        <w:t>ferenced</w:t>
      </w:r>
      <w:r w:rsidR="006E3357">
        <w:t xml:space="preserve"> “Neural Networks” by Michael Nelson</w:t>
      </w:r>
      <w:r w:rsidR="00D757B7">
        <w:t xml:space="preserve"> which describes a similar problem in recognizing handwritten digits through training a neural network using the MNIST dataset</w:t>
      </w:r>
      <w:r w:rsidR="00BD68BE">
        <w:t>,</w:t>
      </w:r>
      <w:r w:rsidR="006F4232">
        <w:t xml:space="preserve"> as well as </w:t>
      </w:r>
      <w:r w:rsidR="00B37D5E">
        <w:t xml:space="preserve">SciML’s </w:t>
      </w:r>
      <w:r w:rsidR="00BD68BE">
        <w:t>GitHub</w:t>
      </w:r>
      <w:r w:rsidR="00B37D5E">
        <w:t xml:space="preserve"> repository on CNN</w:t>
      </w:r>
      <w:r w:rsidR="00BD68BE">
        <w:t>s</w:t>
      </w:r>
      <w:r w:rsidR="001B2E89">
        <w:t xml:space="preserve">. All resources referenced will be </w:t>
      </w:r>
      <w:r w:rsidR="00797C0D">
        <w:t>cited</w:t>
      </w:r>
      <w:r w:rsidR="001B2E89">
        <w:t xml:space="preserve"> in the References section. </w:t>
      </w:r>
    </w:p>
    <w:p w14:paraId="7E4BD333" w14:textId="77777777" w:rsidR="009A1976" w:rsidRDefault="009A1976" w:rsidP="00FD1C33"/>
    <w:p w14:paraId="5F44AE72" w14:textId="338A5D37" w:rsidR="009A1976" w:rsidRDefault="009A1976" w:rsidP="009A1976">
      <w:pPr>
        <w:pStyle w:val="Heading3"/>
        <w:ind w:left="840"/>
      </w:pPr>
      <w:bookmarkStart w:id="8" w:name="_Toc114184202"/>
      <w:r>
        <w:rPr>
          <w:rFonts w:hint="eastAsia"/>
        </w:rPr>
        <w:t>M</w:t>
      </w:r>
      <w:r>
        <w:t>odelling</w:t>
      </w:r>
      <w:bookmarkEnd w:id="8"/>
    </w:p>
    <w:p w14:paraId="59FE11F3" w14:textId="1FF795E6" w:rsidR="00EA13E1" w:rsidRDefault="00EA13E1" w:rsidP="00EA13E1">
      <w:r>
        <w:t xml:space="preserve">Here I will </w:t>
      </w:r>
      <w:r w:rsidR="00797C0D">
        <w:t>lay out</w:t>
      </w:r>
      <w:r>
        <w:t xml:space="preserve"> th</w:t>
      </w:r>
      <w:r w:rsidR="00902B80">
        <w:t>e basic</w:t>
      </w:r>
      <w:r>
        <w:t xml:space="preserve"> flow of the application</w:t>
      </w:r>
      <w:r w:rsidR="00284166">
        <w:t xml:space="preserve"> to provide a basis for the objectives which need to be </w:t>
      </w:r>
      <w:r w:rsidR="00391C5B">
        <w:t>set and</w:t>
      </w:r>
      <w:r w:rsidR="00284166">
        <w:t xml:space="preserve"> will be further investigated in the Design section of the report.</w:t>
      </w:r>
      <w:r w:rsidR="00902B80">
        <w:t xml:space="preserve"> </w:t>
      </w:r>
    </w:p>
    <w:p w14:paraId="6D691EB3" w14:textId="67CE24A2" w:rsidR="00902B80" w:rsidRDefault="00C21D6E" w:rsidP="00EA13E1">
      <w:r w:rsidRPr="00C21D6E">
        <w:rPr>
          <w:noProof/>
        </w:rPr>
        <w:lastRenderedPageBreak/>
        <w:drawing>
          <wp:anchor distT="0" distB="0" distL="114300" distR="114300" simplePos="0" relativeHeight="251742208" behindDoc="0" locked="0" layoutInCell="1" allowOverlap="1" wp14:anchorId="6A604D1D" wp14:editId="74318544">
            <wp:simplePos x="0" y="0"/>
            <wp:positionH relativeFrom="margin">
              <wp:align>center</wp:align>
            </wp:positionH>
            <wp:positionV relativeFrom="paragraph">
              <wp:posOffset>156394</wp:posOffset>
            </wp:positionV>
            <wp:extent cx="4130398" cy="5509737"/>
            <wp:effectExtent l="0" t="0" r="381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30398" cy="5509737"/>
                    </a:xfrm>
                    <a:prstGeom prst="rect">
                      <a:avLst/>
                    </a:prstGeom>
                  </pic:spPr>
                </pic:pic>
              </a:graphicData>
            </a:graphic>
          </wp:anchor>
        </w:drawing>
      </w:r>
    </w:p>
    <w:p w14:paraId="1DE9CCE3" w14:textId="77777777" w:rsidR="00391C5B" w:rsidRPr="00EA13E1" w:rsidRDefault="00391C5B" w:rsidP="00EA13E1"/>
    <w:p w14:paraId="45D4047B" w14:textId="6E56B0EA" w:rsidR="00152925" w:rsidRDefault="002E37F2" w:rsidP="00745A87">
      <w:pPr>
        <w:pStyle w:val="Heading3"/>
        <w:ind w:left="840"/>
      </w:pPr>
      <w:bookmarkStart w:id="9" w:name="_Toc114184203"/>
      <w:r>
        <w:t xml:space="preserve">Image </w:t>
      </w:r>
      <w:r w:rsidR="00B87BCB">
        <w:t>Processing</w:t>
      </w:r>
      <w:bookmarkEnd w:id="9"/>
    </w:p>
    <w:p w14:paraId="551A0412" w14:textId="202CDF6A" w:rsidR="00835F83" w:rsidRPr="00835F83" w:rsidRDefault="00835F83" w:rsidP="00835F83">
      <w:r>
        <w:t xml:space="preserve">Before the classification of numbers and symbols can be performed, the image </w:t>
      </w:r>
      <w:r w:rsidR="00B7168D">
        <w:t xml:space="preserve">needs to be preprocessed to allow </w:t>
      </w:r>
      <w:r w:rsidR="0055674C">
        <w:t xml:space="preserve">uniform inputs into the neural network. The image will be denoised and </w:t>
      </w:r>
      <w:r w:rsidR="00C54C52">
        <w:t>re</w:t>
      </w:r>
      <w:r w:rsidR="00AD5023">
        <w:t xml:space="preserve">shaped using </w:t>
      </w:r>
      <w:proofErr w:type="gramStart"/>
      <w:r w:rsidR="00AD5023">
        <w:t xml:space="preserve">OpenCV, </w:t>
      </w:r>
      <w:r w:rsidR="0054575E">
        <w:t>and</w:t>
      </w:r>
      <w:proofErr w:type="gramEnd"/>
      <w:r w:rsidR="0054575E">
        <w:t xml:space="preserve"> </w:t>
      </w:r>
      <w:r>
        <w:t xml:space="preserve">segmented into </w:t>
      </w:r>
      <w:r w:rsidR="00391C5B">
        <w:t>its</w:t>
      </w:r>
      <w:r>
        <w:t xml:space="preserve"> individual symbol</w:t>
      </w:r>
      <w:r w:rsidR="00EA13E1">
        <w:t>s</w:t>
      </w:r>
      <w:r w:rsidR="001D4E20">
        <w:t>. During this process</w:t>
      </w:r>
      <w:r w:rsidR="0044617D">
        <w:t>,</w:t>
      </w:r>
      <w:r w:rsidR="001D4E20">
        <w:t xml:space="preserve"> </w:t>
      </w:r>
      <w:r w:rsidR="00F45EBB">
        <w:t xml:space="preserve">the segmented parts will be labelled </w:t>
      </w:r>
      <w:r w:rsidR="0044617D">
        <w:t>to</w:t>
      </w:r>
      <w:r w:rsidR="00F45EBB">
        <w:t xml:space="preserve"> allow for reconstruction of the data after recognition</w:t>
      </w:r>
      <w:r w:rsidR="009D51F5">
        <w:t xml:space="preserve">, in which the order may be stored as an attribute to the symbols or numbers. </w:t>
      </w:r>
    </w:p>
    <w:p w14:paraId="5FFB133F" w14:textId="307DB47A" w:rsidR="00B646F1" w:rsidRPr="00B646F1" w:rsidRDefault="00B646F1" w:rsidP="00B646F1"/>
    <w:p w14:paraId="6E043148" w14:textId="7F4023F5" w:rsidR="00B309DB" w:rsidRDefault="00E76291" w:rsidP="00B309DB">
      <w:pPr>
        <w:pStyle w:val="Heading3"/>
        <w:ind w:left="840"/>
      </w:pPr>
      <w:bookmarkStart w:id="10" w:name="_Toc114184204"/>
      <w:r>
        <w:lastRenderedPageBreak/>
        <w:t>Neural Network</w:t>
      </w:r>
      <w:r w:rsidR="002A2CA4">
        <w:t>s</w:t>
      </w:r>
      <w:bookmarkEnd w:id="10"/>
    </w:p>
    <w:p w14:paraId="7A1056B0" w14:textId="0E6158FD" w:rsidR="00283B6B" w:rsidRDefault="00835F83" w:rsidP="00835F83">
      <w:r>
        <w:t xml:space="preserve">For ease of designing the neural network and </w:t>
      </w:r>
      <w:r w:rsidR="00B66ECE">
        <w:t xml:space="preserve">to </w:t>
      </w:r>
      <w:r>
        <w:t>maximize time in optimization, I will be converting the images obtained into NumPy arrays, as NumPy arrays use less memory, along with the ease of performing matrix transformations and other mathematical operations, all of which will be immensely useful for the development of this project</w:t>
      </w:r>
      <w:r w:rsidRPr="009D409C">
        <w:t>.</w:t>
      </w:r>
      <w:r w:rsidR="00D3292A" w:rsidRPr="009D409C">
        <w:t xml:space="preserve"> </w:t>
      </w:r>
      <w:r w:rsidR="002674D6" w:rsidRPr="009D409C">
        <w:t>I</w:t>
      </w:r>
      <w:r w:rsidR="00D3292A" w:rsidRPr="009D409C">
        <w:t xml:space="preserve"> have chosen to use Convolutional Neural Networks to perform </w:t>
      </w:r>
      <w:r w:rsidR="00665346" w:rsidRPr="009D409C">
        <w:t xml:space="preserve">optical character recognition </w:t>
      </w:r>
      <w:r w:rsidR="00366EFF" w:rsidRPr="009D409C">
        <w:t xml:space="preserve">due to their efficiency in image recognition </w:t>
      </w:r>
      <w:r w:rsidR="00015C59" w:rsidRPr="009D409C">
        <w:t xml:space="preserve">as they require less preprocessing of the input images </w:t>
      </w:r>
      <w:r w:rsidR="00366EFF" w:rsidRPr="009D409C">
        <w:t>and the abundance of resources available</w:t>
      </w:r>
      <w:r w:rsidR="00770A59" w:rsidRPr="009D409C">
        <w:t>.</w:t>
      </w:r>
      <w:r w:rsidR="00946F9A" w:rsidRPr="009D409C">
        <w:t xml:space="preserve"> One of the biggest advantages of </w:t>
      </w:r>
      <w:r w:rsidR="00816A46" w:rsidRPr="009D409C">
        <w:t xml:space="preserve">Convolutional neural networks </w:t>
      </w:r>
      <w:r w:rsidR="00946F9A" w:rsidRPr="009D409C">
        <w:t xml:space="preserve">is the ability to </w:t>
      </w:r>
      <w:r w:rsidR="00D66C2B" w:rsidRPr="009D409C">
        <w:t xml:space="preserve">capture spatial </w:t>
      </w:r>
      <w:r w:rsidR="00F65213" w:rsidRPr="009D409C">
        <w:t>dependencies; where a pixel’s value is influenced by the value of nearby pixels</w:t>
      </w:r>
      <w:r w:rsidR="001733FF" w:rsidRPr="009D409C">
        <w:t>; by applying “filters”</w:t>
      </w:r>
      <w:r w:rsidR="00584CD4" w:rsidRPr="009D409C">
        <w:t xml:space="preserve"> to the image.</w:t>
      </w:r>
    </w:p>
    <w:p w14:paraId="54726045" w14:textId="6DCA6116" w:rsidR="0073411F" w:rsidRDefault="0073411F" w:rsidP="0073411F">
      <w:pPr>
        <w:keepNext/>
      </w:pPr>
      <w:r w:rsidRPr="0073411F">
        <w:rPr>
          <w:noProof/>
        </w:rPr>
        <w:drawing>
          <wp:inline distT="0" distB="0" distL="0" distR="0" wp14:anchorId="6B7FCFDC" wp14:editId="612F472D">
            <wp:extent cx="6188385" cy="303063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50"/>
                    <a:srcRect t="2762" b="2650"/>
                    <a:stretch/>
                  </pic:blipFill>
                  <pic:spPr bwMode="auto">
                    <a:xfrm>
                      <a:off x="0" y="0"/>
                      <a:ext cx="6188710" cy="3030789"/>
                    </a:xfrm>
                    <a:prstGeom prst="rect">
                      <a:avLst/>
                    </a:prstGeom>
                    <a:ln>
                      <a:noFill/>
                    </a:ln>
                    <a:extLst>
                      <a:ext uri="{53640926-AAD7-44D8-BBD7-CCE9431645EC}">
                        <a14:shadowObscured xmlns:a14="http://schemas.microsoft.com/office/drawing/2010/main"/>
                      </a:ext>
                    </a:extLst>
                  </pic:spPr>
                </pic:pic>
              </a:graphicData>
            </a:graphic>
          </wp:inline>
        </w:drawing>
      </w:r>
    </w:p>
    <w:p w14:paraId="7EF68B26" w14:textId="27EAF0FB" w:rsidR="00283B6B" w:rsidRPr="00D15E8A" w:rsidRDefault="00D15E8A" w:rsidP="0073411F">
      <w:pPr>
        <w:pStyle w:val="Caption"/>
        <w:rPr>
          <w:b w:val="0"/>
          <w:bCs w:val="0"/>
          <w:i/>
          <w:iCs/>
          <w:sz w:val="18"/>
          <w:szCs w:val="18"/>
        </w:rPr>
      </w:pPr>
      <w:r>
        <w:rPr>
          <w:b w:val="0"/>
          <w:bCs w:val="0"/>
          <w:sz w:val="18"/>
          <w:szCs w:val="18"/>
        </w:rPr>
        <w:t>▲</w:t>
      </w:r>
      <w:r w:rsidR="00C72F7D">
        <w:rPr>
          <w:b w:val="0"/>
          <w:bCs w:val="0"/>
          <w:i/>
          <w:iCs/>
          <w:sz w:val="18"/>
          <w:szCs w:val="18"/>
        </w:rPr>
        <w:t>An example</w:t>
      </w:r>
      <w:r w:rsidR="0073411F" w:rsidRPr="00D15E8A">
        <w:rPr>
          <w:b w:val="0"/>
          <w:bCs w:val="0"/>
          <w:i/>
          <w:iCs/>
          <w:sz w:val="18"/>
          <w:szCs w:val="18"/>
        </w:rPr>
        <w:t xml:space="preserve"> of a CNN architecture used to </w:t>
      </w:r>
      <w:r w:rsidRPr="00D15E8A">
        <w:rPr>
          <w:b w:val="0"/>
          <w:bCs w:val="0"/>
          <w:i/>
          <w:iCs/>
          <w:sz w:val="18"/>
          <w:szCs w:val="18"/>
        </w:rPr>
        <w:t xml:space="preserve">classify clothing. I intend to implement a similar architecture. </w:t>
      </w:r>
    </w:p>
    <w:p w14:paraId="589A5777" w14:textId="77777777" w:rsidR="00D15E8A" w:rsidRPr="00D15E8A" w:rsidRDefault="00D15E8A" w:rsidP="00D15E8A"/>
    <w:p w14:paraId="6960FC7D" w14:textId="43732881" w:rsidR="0019250D" w:rsidRDefault="006B3D52" w:rsidP="00835F83">
      <w:r w:rsidRPr="009D409C">
        <w:t xml:space="preserve">These filters, often referred to as "kernels," are typically 3 x 3 or 5 x 5 matrices that are multiplied by the image's pixel values </w:t>
      </w:r>
      <w:r w:rsidR="00C72F7D">
        <w:t>to</w:t>
      </w:r>
      <w:r w:rsidRPr="009D409C">
        <w:t xml:space="preserve"> </w:t>
      </w:r>
      <w:r w:rsidR="000848CF" w:rsidRPr="009D409C">
        <w:t>identify</w:t>
      </w:r>
      <w:r w:rsidRPr="009D409C">
        <w:t xml:space="preserve"> desired </w:t>
      </w:r>
      <w:r w:rsidR="000848CF" w:rsidRPr="009D409C">
        <w:t>characteristics</w:t>
      </w:r>
      <w:r w:rsidR="00167C6A">
        <w:t xml:space="preserve"> by sampling the same </w:t>
      </w:r>
      <w:proofErr w:type="gramStart"/>
      <w:r w:rsidR="00167C6A">
        <w:t>amount</w:t>
      </w:r>
      <w:proofErr w:type="gramEnd"/>
      <w:r w:rsidR="00167C6A">
        <w:t xml:space="preserve"> of pixels as their size (aka 3 </w:t>
      </w:r>
      <w:r w:rsidR="00D758AB">
        <w:t>x 3 kernels sample pixels in a 3 x 3 region)</w:t>
      </w:r>
      <w:r w:rsidR="00A6728D">
        <w:t>; repeating the process across the image with a fixed “stride”, which can be thought of the distance between each sampled region.</w:t>
      </w:r>
      <w:r w:rsidRPr="009D409C">
        <w:t xml:space="preserve"> </w:t>
      </w:r>
      <w:r w:rsidR="00DA2C8D" w:rsidRPr="009D409C">
        <w:t>The value</w:t>
      </w:r>
      <w:r w:rsidR="00C72F7D">
        <w:t>s</w:t>
      </w:r>
      <w:r w:rsidR="00DA2C8D" w:rsidRPr="009D409C">
        <w:t xml:space="preserve"> within the kernels </w:t>
      </w:r>
      <w:r w:rsidR="005F272A" w:rsidRPr="009D409C">
        <w:t>are the weights which may be optimized through training</w:t>
      </w:r>
      <w:r w:rsidR="00862B6F" w:rsidRPr="009D409C">
        <w:t xml:space="preserve"> where machine learning algorithms such as </w:t>
      </w:r>
      <w:r w:rsidR="00ED268E">
        <w:t>backpropagation</w:t>
      </w:r>
      <w:r w:rsidR="00862B6F" w:rsidRPr="009D409C">
        <w:t xml:space="preserve"> may be used. </w:t>
      </w:r>
      <w:r w:rsidR="000E4810" w:rsidRPr="009D409C">
        <w:t>The application of the kernels will be done through layers</w:t>
      </w:r>
      <w:r w:rsidR="00B739CB" w:rsidRPr="009D409C">
        <w:t xml:space="preserve">, each layer in the CNN having a different purpose. In </w:t>
      </w:r>
      <w:r w:rsidR="00E15248" w:rsidRPr="009D409C">
        <w:t xml:space="preserve">the typical CNN, the architecture consists </w:t>
      </w:r>
      <w:r w:rsidR="00816A46">
        <w:t>of a combination of convolutional layers</w:t>
      </w:r>
      <w:r w:rsidR="00E15248">
        <w:t xml:space="preserve"> to filter the image, </w:t>
      </w:r>
      <w:r w:rsidR="00AE7C3F">
        <w:t xml:space="preserve">a max-pooling layer to standardize and group </w:t>
      </w:r>
      <w:r w:rsidR="00A614F8">
        <w:t>convoluted features for ease of computing,</w:t>
      </w:r>
      <w:r w:rsidR="00977D64">
        <w:t xml:space="preserve"> and a </w:t>
      </w:r>
      <w:r w:rsidR="009D409C">
        <w:t>fully connected</w:t>
      </w:r>
      <w:r w:rsidR="00977D64">
        <w:t xml:space="preserve"> layer which </w:t>
      </w:r>
      <w:r w:rsidR="001C20F7">
        <w:t xml:space="preserve">is responsible for </w:t>
      </w:r>
      <w:r w:rsidR="009D409C">
        <w:t>classifying the collected features into their respective classes.</w:t>
      </w:r>
    </w:p>
    <w:p w14:paraId="110BC58D" w14:textId="2F7BBAD3" w:rsidR="00835F83" w:rsidRPr="00285593" w:rsidRDefault="00770A59" w:rsidP="00835F83">
      <w:r>
        <w:t>Libraries such as TensorFlow will be used for the training and development of the neural networ</w:t>
      </w:r>
      <w:r w:rsidR="00E91064">
        <w:t xml:space="preserve">k, whereas </w:t>
      </w:r>
      <w:r w:rsidR="00E91064">
        <w:lastRenderedPageBreak/>
        <w:t>t</w:t>
      </w:r>
      <w:r>
        <w:t xml:space="preserve">raining data will be </w:t>
      </w:r>
      <w:r w:rsidR="00374A65">
        <w:t xml:space="preserve">sourced from Kaggle, which will be </w:t>
      </w:r>
      <w:r w:rsidR="00ED268E">
        <w:t>cited</w:t>
      </w:r>
      <w:r w:rsidR="00374A65">
        <w:t xml:space="preserve"> in the Re</w:t>
      </w:r>
      <w:r w:rsidR="00FF4FB1">
        <w:t>ferences</w:t>
      </w:r>
      <w:r w:rsidR="00374A65">
        <w:t xml:space="preserve"> section.</w:t>
      </w:r>
      <w:r w:rsidR="00835F83">
        <w:t xml:space="preserve"> </w:t>
      </w:r>
    </w:p>
    <w:p w14:paraId="69843C57" w14:textId="77777777" w:rsidR="00835F83" w:rsidRPr="00835F83" w:rsidRDefault="00835F83" w:rsidP="00835F83"/>
    <w:p w14:paraId="3FBE0BA8" w14:textId="38D210B6" w:rsidR="00024438" w:rsidRDefault="00024438" w:rsidP="00024438">
      <w:pPr>
        <w:pStyle w:val="Heading3"/>
        <w:ind w:left="840"/>
      </w:pPr>
      <w:bookmarkStart w:id="11" w:name="_Toc114184205"/>
      <w:r>
        <w:t>Equation solving</w:t>
      </w:r>
      <w:bookmarkEnd w:id="11"/>
      <w:r>
        <w:t xml:space="preserve"> </w:t>
      </w:r>
    </w:p>
    <w:p w14:paraId="61932D0B" w14:textId="25EA59C2" w:rsidR="00982B84" w:rsidRDefault="000E4627" w:rsidP="00982B84">
      <w:r>
        <w:t xml:space="preserve">After the recognition of </w:t>
      </w:r>
      <w:r w:rsidR="007536BA">
        <w:t xml:space="preserve">numbers and symbols, the next step would be representing them in a </w:t>
      </w:r>
      <w:r w:rsidR="007C4784">
        <w:t>malleable manner for it to be solved</w:t>
      </w:r>
      <w:r w:rsidR="00BF3037">
        <w:t xml:space="preserve"> by translating them</w:t>
      </w:r>
      <w:r w:rsidR="00236A35">
        <w:t xml:space="preserve"> to Python’s syntax</w:t>
      </w:r>
      <w:r w:rsidR="00E7599A">
        <w:t xml:space="preserve"> such as</w:t>
      </w:r>
      <w:r w:rsidR="00236A35">
        <w:t xml:space="preserve"> “</w:t>
      </w:r>
      <w:r w:rsidR="00EA647C">
        <w:rPr>
          <w:rFonts w:ascii="Times New Roman" w:hAnsi="Times New Roman" w:cs="Times New Roman"/>
        </w:rPr>
        <w:t>÷</w:t>
      </w:r>
      <w:r w:rsidR="00EA647C">
        <w:t>” to “/” for exampl</w:t>
      </w:r>
      <w:r w:rsidR="00A04EF9">
        <w:t xml:space="preserve">e. This may be performed </w:t>
      </w:r>
      <w:r w:rsidR="00ED268E">
        <w:t>by</w:t>
      </w:r>
      <w:r w:rsidR="00A04EF9">
        <w:t xml:space="preserve"> </w:t>
      </w:r>
      <w:r w:rsidR="00164B93">
        <w:t xml:space="preserve">setting the output parameters of the neural network to be already in </w:t>
      </w:r>
      <w:r w:rsidR="00171E7C">
        <w:t>Python syntax, however</w:t>
      </w:r>
      <w:r w:rsidR="00ED268E">
        <w:t>,</w:t>
      </w:r>
      <w:r w:rsidR="00171E7C">
        <w:t xml:space="preserve"> this may require </w:t>
      </w:r>
      <w:r w:rsidR="00482001">
        <w:t>modification of the t</w:t>
      </w:r>
      <w:r w:rsidR="009C1C05">
        <w:t>raining data as the labels on the data may differ</w:t>
      </w:r>
      <w:r w:rsidR="00BF3037">
        <w:t>.</w:t>
      </w:r>
      <w:r w:rsidR="007B6F00">
        <w:t xml:space="preserve"> We can also employ libraries to perform the translation, by setting the recognized symbols as the key and their python </w:t>
      </w:r>
      <w:r w:rsidR="00982B84">
        <w:t>equivalents as the element.</w:t>
      </w:r>
      <w:r w:rsidR="00BF3037">
        <w:t xml:space="preserve"> To reconstruct the</w:t>
      </w:r>
      <w:r w:rsidR="003572C0">
        <w:t xml:space="preserve"> </w:t>
      </w:r>
      <w:r w:rsidR="00BF3037">
        <w:t>inputted</w:t>
      </w:r>
      <w:r w:rsidR="003572C0">
        <w:t xml:space="preserve"> expression, </w:t>
      </w:r>
      <w:r w:rsidR="00BF3037">
        <w:t xml:space="preserve">the order </w:t>
      </w:r>
      <w:r w:rsidR="003572C0">
        <w:t xml:space="preserve">will be arranged into </w:t>
      </w:r>
      <w:r w:rsidR="00B745AC">
        <w:t xml:space="preserve">order </w:t>
      </w:r>
      <w:r w:rsidR="00ED268E">
        <w:t>by</w:t>
      </w:r>
      <w:r w:rsidR="00B745AC">
        <w:t xml:space="preserve"> referencing the “elements order array” </w:t>
      </w:r>
      <w:r w:rsidR="00585221">
        <w:t xml:space="preserve">defined during preprocessing. </w:t>
      </w:r>
    </w:p>
    <w:p w14:paraId="7003A50A" w14:textId="77777777" w:rsidR="00982B84" w:rsidRDefault="00982B84" w:rsidP="00982B84"/>
    <w:p w14:paraId="2E66D8BC" w14:textId="6633E5CC" w:rsidR="00BE07D6" w:rsidRDefault="00BE07D6" w:rsidP="00155ECE">
      <w:pPr>
        <w:pStyle w:val="Heading2"/>
      </w:pPr>
      <w:bookmarkStart w:id="12" w:name="_Toc114184206"/>
      <w:r>
        <w:rPr>
          <w:rFonts w:hint="eastAsia"/>
        </w:rPr>
        <w:t>O</w:t>
      </w:r>
      <w:r>
        <w:t>bjectives</w:t>
      </w:r>
      <w:bookmarkEnd w:id="12"/>
    </w:p>
    <w:p w14:paraId="633CA2E4" w14:textId="7E71B2ED" w:rsidR="00B936C8" w:rsidRDefault="00B936C8" w:rsidP="007B7ECC">
      <w:pPr>
        <w:pStyle w:val="ListParagraph"/>
        <w:numPr>
          <w:ilvl w:val="0"/>
          <w:numId w:val="8"/>
        </w:numPr>
        <w:ind w:leftChars="0"/>
      </w:pPr>
      <w:r>
        <w:t>Allow image capturing through the app’s user interface</w:t>
      </w:r>
      <w:r w:rsidR="00814DFE">
        <w:t>.</w:t>
      </w:r>
    </w:p>
    <w:p w14:paraId="28F5F38A" w14:textId="6AEA357E" w:rsidR="007B7ECC" w:rsidRDefault="00B936C8" w:rsidP="007B7ECC">
      <w:pPr>
        <w:pStyle w:val="ListParagraph"/>
        <w:numPr>
          <w:ilvl w:val="1"/>
          <w:numId w:val="8"/>
        </w:numPr>
        <w:ind w:leftChars="0"/>
      </w:pPr>
      <w:r>
        <w:t>The app will be able to request access to the phone’s camera</w:t>
      </w:r>
      <w:r w:rsidR="00814DFE">
        <w:t>.</w:t>
      </w:r>
    </w:p>
    <w:p w14:paraId="424EEF98" w14:textId="3613054E" w:rsidR="003516B4" w:rsidRDefault="005257EB" w:rsidP="007B7ECC">
      <w:pPr>
        <w:pStyle w:val="ListParagraph"/>
        <w:numPr>
          <w:ilvl w:val="1"/>
          <w:numId w:val="8"/>
        </w:numPr>
        <w:ind w:leftChars="0"/>
      </w:pPr>
      <w:r>
        <w:t xml:space="preserve">The captured image will be able to </w:t>
      </w:r>
      <w:r w:rsidR="00A42EE8">
        <w:t>be collected by the software for processing</w:t>
      </w:r>
      <w:r w:rsidR="00814DFE">
        <w:t>.</w:t>
      </w:r>
    </w:p>
    <w:p w14:paraId="38289414" w14:textId="510A9431" w:rsidR="00814DFE" w:rsidRDefault="00A42EE8" w:rsidP="00814DFE">
      <w:pPr>
        <w:pStyle w:val="ListParagraph"/>
        <w:numPr>
          <w:ilvl w:val="1"/>
          <w:numId w:val="8"/>
        </w:numPr>
        <w:ind w:leftChars="0"/>
      </w:pPr>
      <w:r>
        <w:t xml:space="preserve">The captured image will be able to be </w:t>
      </w:r>
      <w:r w:rsidR="00D37DE5">
        <w:t>converted</w:t>
      </w:r>
      <w:r>
        <w:t xml:space="preserve"> into a malleable format (NumPy array o</w:t>
      </w:r>
      <w:r w:rsidR="006D0E25">
        <w:t xml:space="preserve">r </w:t>
      </w:r>
      <w:r>
        <w:t>otherwise)</w:t>
      </w:r>
      <w:r w:rsidR="00814DFE">
        <w:t>.</w:t>
      </w:r>
    </w:p>
    <w:p w14:paraId="4F55EF1A" w14:textId="28C5E787" w:rsidR="00814DFE" w:rsidRDefault="00814DFE" w:rsidP="00814DFE">
      <w:pPr>
        <w:pStyle w:val="ListParagraph"/>
        <w:numPr>
          <w:ilvl w:val="2"/>
          <w:numId w:val="8"/>
        </w:numPr>
        <w:ind w:leftChars="0"/>
      </w:pPr>
      <w:r>
        <w:t>The converted data will be able to be stored in the system</w:t>
      </w:r>
      <w:r w:rsidR="00272AA1">
        <w:t xml:space="preserve"> for later use.</w:t>
      </w:r>
    </w:p>
    <w:p w14:paraId="49A25819" w14:textId="768F9C72" w:rsidR="00DA522D" w:rsidRDefault="007B7ECC" w:rsidP="00DA522D">
      <w:pPr>
        <w:pStyle w:val="ListParagraph"/>
        <w:numPr>
          <w:ilvl w:val="0"/>
          <w:numId w:val="8"/>
        </w:numPr>
        <w:ind w:leftChars="0"/>
      </w:pPr>
      <w:r>
        <w:t>Th</w:t>
      </w:r>
      <w:r w:rsidR="00F21465">
        <w:t>e app must have a graphical user interface, allowing the targeting of required math expression</w:t>
      </w:r>
      <w:r w:rsidR="00DA522D">
        <w:t>s</w:t>
      </w:r>
      <w:r w:rsidR="00814DFE">
        <w:t>.</w:t>
      </w:r>
    </w:p>
    <w:p w14:paraId="2BE82646" w14:textId="2A8238ED" w:rsidR="002456DE" w:rsidRDefault="002456DE" w:rsidP="002456DE">
      <w:pPr>
        <w:pStyle w:val="ListParagraph"/>
        <w:numPr>
          <w:ilvl w:val="1"/>
          <w:numId w:val="8"/>
        </w:numPr>
        <w:ind w:leftChars="0"/>
      </w:pPr>
      <w:r>
        <w:t>A target box will be presented to the user with the ability to be adjusted by dragging the corners, however</w:t>
      </w:r>
      <w:r w:rsidR="00ED268E">
        <w:t>,</w:t>
      </w:r>
      <w:r>
        <w:t xml:space="preserve"> the </w:t>
      </w:r>
      <w:proofErr w:type="spellStart"/>
      <w:r>
        <w:t>centre</w:t>
      </w:r>
      <w:proofErr w:type="spellEnd"/>
      <w:r>
        <w:t xml:space="preserve"> of the box will be fixed in place to avoid awkward positioning of the target box if moved.</w:t>
      </w:r>
    </w:p>
    <w:p w14:paraId="041127F8" w14:textId="77777777" w:rsidR="002456DE" w:rsidRDefault="002456DE" w:rsidP="002456DE">
      <w:pPr>
        <w:pStyle w:val="ListParagraph"/>
        <w:numPr>
          <w:ilvl w:val="1"/>
          <w:numId w:val="8"/>
        </w:numPr>
        <w:ind w:leftChars="0"/>
      </w:pPr>
      <w:r>
        <w:t>There will be a text prompt near the target box explaining how to use the target box and how to adjust it.</w:t>
      </w:r>
    </w:p>
    <w:p w14:paraId="21371516" w14:textId="77777777" w:rsidR="002456DE" w:rsidRDefault="002456DE" w:rsidP="002456DE">
      <w:pPr>
        <w:pStyle w:val="ListParagraph"/>
        <w:numPr>
          <w:ilvl w:val="1"/>
          <w:numId w:val="8"/>
        </w:numPr>
        <w:ind w:leftChars="0"/>
      </w:pPr>
      <w:r>
        <w:t>The target box will allow for cropping after the capture of the image.</w:t>
      </w:r>
    </w:p>
    <w:p w14:paraId="082C7098" w14:textId="7ED61925" w:rsidR="002456DE" w:rsidRDefault="002456DE" w:rsidP="002456DE">
      <w:pPr>
        <w:pStyle w:val="ListParagraph"/>
        <w:numPr>
          <w:ilvl w:val="1"/>
          <w:numId w:val="8"/>
        </w:numPr>
        <w:ind w:leftChars="0"/>
      </w:pPr>
      <w:r>
        <w:t>There will be options to allow users to retake the image if unsatisfied</w:t>
      </w:r>
      <w:r w:rsidR="00814DFE">
        <w:t>.</w:t>
      </w:r>
    </w:p>
    <w:p w14:paraId="4EB74665" w14:textId="7E0AC936" w:rsidR="002456DE" w:rsidRDefault="002456DE" w:rsidP="00DA522D">
      <w:pPr>
        <w:pStyle w:val="ListParagraph"/>
        <w:numPr>
          <w:ilvl w:val="0"/>
          <w:numId w:val="8"/>
        </w:numPr>
        <w:ind w:leftChars="0"/>
      </w:pPr>
      <w:r>
        <w:t>The app wil</w:t>
      </w:r>
      <w:r w:rsidR="00C468B2">
        <w:t>l be able to segment the individual symbols with sufficient accuracy for them to be distinguished</w:t>
      </w:r>
      <w:r w:rsidR="00814DFE">
        <w:t>.</w:t>
      </w:r>
    </w:p>
    <w:p w14:paraId="560CFECD" w14:textId="148F6A1B" w:rsidR="00272AA1" w:rsidRDefault="00272AA1" w:rsidP="00272AA1">
      <w:pPr>
        <w:pStyle w:val="ListParagraph"/>
        <w:numPr>
          <w:ilvl w:val="1"/>
          <w:numId w:val="8"/>
        </w:numPr>
        <w:ind w:leftChars="0"/>
      </w:pPr>
      <w:r>
        <w:t>The app will be able to de-noise and</w:t>
      </w:r>
      <w:r w:rsidR="005A5267">
        <w:t xml:space="preserve"> filter the image for easier processing during recognition</w:t>
      </w:r>
    </w:p>
    <w:p w14:paraId="704C7249" w14:textId="23EBEC62" w:rsidR="00B65090" w:rsidRDefault="005A5267" w:rsidP="009C38E9">
      <w:pPr>
        <w:pStyle w:val="ListParagraph"/>
        <w:numPr>
          <w:ilvl w:val="1"/>
          <w:numId w:val="8"/>
        </w:numPr>
        <w:ind w:leftChars="0"/>
      </w:pPr>
      <w:r>
        <w:t>The app will be able to store the order of the segmented elements in the form of an attribute o</w:t>
      </w:r>
      <w:r w:rsidR="00B65090">
        <w:t>f the segmented image or otherwise to allow for later access.</w:t>
      </w:r>
    </w:p>
    <w:p w14:paraId="7B130997" w14:textId="08989248" w:rsidR="009C38E9" w:rsidRDefault="009C38E9" w:rsidP="009C38E9">
      <w:pPr>
        <w:pStyle w:val="ListParagraph"/>
        <w:numPr>
          <w:ilvl w:val="0"/>
          <w:numId w:val="8"/>
        </w:numPr>
        <w:ind w:leftChars="0"/>
      </w:pPr>
      <w:r>
        <w:t xml:space="preserve">The </w:t>
      </w:r>
      <w:r w:rsidR="00C646EA">
        <w:t xml:space="preserve">neural network must be </w:t>
      </w:r>
      <w:r w:rsidR="00501EBC">
        <w:t>able to</w:t>
      </w:r>
      <w:r w:rsidR="00BC384F">
        <w:t xml:space="preserve"> apply changes to the converted data </w:t>
      </w:r>
      <w:r w:rsidR="00563B25">
        <w:t>(as mentioned in 1.3) to allow for filters to be applicable.</w:t>
      </w:r>
      <w:r w:rsidR="00BC384F">
        <w:t xml:space="preserve"> </w:t>
      </w:r>
    </w:p>
    <w:p w14:paraId="3E753412" w14:textId="4C69EAA5" w:rsidR="00501EBC" w:rsidRDefault="00563B25" w:rsidP="00501EBC">
      <w:pPr>
        <w:pStyle w:val="ListParagraph"/>
        <w:numPr>
          <w:ilvl w:val="1"/>
          <w:numId w:val="8"/>
        </w:numPr>
        <w:ind w:leftChars="0"/>
      </w:pPr>
      <w:r>
        <w:t xml:space="preserve">Matrix multiplication of kernels and the respective </w:t>
      </w:r>
      <w:r w:rsidR="00905EE2">
        <w:t>pixel values on the image must be correct.</w:t>
      </w:r>
    </w:p>
    <w:p w14:paraId="7C42BB5C" w14:textId="77777777" w:rsidR="00843A43" w:rsidRDefault="00843A43" w:rsidP="00843A43">
      <w:pPr>
        <w:pStyle w:val="ListParagraph"/>
        <w:numPr>
          <w:ilvl w:val="2"/>
          <w:numId w:val="8"/>
        </w:numPr>
        <w:ind w:leftChars="0"/>
      </w:pPr>
      <w:r>
        <w:t>Kernel parameters including size and stride must be defined and changeable.</w:t>
      </w:r>
    </w:p>
    <w:p w14:paraId="271AA392" w14:textId="77777777" w:rsidR="00843A43" w:rsidRDefault="00843A43" w:rsidP="00843A43">
      <w:pPr>
        <w:pStyle w:val="ListParagraph"/>
        <w:numPr>
          <w:ilvl w:val="3"/>
          <w:numId w:val="8"/>
        </w:numPr>
        <w:ind w:leftChars="0"/>
      </w:pPr>
      <w:r>
        <w:lastRenderedPageBreak/>
        <w:t>The Kernel will be defined as a function with size and stride as parameters.</w:t>
      </w:r>
    </w:p>
    <w:p w14:paraId="4401E84A" w14:textId="77777777" w:rsidR="00843A43" w:rsidRDefault="00843A43" w:rsidP="00843A43">
      <w:pPr>
        <w:pStyle w:val="ListParagraph"/>
        <w:numPr>
          <w:ilvl w:val="2"/>
          <w:numId w:val="8"/>
        </w:numPr>
        <w:ind w:leftChars="0"/>
      </w:pPr>
      <w:r>
        <w:t>The values within the kernel will be able to be modified during the training process through forms of backwards propagation.</w:t>
      </w:r>
    </w:p>
    <w:p w14:paraId="183926F7" w14:textId="77777777" w:rsidR="00843A43" w:rsidRDefault="00843A43" w:rsidP="00843A43">
      <w:pPr>
        <w:pStyle w:val="ListParagraph"/>
        <w:numPr>
          <w:ilvl w:val="2"/>
          <w:numId w:val="8"/>
        </w:numPr>
        <w:ind w:leftChars="0"/>
      </w:pPr>
      <w:r>
        <w:t>The amount of padding applied through each layer must be definable</w:t>
      </w:r>
    </w:p>
    <w:p w14:paraId="0346D5BD" w14:textId="7C39D64C" w:rsidR="00843A43" w:rsidRDefault="00843A43" w:rsidP="00BC2D12">
      <w:pPr>
        <w:pStyle w:val="ListParagraph"/>
        <w:numPr>
          <w:ilvl w:val="3"/>
          <w:numId w:val="8"/>
        </w:numPr>
        <w:ind w:leftChars="0"/>
      </w:pPr>
      <w:r>
        <w:t>The padding process is to be defined as a function with the level of padding as a parameter.</w:t>
      </w:r>
    </w:p>
    <w:p w14:paraId="04F17C80" w14:textId="387FAC6B" w:rsidR="00D265DD" w:rsidRDefault="00BC2D12" w:rsidP="00D265DD">
      <w:pPr>
        <w:pStyle w:val="ListParagraph"/>
        <w:numPr>
          <w:ilvl w:val="0"/>
          <w:numId w:val="8"/>
        </w:numPr>
        <w:ind w:leftChars="0"/>
      </w:pPr>
      <w:r>
        <w:t xml:space="preserve">The layers within the CNN must be able to </w:t>
      </w:r>
      <w:r w:rsidR="00D265DD">
        <w:t>connect with each other.</w:t>
      </w:r>
    </w:p>
    <w:p w14:paraId="37385E5B" w14:textId="1E96FA44" w:rsidR="002F674D" w:rsidRDefault="00D265DD" w:rsidP="00B4590E">
      <w:pPr>
        <w:pStyle w:val="ListParagraph"/>
        <w:numPr>
          <w:ilvl w:val="1"/>
          <w:numId w:val="8"/>
        </w:numPr>
        <w:ind w:leftChars="0"/>
      </w:pPr>
      <w:r>
        <w:t>Data must be able to be passed to the next layer while maintaining the integrity of the original data</w:t>
      </w:r>
      <w:r w:rsidR="00C63EB4">
        <w:t xml:space="preserve">. There should be no unwanted changes to the ordering </w:t>
      </w:r>
      <w:r w:rsidR="002F674D">
        <w:t>of the values.</w:t>
      </w:r>
    </w:p>
    <w:p w14:paraId="7B1A9F8C" w14:textId="2258CD1F" w:rsidR="009C38E9" w:rsidRDefault="00B4590E" w:rsidP="009C38E9">
      <w:pPr>
        <w:pStyle w:val="ListParagraph"/>
        <w:numPr>
          <w:ilvl w:val="0"/>
          <w:numId w:val="8"/>
        </w:numPr>
        <w:ind w:leftChars="0"/>
      </w:pPr>
      <w:r>
        <w:t xml:space="preserve">Activation functions </w:t>
      </w:r>
      <w:r w:rsidR="00DF19F8">
        <w:t>of the layers must be correctly implemented.</w:t>
      </w:r>
    </w:p>
    <w:p w14:paraId="3BEE8372" w14:textId="33870EB2" w:rsidR="00DF19F8" w:rsidRDefault="00DF19F8" w:rsidP="00DF19F8">
      <w:pPr>
        <w:pStyle w:val="ListParagraph"/>
        <w:numPr>
          <w:ilvl w:val="1"/>
          <w:numId w:val="8"/>
        </w:numPr>
        <w:ind w:leftChars="0"/>
      </w:pPr>
      <w:r>
        <w:t>Activation functions must give correct values when tested individually.</w:t>
      </w:r>
    </w:p>
    <w:p w14:paraId="4D815B0D" w14:textId="47BCFB03" w:rsidR="00731E2D" w:rsidRDefault="00C358D7" w:rsidP="00731E2D">
      <w:pPr>
        <w:pStyle w:val="ListParagraph"/>
        <w:numPr>
          <w:ilvl w:val="0"/>
          <w:numId w:val="8"/>
        </w:numPr>
        <w:ind w:leftChars="0"/>
      </w:pPr>
      <w:r>
        <w:t xml:space="preserve">Output of the classification </w:t>
      </w:r>
      <w:r w:rsidR="00CB0408">
        <w:t xml:space="preserve">must be </w:t>
      </w:r>
      <w:r w:rsidR="00B52B4C">
        <w:t xml:space="preserve">stored in </w:t>
      </w:r>
      <w:r w:rsidR="00AA12C1">
        <w:t xml:space="preserve">some form in relation to the original ordering it was in before segmentation (as </w:t>
      </w:r>
      <w:r w:rsidR="0043141C">
        <w:t xml:space="preserve">a </w:t>
      </w:r>
      <w:r w:rsidR="00AA12C1">
        <w:t xml:space="preserve">reference to </w:t>
      </w:r>
      <w:r w:rsidR="00144806">
        <w:t>3.2)</w:t>
      </w:r>
    </w:p>
    <w:p w14:paraId="39816171" w14:textId="3ADBCE54" w:rsidR="00161E99" w:rsidRDefault="00161E99" w:rsidP="00731E2D">
      <w:pPr>
        <w:pStyle w:val="ListParagraph"/>
        <w:numPr>
          <w:ilvl w:val="0"/>
          <w:numId w:val="8"/>
        </w:numPr>
        <w:ind w:leftChars="0"/>
      </w:pPr>
      <w:r>
        <w:t xml:space="preserve">If </w:t>
      </w:r>
      <w:r w:rsidR="00A67E2C">
        <w:t xml:space="preserve">insufficient evidence is gathered to deduce the equation entered, </w:t>
      </w:r>
      <w:r w:rsidR="00541E42">
        <w:t xml:space="preserve">an error message will be </w:t>
      </w:r>
      <w:r w:rsidR="00A85A70">
        <w:t xml:space="preserve">displayed telling the user, providing the option to reactivate </w:t>
      </w:r>
      <w:r w:rsidR="0043141C">
        <w:t xml:space="preserve">the </w:t>
      </w:r>
      <w:r w:rsidR="00A85A70">
        <w:t>camera to take another input.</w:t>
      </w:r>
    </w:p>
    <w:p w14:paraId="74DC8266" w14:textId="33EA98F5" w:rsidR="009C38E9" w:rsidRDefault="00731E2D" w:rsidP="009C38E9">
      <w:pPr>
        <w:pStyle w:val="ListParagraph"/>
        <w:numPr>
          <w:ilvl w:val="0"/>
          <w:numId w:val="8"/>
        </w:numPr>
        <w:ind w:leftChars="0"/>
      </w:pPr>
      <w:r>
        <w:t xml:space="preserve">The </w:t>
      </w:r>
      <w:r w:rsidR="00102322">
        <w:t xml:space="preserve">identified </w:t>
      </w:r>
      <w:r w:rsidR="005D4D29">
        <w:t>numbers and symbols</w:t>
      </w:r>
      <w:r w:rsidR="00102322">
        <w:t xml:space="preserve"> must be able to be translated into a usable form (python syntax)</w:t>
      </w:r>
    </w:p>
    <w:p w14:paraId="71FDF911" w14:textId="5790BA60" w:rsidR="00DF456A" w:rsidRDefault="005D4D29" w:rsidP="00AD2A0B">
      <w:pPr>
        <w:pStyle w:val="ListParagraph"/>
        <w:numPr>
          <w:ilvl w:val="1"/>
          <w:numId w:val="8"/>
        </w:numPr>
        <w:ind w:leftChars="0"/>
      </w:pPr>
      <w:r>
        <w:t>Relationships between identified numbers and symbols and their respective mathematical notation in python must be defined.</w:t>
      </w:r>
    </w:p>
    <w:p w14:paraId="185F1936" w14:textId="02F58CDE" w:rsidR="009C38E9" w:rsidRDefault="001369A2" w:rsidP="009C38E9">
      <w:pPr>
        <w:pStyle w:val="ListParagraph"/>
        <w:numPr>
          <w:ilvl w:val="0"/>
          <w:numId w:val="8"/>
        </w:numPr>
        <w:ind w:leftChars="0"/>
      </w:pPr>
      <w:r>
        <w:t xml:space="preserve">The </w:t>
      </w:r>
      <w:r w:rsidR="003F2F38">
        <w:t xml:space="preserve">translated form of the full equation must </w:t>
      </w:r>
      <w:r w:rsidR="00AC191E">
        <w:t xml:space="preserve">have the same ordering or </w:t>
      </w:r>
      <w:r w:rsidR="0043141C">
        <w:t xml:space="preserve">be </w:t>
      </w:r>
      <w:r w:rsidR="00AC191E">
        <w:t>mathematically equivalent to the original equation.</w:t>
      </w:r>
    </w:p>
    <w:p w14:paraId="43FD3390" w14:textId="4A99FE57" w:rsidR="009C38E9" w:rsidRDefault="007B6D74" w:rsidP="009C38E9">
      <w:pPr>
        <w:pStyle w:val="ListParagraph"/>
        <w:numPr>
          <w:ilvl w:val="0"/>
          <w:numId w:val="8"/>
        </w:numPr>
        <w:ind w:leftChars="0"/>
      </w:pPr>
      <w:r>
        <w:t xml:space="preserve">The </w:t>
      </w:r>
      <w:r w:rsidR="00DF456A">
        <w:t xml:space="preserve">translated form of </w:t>
      </w:r>
      <w:r w:rsidR="009626B5">
        <w:t xml:space="preserve">the equation will be presented to the </w:t>
      </w:r>
      <w:r w:rsidR="00DE2C39">
        <w:t>user and allow for feedback on the accuracy of the recognition</w:t>
      </w:r>
    </w:p>
    <w:p w14:paraId="110787B1" w14:textId="1F9CCC99" w:rsidR="00DE2C39" w:rsidRDefault="003A7E04" w:rsidP="00DE2C39">
      <w:pPr>
        <w:pStyle w:val="ListParagraph"/>
        <w:numPr>
          <w:ilvl w:val="1"/>
          <w:numId w:val="8"/>
        </w:numPr>
        <w:ind w:leftChars="0"/>
      </w:pPr>
      <w:r>
        <w:t xml:space="preserve">It will </w:t>
      </w:r>
      <w:r w:rsidR="00DE2C39">
        <w:t xml:space="preserve">allow users to edit the outputted equation </w:t>
      </w:r>
      <w:r>
        <w:t>and coefficients.</w:t>
      </w:r>
    </w:p>
    <w:p w14:paraId="6C222A55" w14:textId="69073306" w:rsidR="003A7E04" w:rsidRDefault="003A7E04" w:rsidP="003A7E04">
      <w:pPr>
        <w:pStyle w:val="ListParagraph"/>
        <w:numPr>
          <w:ilvl w:val="2"/>
          <w:numId w:val="8"/>
        </w:numPr>
        <w:ind w:leftChars="0"/>
      </w:pPr>
      <w:r>
        <w:t>Implementation of a textbox or other form of text input</w:t>
      </w:r>
      <w:r w:rsidR="002112C6">
        <w:t>.</w:t>
      </w:r>
    </w:p>
    <w:p w14:paraId="1D2710D5" w14:textId="77777777" w:rsidR="00F50482" w:rsidRDefault="00F50482" w:rsidP="00F50482">
      <w:pPr>
        <w:pStyle w:val="ListParagraph"/>
        <w:numPr>
          <w:ilvl w:val="0"/>
          <w:numId w:val="8"/>
        </w:numPr>
        <w:ind w:leftChars="0"/>
      </w:pPr>
      <w:r>
        <w:t>The equation solver will be able to correctly output the calculated solution</w:t>
      </w:r>
    </w:p>
    <w:p w14:paraId="7EBD8960" w14:textId="77777777" w:rsidR="00F50482" w:rsidRDefault="00F50482" w:rsidP="00F50482">
      <w:pPr>
        <w:pStyle w:val="ListParagraph"/>
        <w:numPr>
          <w:ilvl w:val="1"/>
          <w:numId w:val="8"/>
        </w:numPr>
        <w:ind w:leftChars="0"/>
      </w:pPr>
      <w:r>
        <w:t>If the equation has a variable, the solution should have “x=A”, where A is the answer.</w:t>
      </w:r>
    </w:p>
    <w:p w14:paraId="484C2B73" w14:textId="77777777" w:rsidR="00F50482" w:rsidRDefault="00F50482" w:rsidP="00F50482">
      <w:pPr>
        <w:pStyle w:val="ListParagraph"/>
        <w:numPr>
          <w:ilvl w:val="1"/>
          <w:numId w:val="8"/>
        </w:numPr>
        <w:ind w:leftChars="0"/>
      </w:pPr>
      <w:r>
        <w:t>If the equation is an expression, only the value should be outputted.</w:t>
      </w:r>
    </w:p>
    <w:p w14:paraId="3A35CC6E" w14:textId="308D274D" w:rsidR="00F50482" w:rsidRDefault="00B7134C" w:rsidP="009C38E9">
      <w:pPr>
        <w:pStyle w:val="ListParagraph"/>
        <w:numPr>
          <w:ilvl w:val="0"/>
          <w:numId w:val="8"/>
        </w:numPr>
        <w:ind w:leftChars="0"/>
      </w:pPr>
      <w:r>
        <w:t xml:space="preserve">The output should be able to </w:t>
      </w:r>
      <w:r w:rsidR="000F5B65">
        <w:t>be closed</w:t>
      </w:r>
      <w:r>
        <w:t xml:space="preserve"> and the camera will reactivate to allow for input from the user</w:t>
      </w:r>
      <w:r w:rsidR="000F5B65">
        <w:t>, the process repeats.</w:t>
      </w:r>
    </w:p>
    <w:p w14:paraId="34BB7788" w14:textId="42DBBD2F" w:rsidR="00F50482" w:rsidRDefault="00901350" w:rsidP="00C21D6E">
      <w:pPr>
        <w:pStyle w:val="ListParagraph"/>
        <w:numPr>
          <w:ilvl w:val="1"/>
          <w:numId w:val="8"/>
        </w:numPr>
        <w:ind w:leftChars="0"/>
      </w:pPr>
      <w:r>
        <w:t xml:space="preserve">An implementation of a flag to check if </w:t>
      </w:r>
      <w:r w:rsidR="0043141C">
        <w:t xml:space="preserve">the </w:t>
      </w:r>
      <w:r>
        <w:t>user is using</w:t>
      </w:r>
      <w:r w:rsidR="002112C6">
        <w:t xml:space="preserve"> the output box.</w:t>
      </w:r>
    </w:p>
    <w:p w14:paraId="3507C639" w14:textId="77777777" w:rsidR="00F50482" w:rsidRPr="00155ECE" w:rsidRDefault="00F50482" w:rsidP="00F50482"/>
    <w:p w14:paraId="2FF2C55F" w14:textId="77777777" w:rsidR="0000336E" w:rsidRDefault="0000336E" w:rsidP="000751C9">
      <w:pPr>
        <w:pStyle w:val="Heading1"/>
      </w:pPr>
      <w:bookmarkStart w:id="13" w:name="_Toc114184207"/>
    </w:p>
    <w:p w14:paraId="78215D2D" w14:textId="2EDB5904" w:rsidR="0099129A" w:rsidRDefault="0099129A" w:rsidP="000751C9">
      <w:pPr>
        <w:pStyle w:val="Heading1"/>
      </w:pPr>
      <w:r>
        <w:t>Design</w:t>
      </w:r>
    </w:p>
    <w:p w14:paraId="7B97F9DB" w14:textId="26AD6868" w:rsidR="0099129A" w:rsidRDefault="00F158E7" w:rsidP="00F158E7">
      <w:pPr>
        <w:pStyle w:val="Heading2"/>
      </w:pPr>
      <w:proofErr w:type="spellStart"/>
      <w:r>
        <w:t>Hiearchy</w:t>
      </w:r>
      <w:proofErr w:type="spellEnd"/>
      <w:r>
        <w:t xml:space="preserve"> Diagram</w:t>
      </w:r>
    </w:p>
    <w:p w14:paraId="3C4FC2B0" w14:textId="353F03D7" w:rsidR="00F158E7" w:rsidRDefault="008D1923" w:rsidP="008D1923">
      <w:pPr>
        <w:pStyle w:val="Heading2"/>
      </w:pPr>
      <w:r>
        <w:t>Class Diagram</w:t>
      </w:r>
    </w:p>
    <w:p w14:paraId="38822338" w14:textId="49D77F62" w:rsidR="008D1923" w:rsidRDefault="007F5107" w:rsidP="007F5107">
      <w:pPr>
        <w:pStyle w:val="Heading2"/>
      </w:pPr>
      <w:r>
        <w:t>Prototypes</w:t>
      </w:r>
    </w:p>
    <w:p w14:paraId="568EE4C9" w14:textId="6AF2CE8F" w:rsidR="007F5107" w:rsidRDefault="007F5107" w:rsidP="007F5107">
      <w:pPr>
        <w:pStyle w:val="Heading3"/>
        <w:ind w:left="840"/>
      </w:pPr>
      <w:r>
        <w:t>Image Segmentation</w:t>
      </w:r>
    </w:p>
    <w:p w14:paraId="7A8958A0" w14:textId="01780BC9" w:rsidR="007F5107" w:rsidRPr="007F5107" w:rsidRDefault="007F5107" w:rsidP="007F5107">
      <w:pPr>
        <w:pStyle w:val="Heading3"/>
        <w:ind w:left="840"/>
      </w:pPr>
      <w:r>
        <w:t>UI design</w:t>
      </w:r>
    </w:p>
    <w:p w14:paraId="37E6CC2D" w14:textId="77777777" w:rsidR="0099129A" w:rsidRDefault="0099129A" w:rsidP="000751C9">
      <w:pPr>
        <w:pStyle w:val="Heading1"/>
      </w:pPr>
    </w:p>
    <w:p w14:paraId="2F86E6DC" w14:textId="330091D1" w:rsidR="000751C9" w:rsidRDefault="000751C9" w:rsidP="000751C9">
      <w:pPr>
        <w:pStyle w:val="Heading1"/>
      </w:pPr>
      <w:r>
        <w:rPr>
          <w:rFonts w:hint="eastAsia"/>
        </w:rPr>
        <w:t>R</w:t>
      </w:r>
      <w:r>
        <w:t>eferences</w:t>
      </w:r>
      <w:bookmarkEnd w:id="13"/>
    </w:p>
    <w:p w14:paraId="77B0DDBC" w14:textId="4733B5F9" w:rsidR="00FF4FB1" w:rsidRDefault="00C55CAB" w:rsidP="00D15E8A">
      <w:r>
        <w:t>-</w:t>
      </w:r>
      <w:r w:rsidRPr="00C55CAB">
        <w:t xml:space="preserve"> </w:t>
      </w:r>
      <w:hyperlink r:id="rId51" w:history="1">
        <w:r w:rsidRPr="00712296">
          <w:rPr>
            <w:rStyle w:val="Hyperlink"/>
          </w:rPr>
          <w:t>http://neuralnetworksanddeeplearning.com</w:t>
        </w:r>
      </w:hyperlink>
    </w:p>
    <w:p w14:paraId="477CA477" w14:textId="221AC2D3" w:rsidR="00D15E8A" w:rsidRDefault="00D15E8A" w:rsidP="00D15E8A">
      <w:r>
        <w:t>-</w:t>
      </w:r>
      <w:r w:rsidR="008B2708" w:rsidRPr="008B2708">
        <w:t xml:space="preserve"> </w:t>
      </w:r>
      <w:hyperlink r:id="rId52" w:history="1">
        <w:r w:rsidR="008B2708" w:rsidRPr="00A92F65">
          <w:rPr>
            <w:rStyle w:val="Hyperlink"/>
          </w:rPr>
          <w:t>https://github.com/stfc-sciml/sciml-workshop</w:t>
        </w:r>
      </w:hyperlink>
    </w:p>
    <w:p w14:paraId="35944581" w14:textId="2F3EBBF6" w:rsidR="008B2708" w:rsidRDefault="008B2708" w:rsidP="00D15E8A">
      <w:r>
        <w:t>-</w:t>
      </w:r>
      <w:hyperlink r:id="rId53" w:history="1">
        <w:r w:rsidR="002871C5" w:rsidRPr="00A92F65">
          <w:rPr>
            <w:rStyle w:val="Hyperlink"/>
          </w:rPr>
          <w:t>https://towardsdatascience.com/a-guide-to-an-efficient-way-to-build-neural-network-architectures-part-ii-hyper-parameter-42efca01e5d7</w:t>
        </w:r>
      </w:hyperlink>
    </w:p>
    <w:p w14:paraId="2A608BC7" w14:textId="67C6A1E1" w:rsidR="00ED2C84" w:rsidRPr="00F13671" w:rsidRDefault="00ED2C84" w:rsidP="00712296">
      <w:pPr>
        <w:widowControl/>
        <w:jc w:val="left"/>
      </w:pPr>
    </w:p>
    <w:sectPr w:rsidR="00ED2C84" w:rsidRPr="00F13671" w:rsidSect="00170A62">
      <w:headerReference w:type="default" r:id="rId54"/>
      <w:pgSz w:w="11906" w:h="16838"/>
      <w:pgMar w:top="1440" w:right="1080" w:bottom="1440" w:left="1080" w:header="1134"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E832" w14:textId="77777777" w:rsidR="00632A3A" w:rsidRDefault="00632A3A" w:rsidP="0074034F">
      <w:r>
        <w:separator/>
      </w:r>
    </w:p>
  </w:endnote>
  <w:endnote w:type="continuationSeparator" w:id="0">
    <w:p w14:paraId="70A3D5B4" w14:textId="77777777" w:rsidR="00632A3A" w:rsidRDefault="00632A3A" w:rsidP="007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6100" w14:textId="77777777" w:rsidR="00632A3A" w:rsidRDefault="00632A3A" w:rsidP="0074034F">
      <w:r>
        <w:separator/>
      </w:r>
    </w:p>
  </w:footnote>
  <w:footnote w:type="continuationSeparator" w:id="0">
    <w:p w14:paraId="66E25AA8" w14:textId="77777777" w:rsidR="00632A3A" w:rsidRDefault="00632A3A" w:rsidP="0074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97960"/>
      <w:docPartObj>
        <w:docPartGallery w:val="Page Numbers (Top of Page)"/>
        <w:docPartUnique/>
      </w:docPartObj>
    </w:sdtPr>
    <w:sdtEndPr>
      <w:rPr>
        <w:color w:val="7F7F7F" w:themeColor="background1" w:themeShade="7F"/>
        <w:spacing w:val="60"/>
      </w:rPr>
    </w:sdtEndPr>
    <w:sdtContent>
      <w:p w14:paraId="357977C4" w14:textId="2D0F5E75" w:rsidR="001F1224" w:rsidRDefault="001F122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8CDC12" w14:textId="77777777" w:rsidR="0074034F" w:rsidRDefault="0074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5A07"/>
    <w:multiLevelType w:val="multilevel"/>
    <w:tmpl w:val="9ED26404"/>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FAB79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2052AEA"/>
    <w:multiLevelType w:val="hybridMultilevel"/>
    <w:tmpl w:val="D612EB5C"/>
    <w:lvl w:ilvl="0" w:tplc="FFFFFFFF">
      <w:start w:val="1"/>
      <w:numFmt w:val="decimal"/>
      <w:lvlText w:val="%1."/>
      <w:lvlJc w:val="left"/>
      <w:pPr>
        <w:ind w:left="720" w:hanging="360"/>
      </w:pPr>
      <w:rPr>
        <w:rFonts w:hint="default"/>
      </w:rPr>
    </w:lvl>
    <w:lvl w:ilvl="1" w:tplc="04090013">
      <w:start w:val="1"/>
      <w:numFmt w:val="upp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221D93"/>
    <w:multiLevelType w:val="hybridMultilevel"/>
    <w:tmpl w:val="9C1C7300"/>
    <w:lvl w:ilvl="0" w:tplc="C6B471A0">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E63B7E"/>
    <w:multiLevelType w:val="hybridMultilevel"/>
    <w:tmpl w:val="3D68370A"/>
    <w:lvl w:ilvl="0" w:tplc="70B0B2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C2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3921E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1B0454A"/>
    <w:multiLevelType w:val="hybridMultilevel"/>
    <w:tmpl w:val="E2C8D7B6"/>
    <w:lvl w:ilvl="0" w:tplc="26CCB5E6">
      <w:start w:val="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AD64C3"/>
    <w:multiLevelType w:val="hybridMultilevel"/>
    <w:tmpl w:val="C930E718"/>
    <w:lvl w:ilvl="0" w:tplc="D5629A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933680">
    <w:abstractNumId w:val="3"/>
  </w:num>
  <w:num w:numId="2" w16cid:durableId="594705416">
    <w:abstractNumId w:val="7"/>
  </w:num>
  <w:num w:numId="3" w16cid:durableId="908030352">
    <w:abstractNumId w:val="6"/>
  </w:num>
  <w:num w:numId="4" w16cid:durableId="389502765">
    <w:abstractNumId w:val="0"/>
  </w:num>
  <w:num w:numId="5" w16cid:durableId="1462192641">
    <w:abstractNumId w:val="4"/>
  </w:num>
  <w:num w:numId="6" w16cid:durableId="319385262">
    <w:abstractNumId w:val="2"/>
  </w:num>
  <w:num w:numId="7" w16cid:durableId="513883712">
    <w:abstractNumId w:val="5"/>
  </w:num>
  <w:num w:numId="8" w16cid:durableId="7341063">
    <w:abstractNumId w:val="1"/>
  </w:num>
  <w:num w:numId="9" w16cid:durableId="1304653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F6"/>
    <w:rsid w:val="000007DA"/>
    <w:rsid w:val="00001DEF"/>
    <w:rsid w:val="00002BB8"/>
    <w:rsid w:val="0000336E"/>
    <w:rsid w:val="00006B07"/>
    <w:rsid w:val="00006F86"/>
    <w:rsid w:val="000140E1"/>
    <w:rsid w:val="00015C59"/>
    <w:rsid w:val="0002289D"/>
    <w:rsid w:val="00024438"/>
    <w:rsid w:val="00027FB0"/>
    <w:rsid w:val="000312EE"/>
    <w:rsid w:val="000355BF"/>
    <w:rsid w:val="00043D7C"/>
    <w:rsid w:val="00053299"/>
    <w:rsid w:val="000751C9"/>
    <w:rsid w:val="00075395"/>
    <w:rsid w:val="00075A65"/>
    <w:rsid w:val="00077357"/>
    <w:rsid w:val="000848CF"/>
    <w:rsid w:val="000943F3"/>
    <w:rsid w:val="00095A4F"/>
    <w:rsid w:val="00095CEB"/>
    <w:rsid w:val="00095E57"/>
    <w:rsid w:val="00096F7D"/>
    <w:rsid w:val="000A0770"/>
    <w:rsid w:val="000A2AE0"/>
    <w:rsid w:val="000B2C96"/>
    <w:rsid w:val="000B3B40"/>
    <w:rsid w:val="000C0907"/>
    <w:rsid w:val="000C306C"/>
    <w:rsid w:val="000C38E0"/>
    <w:rsid w:val="000C4077"/>
    <w:rsid w:val="000C4FC8"/>
    <w:rsid w:val="000C5656"/>
    <w:rsid w:val="000C6046"/>
    <w:rsid w:val="000D4EB4"/>
    <w:rsid w:val="000D5770"/>
    <w:rsid w:val="000D71ED"/>
    <w:rsid w:val="000D7A11"/>
    <w:rsid w:val="000E4627"/>
    <w:rsid w:val="000E4810"/>
    <w:rsid w:val="000F5449"/>
    <w:rsid w:val="000F5B65"/>
    <w:rsid w:val="00100B64"/>
    <w:rsid w:val="00101DD2"/>
    <w:rsid w:val="00102322"/>
    <w:rsid w:val="001052E8"/>
    <w:rsid w:val="001149E1"/>
    <w:rsid w:val="0011595E"/>
    <w:rsid w:val="00117C5C"/>
    <w:rsid w:val="00117D33"/>
    <w:rsid w:val="00124CE8"/>
    <w:rsid w:val="00126D89"/>
    <w:rsid w:val="001369A2"/>
    <w:rsid w:val="0013711C"/>
    <w:rsid w:val="00141368"/>
    <w:rsid w:val="00144806"/>
    <w:rsid w:val="00152770"/>
    <w:rsid w:val="00152925"/>
    <w:rsid w:val="00153658"/>
    <w:rsid w:val="0015433B"/>
    <w:rsid w:val="00155ECE"/>
    <w:rsid w:val="00157B65"/>
    <w:rsid w:val="00161E99"/>
    <w:rsid w:val="00162E94"/>
    <w:rsid w:val="00164B93"/>
    <w:rsid w:val="0016590F"/>
    <w:rsid w:val="00167C6A"/>
    <w:rsid w:val="00170A62"/>
    <w:rsid w:val="00171E7C"/>
    <w:rsid w:val="00172B31"/>
    <w:rsid w:val="00172F1C"/>
    <w:rsid w:val="001733FF"/>
    <w:rsid w:val="00180424"/>
    <w:rsid w:val="00181228"/>
    <w:rsid w:val="0018245B"/>
    <w:rsid w:val="0019250D"/>
    <w:rsid w:val="00192D71"/>
    <w:rsid w:val="00193ADE"/>
    <w:rsid w:val="00194CC6"/>
    <w:rsid w:val="00197E88"/>
    <w:rsid w:val="001A4400"/>
    <w:rsid w:val="001B2E89"/>
    <w:rsid w:val="001B3DA5"/>
    <w:rsid w:val="001C20F7"/>
    <w:rsid w:val="001C5367"/>
    <w:rsid w:val="001D2727"/>
    <w:rsid w:val="001D27D9"/>
    <w:rsid w:val="001D31C9"/>
    <w:rsid w:val="001D4A03"/>
    <w:rsid w:val="001D4E20"/>
    <w:rsid w:val="001E2CB6"/>
    <w:rsid w:val="001E61AE"/>
    <w:rsid w:val="001E6EDD"/>
    <w:rsid w:val="001F0EE4"/>
    <w:rsid w:val="001F1224"/>
    <w:rsid w:val="001F5B18"/>
    <w:rsid w:val="0020028C"/>
    <w:rsid w:val="00202F98"/>
    <w:rsid w:val="00204DE0"/>
    <w:rsid w:val="002112C6"/>
    <w:rsid w:val="002156CF"/>
    <w:rsid w:val="00217E2F"/>
    <w:rsid w:val="00224E1B"/>
    <w:rsid w:val="0023362A"/>
    <w:rsid w:val="002337E1"/>
    <w:rsid w:val="00236A35"/>
    <w:rsid w:val="00240510"/>
    <w:rsid w:val="00240C6D"/>
    <w:rsid w:val="00240E9D"/>
    <w:rsid w:val="002444BA"/>
    <w:rsid w:val="00245323"/>
    <w:rsid w:val="002456DE"/>
    <w:rsid w:val="00250E8C"/>
    <w:rsid w:val="00250FF8"/>
    <w:rsid w:val="00257967"/>
    <w:rsid w:val="00263C10"/>
    <w:rsid w:val="00266449"/>
    <w:rsid w:val="00267286"/>
    <w:rsid w:val="002674D6"/>
    <w:rsid w:val="0027287E"/>
    <w:rsid w:val="00272AA1"/>
    <w:rsid w:val="002776CA"/>
    <w:rsid w:val="00283B6B"/>
    <w:rsid w:val="00284166"/>
    <w:rsid w:val="00285593"/>
    <w:rsid w:val="0028645B"/>
    <w:rsid w:val="002871C5"/>
    <w:rsid w:val="0029273D"/>
    <w:rsid w:val="002A2CA4"/>
    <w:rsid w:val="002B5C19"/>
    <w:rsid w:val="002B62F3"/>
    <w:rsid w:val="002C2395"/>
    <w:rsid w:val="002D05AB"/>
    <w:rsid w:val="002D53DC"/>
    <w:rsid w:val="002D73F3"/>
    <w:rsid w:val="002E37F2"/>
    <w:rsid w:val="002E4DFD"/>
    <w:rsid w:val="002E7ED1"/>
    <w:rsid w:val="002F2460"/>
    <w:rsid w:val="002F3219"/>
    <w:rsid w:val="002F674D"/>
    <w:rsid w:val="002F7219"/>
    <w:rsid w:val="003046B0"/>
    <w:rsid w:val="0030599A"/>
    <w:rsid w:val="00307030"/>
    <w:rsid w:val="00312424"/>
    <w:rsid w:val="003142DC"/>
    <w:rsid w:val="00316B14"/>
    <w:rsid w:val="003208C6"/>
    <w:rsid w:val="0032413B"/>
    <w:rsid w:val="003359CD"/>
    <w:rsid w:val="0034161A"/>
    <w:rsid w:val="003427CC"/>
    <w:rsid w:val="00343237"/>
    <w:rsid w:val="00345455"/>
    <w:rsid w:val="003516B4"/>
    <w:rsid w:val="003572C0"/>
    <w:rsid w:val="00357E52"/>
    <w:rsid w:val="00365BE9"/>
    <w:rsid w:val="00366EFF"/>
    <w:rsid w:val="003673C0"/>
    <w:rsid w:val="003725D6"/>
    <w:rsid w:val="0037342E"/>
    <w:rsid w:val="00374A65"/>
    <w:rsid w:val="00375BE4"/>
    <w:rsid w:val="0038195C"/>
    <w:rsid w:val="00381D34"/>
    <w:rsid w:val="00382A19"/>
    <w:rsid w:val="003847AF"/>
    <w:rsid w:val="00391C5B"/>
    <w:rsid w:val="00393726"/>
    <w:rsid w:val="003A0EB7"/>
    <w:rsid w:val="003A2EF0"/>
    <w:rsid w:val="003A3CFA"/>
    <w:rsid w:val="003A7B5C"/>
    <w:rsid w:val="003A7C11"/>
    <w:rsid w:val="003A7E04"/>
    <w:rsid w:val="003B138D"/>
    <w:rsid w:val="003B1627"/>
    <w:rsid w:val="003B7178"/>
    <w:rsid w:val="003B77C5"/>
    <w:rsid w:val="003C11D0"/>
    <w:rsid w:val="003C1D2D"/>
    <w:rsid w:val="003C444E"/>
    <w:rsid w:val="003C6C90"/>
    <w:rsid w:val="003D2997"/>
    <w:rsid w:val="003D7811"/>
    <w:rsid w:val="003D7A9F"/>
    <w:rsid w:val="003F2F38"/>
    <w:rsid w:val="003F4233"/>
    <w:rsid w:val="003F44C4"/>
    <w:rsid w:val="003F74A7"/>
    <w:rsid w:val="003F77E4"/>
    <w:rsid w:val="004026BC"/>
    <w:rsid w:val="004039D6"/>
    <w:rsid w:val="0041093A"/>
    <w:rsid w:val="00416EC5"/>
    <w:rsid w:val="00421F3C"/>
    <w:rsid w:val="0042352D"/>
    <w:rsid w:val="0042408E"/>
    <w:rsid w:val="00425200"/>
    <w:rsid w:val="004263B4"/>
    <w:rsid w:val="00427D5B"/>
    <w:rsid w:val="00427DE8"/>
    <w:rsid w:val="0043141C"/>
    <w:rsid w:val="00433F71"/>
    <w:rsid w:val="004371AE"/>
    <w:rsid w:val="004456F0"/>
    <w:rsid w:val="0044617D"/>
    <w:rsid w:val="004745B0"/>
    <w:rsid w:val="004777BF"/>
    <w:rsid w:val="00482001"/>
    <w:rsid w:val="0048309B"/>
    <w:rsid w:val="004949DF"/>
    <w:rsid w:val="00495697"/>
    <w:rsid w:val="004A55D8"/>
    <w:rsid w:val="004C2362"/>
    <w:rsid w:val="004C3C4F"/>
    <w:rsid w:val="004D1AA6"/>
    <w:rsid w:val="004D4FF4"/>
    <w:rsid w:val="004D665D"/>
    <w:rsid w:val="004D772C"/>
    <w:rsid w:val="004D7CA5"/>
    <w:rsid w:val="004E1314"/>
    <w:rsid w:val="004E340F"/>
    <w:rsid w:val="004F1698"/>
    <w:rsid w:val="004F1C4B"/>
    <w:rsid w:val="004F607C"/>
    <w:rsid w:val="004F74C2"/>
    <w:rsid w:val="00501EBC"/>
    <w:rsid w:val="0050254B"/>
    <w:rsid w:val="00503D22"/>
    <w:rsid w:val="00506993"/>
    <w:rsid w:val="005110DC"/>
    <w:rsid w:val="005133BC"/>
    <w:rsid w:val="00513946"/>
    <w:rsid w:val="0051745C"/>
    <w:rsid w:val="005178FC"/>
    <w:rsid w:val="005257EB"/>
    <w:rsid w:val="00525E12"/>
    <w:rsid w:val="005300ED"/>
    <w:rsid w:val="00533588"/>
    <w:rsid w:val="00534AA7"/>
    <w:rsid w:val="00541A6E"/>
    <w:rsid w:val="00541E42"/>
    <w:rsid w:val="00543454"/>
    <w:rsid w:val="00543BB3"/>
    <w:rsid w:val="0054575E"/>
    <w:rsid w:val="00552949"/>
    <w:rsid w:val="00552FBB"/>
    <w:rsid w:val="0055451F"/>
    <w:rsid w:val="0055674C"/>
    <w:rsid w:val="00563B25"/>
    <w:rsid w:val="00571BE0"/>
    <w:rsid w:val="00576905"/>
    <w:rsid w:val="00576A55"/>
    <w:rsid w:val="005801AA"/>
    <w:rsid w:val="00584CD4"/>
    <w:rsid w:val="00585221"/>
    <w:rsid w:val="0058780C"/>
    <w:rsid w:val="005958D4"/>
    <w:rsid w:val="005A1201"/>
    <w:rsid w:val="005A2085"/>
    <w:rsid w:val="005A5267"/>
    <w:rsid w:val="005A60EC"/>
    <w:rsid w:val="005A6E7D"/>
    <w:rsid w:val="005B5167"/>
    <w:rsid w:val="005B52CE"/>
    <w:rsid w:val="005C2763"/>
    <w:rsid w:val="005D1C40"/>
    <w:rsid w:val="005D32AB"/>
    <w:rsid w:val="005D4D29"/>
    <w:rsid w:val="005E1A76"/>
    <w:rsid w:val="005E59AA"/>
    <w:rsid w:val="005E5B0E"/>
    <w:rsid w:val="005E600C"/>
    <w:rsid w:val="005F272A"/>
    <w:rsid w:val="005F4C6B"/>
    <w:rsid w:val="005F4EC4"/>
    <w:rsid w:val="006018D1"/>
    <w:rsid w:val="006161CD"/>
    <w:rsid w:val="00616A88"/>
    <w:rsid w:val="00616E07"/>
    <w:rsid w:val="00621A45"/>
    <w:rsid w:val="006237E4"/>
    <w:rsid w:val="006302D0"/>
    <w:rsid w:val="006310DF"/>
    <w:rsid w:val="00632A3A"/>
    <w:rsid w:val="00636227"/>
    <w:rsid w:val="0064016F"/>
    <w:rsid w:val="00640331"/>
    <w:rsid w:val="00641598"/>
    <w:rsid w:val="00643135"/>
    <w:rsid w:val="006457EA"/>
    <w:rsid w:val="006613E1"/>
    <w:rsid w:val="00665219"/>
    <w:rsid w:val="00665346"/>
    <w:rsid w:val="006722F8"/>
    <w:rsid w:val="00672775"/>
    <w:rsid w:val="00684342"/>
    <w:rsid w:val="00686945"/>
    <w:rsid w:val="00686B98"/>
    <w:rsid w:val="006931EB"/>
    <w:rsid w:val="00695785"/>
    <w:rsid w:val="006A1942"/>
    <w:rsid w:val="006A5749"/>
    <w:rsid w:val="006A6448"/>
    <w:rsid w:val="006B3D52"/>
    <w:rsid w:val="006B7B92"/>
    <w:rsid w:val="006C04DB"/>
    <w:rsid w:val="006C7305"/>
    <w:rsid w:val="006D0E25"/>
    <w:rsid w:val="006E3357"/>
    <w:rsid w:val="006F1EE1"/>
    <w:rsid w:val="006F351D"/>
    <w:rsid w:val="006F3533"/>
    <w:rsid w:val="006F4232"/>
    <w:rsid w:val="00700A73"/>
    <w:rsid w:val="007067C4"/>
    <w:rsid w:val="00710162"/>
    <w:rsid w:val="00712296"/>
    <w:rsid w:val="007125B6"/>
    <w:rsid w:val="00712728"/>
    <w:rsid w:val="0071467A"/>
    <w:rsid w:val="0071763A"/>
    <w:rsid w:val="0072187E"/>
    <w:rsid w:val="00726C81"/>
    <w:rsid w:val="00731E2D"/>
    <w:rsid w:val="00732227"/>
    <w:rsid w:val="0073411F"/>
    <w:rsid w:val="007357F7"/>
    <w:rsid w:val="0074034F"/>
    <w:rsid w:val="00741006"/>
    <w:rsid w:val="0074158A"/>
    <w:rsid w:val="0074412E"/>
    <w:rsid w:val="00744985"/>
    <w:rsid w:val="00745A87"/>
    <w:rsid w:val="007536BA"/>
    <w:rsid w:val="00760867"/>
    <w:rsid w:val="00763043"/>
    <w:rsid w:val="0076780E"/>
    <w:rsid w:val="00770A59"/>
    <w:rsid w:val="00771D3A"/>
    <w:rsid w:val="00774C18"/>
    <w:rsid w:val="0077799D"/>
    <w:rsid w:val="00784782"/>
    <w:rsid w:val="0078487C"/>
    <w:rsid w:val="007864D6"/>
    <w:rsid w:val="0079002C"/>
    <w:rsid w:val="007904C1"/>
    <w:rsid w:val="007960E4"/>
    <w:rsid w:val="00797C0D"/>
    <w:rsid w:val="007A0A0A"/>
    <w:rsid w:val="007A2588"/>
    <w:rsid w:val="007A2F27"/>
    <w:rsid w:val="007A4262"/>
    <w:rsid w:val="007B5623"/>
    <w:rsid w:val="007B6D74"/>
    <w:rsid w:val="007B6F00"/>
    <w:rsid w:val="007B7ECC"/>
    <w:rsid w:val="007C070D"/>
    <w:rsid w:val="007C4784"/>
    <w:rsid w:val="007C4E36"/>
    <w:rsid w:val="007C6401"/>
    <w:rsid w:val="007C6FEA"/>
    <w:rsid w:val="007D24B2"/>
    <w:rsid w:val="007D4226"/>
    <w:rsid w:val="007D4734"/>
    <w:rsid w:val="007D4C55"/>
    <w:rsid w:val="007E0098"/>
    <w:rsid w:val="007E6507"/>
    <w:rsid w:val="007E7F52"/>
    <w:rsid w:val="007F5107"/>
    <w:rsid w:val="007F7196"/>
    <w:rsid w:val="00800EB7"/>
    <w:rsid w:val="00802E88"/>
    <w:rsid w:val="00803E37"/>
    <w:rsid w:val="00803F33"/>
    <w:rsid w:val="0080563E"/>
    <w:rsid w:val="008068B7"/>
    <w:rsid w:val="00814DFE"/>
    <w:rsid w:val="00816A46"/>
    <w:rsid w:val="00820FAD"/>
    <w:rsid w:val="0082626B"/>
    <w:rsid w:val="00833C15"/>
    <w:rsid w:val="00833DBA"/>
    <w:rsid w:val="00835F83"/>
    <w:rsid w:val="00842234"/>
    <w:rsid w:val="00843A43"/>
    <w:rsid w:val="0084665B"/>
    <w:rsid w:val="00846AD5"/>
    <w:rsid w:val="00851E9C"/>
    <w:rsid w:val="00853802"/>
    <w:rsid w:val="00855517"/>
    <w:rsid w:val="00860D84"/>
    <w:rsid w:val="00862B6F"/>
    <w:rsid w:val="008725DA"/>
    <w:rsid w:val="00874E9C"/>
    <w:rsid w:val="00875750"/>
    <w:rsid w:val="00882184"/>
    <w:rsid w:val="00884098"/>
    <w:rsid w:val="00884AE7"/>
    <w:rsid w:val="0089072A"/>
    <w:rsid w:val="00891CFE"/>
    <w:rsid w:val="008A0384"/>
    <w:rsid w:val="008A6E00"/>
    <w:rsid w:val="008B2708"/>
    <w:rsid w:val="008C3666"/>
    <w:rsid w:val="008D10C5"/>
    <w:rsid w:val="008D1923"/>
    <w:rsid w:val="008D5F10"/>
    <w:rsid w:val="008E3B0F"/>
    <w:rsid w:val="008E5DB1"/>
    <w:rsid w:val="008F11C1"/>
    <w:rsid w:val="008F2347"/>
    <w:rsid w:val="00901350"/>
    <w:rsid w:val="00901891"/>
    <w:rsid w:val="009022F6"/>
    <w:rsid w:val="00902B80"/>
    <w:rsid w:val="00903C14"/>
    <w:rsid w:val="00904FE1"/>
    <w:rsid w:val="00905EE2"/>
    <w:rsid w:val="00911766"/>
    <w:rsid w:val="009117A9"/>
    <w:rsid w:val="00912352"/>
    <w:rsid w:val="0091685D"/>
    <w:rsid w:val="009323D3"/>
    <w:rsid w:val="00942476"/>
    <w:rsid w:val="009425C1"/>
    <w:rsid w:val="00943516"/>
    <w:rsid w:val="009450F3"/>
    <w:rsid w:val="00946F9A"/>
    <w:rsid w:val="00953E1D"/>
    <w:rsid w:val="009626B5"/>
    <w:rsid w:val="00962990"/>
    <w:rsid w:val="00966726"/>
    <w:rsid w:val="00976618"/>
    <w:rsid w:val="00977967"/>
    <w:rsid w:val="00977D64"/>
    <w:rsid w:val="00982B84"/>
    <w:rsid w:val="00986FD2"/>
    <w:rsid w:val="0099129A"/>
    <w:rsid w:val="0099140E"/>
    <w:rsid w:val="00994CC1"/>
    <w:rsid w:val="009A1976"/>
    <w:rsid w:val="009B0668"/>
    <w:rsid w:val="009B5E62"/>
    <w:rsid w:val="009C0DA5"/>
    <w:rsid w:val="009C1C05"/>
    <w:rsid w:val="009C2BFA"/>
    <w:rsid w:val="009C38E9"/>
    <w:rsid w:val="009C6D41"/>
    <w:rsid w:val="009C6EE8"/>
    <w:rsid w:val="009D0124"/>
    <w:rsid w:val="009D2DFD"/>
    <w:rsid w:val="009D409C"/>
    <w:rsid w:val="009D51F5"/>
    <w:rsid w:val="009E4C05"/>
    <w:rsid w:val="009E51D3"/>
    <w:rsid w:val="009E5958"/>
    <w:rsid w:val="009F0E89"/>
    <w:rsid w:val="00A033D6"/>
    <w:rsid w:val="00A03A6C"/>
    <w:rsid w:val="00A046E8"/>
    <w:rsid w:val="00A0496F"/>
    <w:rsid w:val="00A04EF9"/>
    <w:rsid w:val="00A101F2"/>
    <w:rsid w:val="00A11651"/>
    <w:rsid w:val="00A1282E"/>
    <w:rsid w:val="00A15B6D"/>
    <w:rsid w:val="00A15B73"/>
    <w:rsid w:val="00A17D45"/>
    <w:rsid w:val="00A17F36"/>
    <w:rsid w:val="00A20D2C"/>
    <w:rsid w:val="00A25750"/>
    <w:rsid w:val="00A33936"/>
    <w:rsid w:val="00A41271"/>
    <w:rsid w:val="00A42EE8"/>
    <w:rsid w:val="00A44C2F"/>
    <w:rsid w:val="00A44D1F"/>
    <w:rsid w:val="00A44D7D"/>
    <w:rsid w:val="00A46047"/>
    <w:rsid w:val="00A5447A"/>
    <w:rsid w:val="00A55FFC"/>
    <w:rsid w:val="00A605BB"/>
    <w:rsid w:val="00A614F8"/>
    <w:rsid w:val="00A66B12"/>
    <w:rsid w:val="00A6728D"/>
    <w:rsid w:val="00A67E2C"/>
    <w:rsid w:val="00A758E5"/>
    <w:rsid w:val="00A815E4"/>
    <w:rsid w:val="00A83319"/>
    <w:rsid w:val="00A85447"/>
    <w:rsid w:val="00A85A70"/>
    <w:rsid w:val="00A90C29"/>
    <w:rsid w:val="00A92C96"/>
    <w:rsid w:val="00A943B8"/>
    <w:rsid w:val="00AA12C1"/>
    <w:rsid w:val="00AA252A"/>
    <w:rsid w:val="00AA28A6"/>
    <w:rsid w:val="00AA3BC9"/>
    <w:rsid w:val="00AA6F82"/>
    <w:rsid w:val="00AA7B7F"/>
    <w:rsid w:val="00AB15F9"/>
    <w:rsid w:val="00AC191E"/>
    <w:rsid w:val="00AD1FC4"/>
    <w:rsid w:val="00AD2A0B"/>
    <w:rsid w:val="00AD2A62"/>
    <w:rsid w:val="00AD39ED"/>
    <w:rsid w:val="00AD41E5"/>
    <w:rsid w:val="00AD5023"/>
    <w:rsid w:val="00AD7071"/>
    <w:rsid w:val="00AD71C0"/>
    <w:rsid w:val="00AE0796"/>
    <w:rsid w:val="00AE4FE6"/>
    <w:rsid w:val="00AE5590"/>
    <w:rsid w:val="00AE6AC6"/>
    <w:rsid w:val="00AE7C3F"/>
    <w:rsid w:val="00B0087F"/>
    <w:rsid w:val="00B2299C"/>
    <w:rsid w:val="00B2393F"/>
    <w:rsid w:val="00B26AFD"/>
    <w:rsid w:val="00B309DB"/>
    <w:rsid w:val="00B349EB"/>
    <w:rsid w:val="00B37D5E"/>
    <w:rsid w:val="00B406BE"/>
    <w:rsid w:val="00B41C2E"/>
    <w:rsid w:val="00B4590E"/>
    <w:rsid w:val="00B50AF5"/>
    <w:rsid w:val="00B52888"/>
    <w:rsid w:val="00B52B4C"/>
    <w:rsid w:val="00B5657B"/>
    <w:rsid w:val="00B57246"/>
    <w:rsid w:val="00B6003A"/>
    <w:rsid w:val="00B62FA9"/>
    <w:rsid w:val="00B646F1"/>
    <w:rsid w:val="00B65090"/>
    <w:rsid w:val="00B66ECE"/>
    <w:rsid w:val="00B7134C"/>
    <w:rsid w:val="00B7168D"/>
    <w:rsid w:val="00B739CB"/>
    <w:rsid w:val="00B745AC"/>
    <w:rsid w:val="00B75087"/>
    <w:rsid w:val="00B75673"/>
    <w:rsid w:val="00B7642F"/>
    <w:rsid w:val="00B76FE7"/>
    <w:rsid w:val="00B77023"/>
    <w:rsid w:val="00B84297"/>
    <w:rsid w:val="00B852D4"/>
    <w:rsid w:val="00B854E2"/>
    <w:rsid w:val="00B87BCB"/>
    <w:rsid w:val="00B90BAB"/>
    <w:rsid w:val="00B9138F"/>
    <w:rsid w:val="00B928B5"/>
    <w:rsid w:val="00B936C8"/>
    <w:rsid w:val="00BA40CE"/>
    <w:rsid w:val="00BA4222"/>
    <w:rsid w:val="00BA4A57"/>
    <w:rsid w:val="00BA4E60"/>
    <w:rsid w:val="00BA6DC5"/>
    <w:rsid w:val="00BB6312"/>
    <w:rsid w:val="00BC2185"/>
    <w:rsid w:val="00BC2BDF"/>
    <w:rsid w:val="00BC2D12"/>
    <w:rsid w:val="00BC384F"/>
    <w:rsid w:val="00BC5A74"/>
    <w:rsid w:val="00BD2187"/>
    <w:rsid w:val="00BD5E5E"/>
    <w:rsid w:val="00BD68BE"/>
    <w:rsid w:val="00BD7C0E"/>
    <w:rsid w:val="00BE07D6"/>
    <w:rsid w:val="00BE2FE0"/>
    <w:rsid w:val="00BE394E"/>
    <w:rsid w:val="00BF3037"/>
    <w:rsid w:val="00C04EA2"/>
    <w:rsid w:val="00C05521"/>
    <w:rsid w:val="00C1206D"/>
    <w:rsid w:val="00C21D6E"/>
    <w:rsid w:val="00C24B8A"/>
    <w:rsid w:val="00C30735"/>
    <w:rsid w:val="00C358D7"/>
    <w:rsid w:val="00C364A0"/>
    <w:rsid w:val="00C41DA8"/>
    <w:rsid w:val="00C468B2"/>
    <w:rsid w:val="00C47767"/>
    <w:rsid w:val="00C54C52"/>
    <w:rsid w:val="00C55CAB"/>
    <w:rsid w:val="00C616E5"/>
    <w:rsid w:val="00C63EB4"/>
    <w:rsid w:val="00C64517"/>
    <w:rsid w:val="00C646EA"/>
    <w:rsid w:val="00C71DBC"/>
    <w:rsid w:val="00C72F7D"/>
    <w:rsid w:val="00C761D9"/>
    <w:rsid w:val="00C81092"/>
    <w:rsid w:val="00C8323E"/>
    <w:rsid w:val="00C87D0A"/>
    <w:rsid w:val="00CA5E50"/>
    <w:rsid w:val="00CB0408"/>
    <w:rsid w:val="00CB1ACB"/>
    <w:rsid w:val="00CB5066"/>
    <w:rsid w:val="00CC2D84"/>
    <w:rsid w:val="00CC3C71"/>
    <w:rsid w:val="00CC58C2"/>
    <w:rsid w:val="00CD1BE1"/>
    <w:rsid w:val="00CD4218"/>
    <w:rsid w:val="00CE376F"/>
    <w:rsid w:val="00CF0354"/>
    <w:rsid w:val="00CF0CDA"/>
    <w:rsid w:val="00CF28BA"/>
    <w:rsid w:val="00CF5EB3"/>
    <w:rsid w:val="00CF6875"/>
    <w:rsid w:val="00D001C4"/>
    <w:rsid w:val="00D007BA"/>
    <w:rsid w:val="00D00931"/>
    <w:rsid w:val="00D02334"/>
    <w:rsid w:val="00D0629E"/>
    <w:rsid w:val="00D11D2E"/>
    <w:rsid w:val="00D146B0"/>
    <w:rsid w:val="00D15315"/>
    <w:rsid w:val="00D15782"/>
    <w:rsid w:val="00D15E8A"/>
    <w:rsid w:val="00D20537"/>
    <w:rsid w:val="00D20CF2"/>
    <w:rsid w:val="00D23E95"/>
    <w:rsid w:val="00D265DD"/>
    <w:rsid w:val="00D3292A"/>
    <w:rsid w:val="00D34B48"/>
    <w:rsid w:val="00D37DE5"/>
    <w:rsid w:val="00D4114A"/>
    <w:rsid w:val="00D41E85"/>
    <w:rsid w:val="00D44340"/>
    <w:rsid w:val="00D50B45"/>
    <w:rsid w:val="00D528D4"/>
    <w:rsid w:val="00D5294A"/>
    <w:rsid w:val="00D53A6A"/>
    <w:rsid w:val="00D6266F"/>
    <w:rsid w:val="00D62DD1"/>
    <w:rsid w:val="00D62F98"/>
    <w:rsid w:val="00D64FD1"/>
    <w:rsid w:val="00D66C2B"/>
    <w:rsid w:val="00D75727"/>
    <w:rsid w:val="00D757B7"/>
    <w:rsid w:val="00D758AB"/>
    <w:rsid w:val="00D7757C"/>
    <w:rsid w:val="00D91B38"/>
    <w:rsid w:val="00DA2C8D"/>
    <w:rsid w:val="00DA336F"/>
    <w:rsid w:val="00DA522D"/>
    <w:rsid w:val="00DA52D8"/>
    <w:rsid w:val="00DB3F91"/>
    <w:rsid w:val="00DC3371"/>
    <w:rsid w:val="00DC5470"/>
    <w:rsid w:val="00DC568E"/>
    <w:rsid w:val="00DC675C"/>
    <w:rsid w:val="00DD7BE2"/>
    <w:rsid w:val="00DE2C39"/>
    <w:rsid w:val="00DE4158"/>
    <w:rsid w:val="00DE43DD"/>
    <w:rsid w:val="00DE536A"/>
    <w:rsid w:val="00DE5999"/>
    <w:rsid w:val="00DF19F8"/>
    <w:rsid w:val="00DF3ABF"/>
    <w:rsid w:val="00DF456A"/>
    <w:rsid w:val="00DF45BC"/>
    <w:rsid w:val="00DF7A09"/>
    <w:rsid w:val="00E00E2B"/>
    <w:rsid w:val="00E0506C"/>
    <w:rsid w:val="00E06000"/>
    <w:rsid w:val="00E12328"/>
    <w:rsid w:val="00E15248"/>
    <w:rsid w:val="00E178F3"/>
    <w:rsid w:val="00E2397D"/>
    <w:rsid w:val="00E2506E"/>
    <w:rsid w:val="00E27AFF"/>
    <w:rsid w:val="00E32A2C"/>
    <w:rsid w:val="00E3548E"/>
    <w:rsid w:val="00E379C1"/>
    <w:rsid w:val="00E50C8B"/>
    <w:rsid w:val="00E5288A"/>
    <w:rsid w:val="00E537C2"/>
    <w:rsid w:val="00E54715"/>
    <w:rsid w:val="00E60D6E"/>
    <w:rsid w:val="00E60E35"/>
    <w:rsid w:val="00E63DC8"/>
    <w:rsid w:val="00E65780"/>
    <w:rsid w:val="00E726D5"/>
    <w:rsid w:val="00E73652"/>
    <w:rsid w:val="00E7599A"/>
    <w:rsid w:val="00E76291"/>
    <w:rsid w:val="00E8636C"/>
    <w:rsid w:val="00E873F3"/>
    <w:rsid w:val="00E91064"/>
    <w:rsid w:val="00E91E9B"/>
    <w:rsid w:val="00E920FF"/>
    <w:rsid w:val="00E941DD"/>
    <w:rsid w:val="00E95917"/>
    <w:rsid w:val="00E962BF"/>
    <w:rsid w:val="00EA13E1"/>
    <w:rsid w:val="00EA4F3F"/>
    <w:rsid w:val="00EA5485"/>
    <w:rsid w:val="00EA647C"/>
    <w:rsid w:val="00EB2655"/>
    <w:rsid w:val="00EB5686"/>
    <w:rsid w:val="00EC08DA"/>
    <w:rsid w:val="00EC516A"/>
    <w:rsid w:val="00ED0723"/>
    <w:rsid w:val="00ED073E"/>
    <w:rsid w:val="00ED268E"/>
    <w:rsid w:val="00ED2C84"/>
    <w:rsid w:val="00ED3397"/>
    <w:rsid w:val="00ED733C"/>
    <w:rsid w:val="00EE2B7A"/>
    <w:rsid w:val="00EE5126"/>
    <w:rsid w:val="00EF00F0"/>
    <w:rsid w:val="00EF05A4"/>
    <w:rsid w:val="00EF0AF7"/>
    <w:rsid w:val="00F0419F"/>
    <w:rsid w:val="00F04E96"/>
    <w:rsid w:val="00F06ED2"/>
    <w:rsid w:val="00F07084"/>
    <w:rsid w:val="00F13671"/>
    <w:rsid w:val="00F14B92"/>
    <w:rsid w:val="00F158E7"/>
    <w:rsid w:val="00F20B29"/>
    <w:rsid w:val="00F20F74"/>
    <w:rsid w:val="00F21465"/>
    <w:rsid w:val="00F236F9"/>
    <w:rsid w:val="00F26CBB"/>
    <w:rsid w:val="00F454FE"/>
    <w:rsid w:val="00F45EBB"/>
    <w:rsid w:val="00F47123"/>
    <w:rsid w:val="00F47412"/>
    <w:rsid w:val="00F50482"/>
    <w:rsid w:val="00F508F1"/>
    <w:rsid w:val="00F512E6"/>
    <w:rsid w:val="00F523D5"/>
    <w:rsid w:val="00F53759"/>
    <w:rsid w:val="00F55978"/>
    <w:rsid w:val="00F57A87"/>
    <w:rsid w:val="00F61EAB"/>
    <w:rsid w:val="00F65213"/>
    <w:rsid w:val="00F6546A"/>
    <w:rsid w:val="00F67595"/>
    <w:rsid w:val="00F809AA"/>
    <w:rsid w:val="00F9176F"/>
    <w:rsid w:val="00F973E7"/>
    <w:rsid w:val="00FA1622"/>
    <w:rsid w:val="00FA2D32"/>
    <w:rsid w:val="00FA7BAB"/>
    <w:rsid w:val="00FB1AF8"/>
    <w:rsid w:val="00FB3608"/>
    <w:rsid w:val="00FB5035"/>
    <w:rsid w:val="00FB6B4A"/>
    <w:rsid w:val="00FC2DBE"/>
    <w:rsid w:val="00FD1C33"/>
    <w:rsid w:val="00FD1F75"/>
    <w:rsid w:val="00FD416F"/>
    <w:rsid w:val="00FD47A9"/>
    <w:rsid w:val="00FD529B"/>
    <w:rsid w:val="00FE345A"/>
    <w:rsid w:val="00FF4FB1"/>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E8E0C"/>
  <w15:chartTrackingRefBased/>
  <w15:docId w15:val="{B7E34309-E1CC-40A1-903B-7D59D54E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751C9"/>
    <w:pPr>
      <w:keepNext/>
      <w:outlineLvl w:val="0"/>
    </w:pPr>
    <w:rPr>
      <w:rFonts w:asciiTheme="majorHAnsi" w:eastAsiaTheme="majorEastAsia" w:hAnsiTheme="majorHAnsi" w:cstheme="majorBidi"/>
      <w:sz w:val="56"/>
      <w:szCs w:val="24"/>
    </w:rPr>
  </w:style>
  <w:style w:type="paragraph" w:styleId="Heading2">
    <w:name w:val="heading 2"/>
    <w:basedOn w:val="Normal"/>
    <w:next w:val="Normal"/>
    <w:link w:val="Heading2Char"/>
    <w:uiPriority w:val="9"/>
    <w:unhideWhenUsed/>
    <w:qFormat/>
    <w:rsid w:val="0071467A"/>
    <w:pPr>
      <w:keepNext/>
      <w:outlineLvl w:val="1"/>
    </w:pPr>
    <w:rPr>
      <w:rFonts w:asciiTheme="majorHAnsi" w:eastAsiaTheme="majorEastAsia" w:hAnsiTheme="majorHAnsi" w:cstheme="majorBidi"/>
      <w:sz w:val="32"/>
    </w:rPr>
  </w:style>
  <w:style w:type="paragraph" w:styleId="Heading3">
    <w:name w:val="heading 3"/>
    <w:basedOn w:val="Normal"/>
    <w:next w:val="Normal"/>
    <w:link w:val="Heading3Char"/>
    <w:uiPriority w:val="9"/>
    <w:unhideWhenUsed/>
    <w:qFormat/>
    <w:rsid w:val="007B5623"/>
    <w:pPr>
      <w:keepNext/>
      <w:ind w:leftChars="400" w:left="40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48309B"/>
    <w:pPr>
      <w:keepNext/>
      <w:ind w:leftChars="400" w:left="400"/>
      <w:outlineLvl w:val="3"/>
    </w:pPr>
    <w:rPr>
      <w:rFonts w:asciiTheme="majorHAnsi" w:eastAsiaTheme="majorEastAsia" w:hAnsiTheme="majorHAnsi" w:cs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A6C"/>
    <w:rPr>
      <w:kern w:val="0"/>
      <w:sz w:val="22"/>
      <w:lang w:eastAsia="en-US"/>
    </w:rPr>
  </w:style>
  <w:style w:type="character" w:customStyle="1" w:styleId="NoSpacingChar">
    <w:name w:val="No Spacing Char"/>
    <w:basedOn w:val="DefaultParagraphFont"/>
    <w:link w:val="NoSpacing"/>
    <w:uiPriority w:val="1"/>
    <w:rsid w:val="00A03A6C"/>
    <w:rPr>
      <w:kern w:val="0"/>
      <w:sz w:val="22"/>
      <w:lang w:eastAsia="en-US"/>
    </w:rPr>
  </w:style>
  <w:style w:type="paragraph" w:styleId="Header">
    <w:name w:val="header"/>
    <w:basedOn w:val="Normal"/>
    <w:link w:val="HeaderChar"/>
    <w:uiPriority w:val="99"/>
    <w:unhideWhenUsed/>
    <w:rsid w:val="0074034F"/>
    <w:pPr>
      <w:tabs>
        <w:tab w:val="center" w:pos="4513"/>
        <w:tab w:val="right" w:pos="9026"/>
      </w:tabs>
      <w:snapToGrid w:val="0"/>
    </w:pPr>
  </w:style>
  <w:style w:type="character" w:customStyle="1" w:styleId="HeaderChar">
    <w:name w:val="Header Char"/>
    <w:basedOn w:val="DefaultParagraphFont"/>
    <w:link w:val="Header"/>
    <w:uiPriority w:val="99"/>
    <w:rsid w:val="0074034F"/>
  </w:style>
  <w:style w:type="paragraph" w:styleId="Footer">
    <w:name w:val="footer"/>
    <w:basedOn w:val="Normal"/>
    <w:link w:val="FooterChar"/>
    <w:uiPriority w:val="99"/>
    <w:unhideWhenUsed/>
    <w:rsid w:val="0074034F"/>
    <w:pPr>
      <w:tabs>
        <w:tab w:val="center" w:pos="4513"/>
        <w:tab w:val="right" w:pos="9026"/>
      </w:tabs>
      <w:snapToGrid w:val="0"/>
    </w:pPr>
  </w:style>
  <w:style w:type="character" w:customStyle="1" w:styleId="FooterChar">
    <w:name w:val="Footer Char"/>
    <w:basedOn w:val="DefaultParagraphFont"/>
    <w:link w:val="Footer"/>
    <w:uiPriority w:val="99"/>
    <w:rsid w:val="0074034F"/>
  </w:style>
  <w:style w:type="paragraph" w:styleId="Title">
    <w:name w:val="Title"/>
    <w:basedOn w:val="Normal"/>
    <w:next w:val="Normal"/>
    <w:link w:val="TitleChar"/>
    <w:uiPriority w:val="10"/>
    <w:qFormat/>
    <w:rsid w:val="009C6EE8"/>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9C6EE8"/>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0751C9"/>
    <w:rPr>
      <w:rFonts w:asciiTheme="majorHAnsi" w:eastAsiaTheme="majorEastAsia" w:hAnsiTheme="majorHAnsi" w:cstheme="majorBidi"/>
      <w:sz w:val="56"/>
      <w:szCs w:val="24"/>
    </w:rPr>
  </w:style>
  <w:style w:type="paragraph" w:styleId="TOCHeading">
    <w:name w:val="TOC Heading"/>
    <w:basedOn w:val="Heading1"/>
    <w:next w:val="Normal"/>
    <w:uiPriority w:val="39"/>
    <w:unhideWhenUsed/>
    <w:qFormat/>
    <w:rsid w:val="00E726D5"/>
    <w:pPr>
      <w:keepLines/>
      <w:widowControl/>
      <w:spacing w:before="240" w:line="259" w:lineRule="auto"/>
      <w:jc w:val="left"/>
      <w:outlineLvl w:val="9"/>
    </w:pPr>
    <w:rPr>
      <w:color w:val="2F5496" w:themeColor="accent1" w:themeShade="BF"/>
      <w:kern w:val="0"/>
      <w:sz w:val="32"/>
      <w:szCs w:val="32"/>
      <w:lang w:eastAsia="en-US"/>
    </w:rPr>
  </w:style>
  <w:style w:type="paragraph" w:styleId="TOC1">
    <w:name w:val="toc 1"/>
    <w:basedOn w:val="Normal"/>
    <w:next w:val="Normal"/>
    <w:autoRedefine/>
    <w:uiPriority w:val="39"/>
    <w:unhideWhenUsed/>
    <w:rsid w:val="00170A62"/>
  </w:style>
  <w:style w:type="character" w:styleId="Hyperlink">
    <w:name w:val="Hyperlink"/>
    <w:basedOn w:val="DefaultParagraphFont"/>
    <w:uiPriority w:val="99"/>
    <w:unhideWhenUsed/>
    <w:rsid w:val="00170A62"/>
    <w:rPr>
      <w:color w:val="0563C1" w:themeColor="hyperlink"/>
      <w:u w:val="single"/>
    </w:rPr>
  </w:style>
  <w:style w:type="character" w:customStyle="1" w:styleId="Heading2Char">
    <w:name w:val="Heading 2 Char"/>
    <w:basedOn w:val="DefaultParagraphFont"/>
    <w:link w:val="Heading2"/>
    <w:uiPriority w:val="9"/>
    <w:rsid w:val="0071467A"/>
    <w:rPr>
      <w:rFonts w:asciiTheme="majorHAnsi" w:eastAsiaTheme="majorEastAsia" w:hAnsiTheme="majorHAnsi" w:cstheme="majorBidi"/>
      <w:sz w:val="32"/>
    </w:rPr>
  </w:style>
  <w:style w:type="paragraph" w:styleId="TOC2">
    <w:name w:val="toc 2"/>
    <w:basedOn w:val="Normal"/>
    <w:next w:val="Normal"/>
    <w:autoRedefine/>
    <w:uiPriority w:val="39"/>
    <w:unhideWhenUsed/>
    <w:rsid w:val="00170A62"/>
    <w:pPr>
      <w:ind w:leftChars="100" w:left="210"/>
    </w:pPr>
  </w:style>
  <w:style w:type="character" w:customStyle="1" w:styleId="Heading3Char">
    <w:name w:val="Heading 3 Char"/>
    <w:basedOn w:val="DefaultParagraphFont"/>
    <w:link w:val="Heading3"/>
    <w:uiPriority w:val="9"/>
    <w:rsid w:val="007B5623"/>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48309B"/>
    <w:rPr>
      <w:rFonts w:asciiTheme="majorHAnsi" w:eastAsiaTheme="majorEastAsia" w:hAnsiTheme="majorHAnsi" w:cstheme="majorHAnsi"/>
      <w:bCs/>
      <w:sz w:val="24"/>
    </w:rPr>
  </w:style>
  <w:style w:type="paragraph" w:styleId="TOC3">
    <w:name w:val="toc 3"/>
    <w:basedOn w:val="Normal"/>
    <w:next w:val="Normal"/>
    <w:autoRedefine/>
    <w:uiPriority w:val="39"/>
    <w:unhideWhenUsed/>
    <w:rsid w:val="0048309B"/>
    <w:pPr>
      <w:ind w:leftChars="200" w:left="420"/>
    </w:pPr>
  </w:style>
  <w:style w:type="paragraph" w:styleId="Caption">
    <w:name w:val="caption"/>
    <w:basedOn w:val="Normal"/>
    <w:next w:val="Normal"/>
    <w:uiPriority w:val="35"/>
    <w:unhideWhenUsed/>
    <w:qFormat/>
    <w:rsid w:val="003D7A9F"/>
    <w:rPr>
      <w:b/>
      <w:bCs/>
      <w:szCs w:val="21"/>
    </w:rPr>
  </w:style>
  <w:style w:type="paragraph" w:styleId="ListParagraph">
    <w:name w:val="List Paragraph"/>
    <w:basedOn w:val="Normal"/>
    <w:uiPriority w:val="34"/>
    <w:qFormat/>
    <w:rsid w:val="00101DD2"/>
    <w:pPr>
      <w:ind w:leftChars="400" w:left="840"/>
    </w:pPr>
  </w:style>
  <w:style w:type="character" w:styleId="UnresolvedMention">
    <w:name w:val="Unresolved Mention"/>
    <w:basedOn w:val="DefaultParagraphFont"/>
    <w:uiPriority w:val="99"/>
    <w:semiHidden/>
    <w:unhideWhenUsed/>
    <w:rsid w:val="008B2708"/>
    <w:rPr>
      <w:color w:val="605E5C"/>
      <w:shd w:val="clear" w:color="auto" w:fill="E1DFDD"/>
    </w:rPr>
  </w:style>
  <w:style w:type="paragraph" w:styleId="Date">
    <w:name w:val="Date"/>
    <w:basedOn w:val="Normal"/>
    <w:next w:val="Normal"/>
    <w:link w:val="DateChar"/>
    <w:uiPriority w:val="99"/>
    <w:semiHidden/>
    <w:unhideWhenUsed/>
    <w:rsid w:val="006F3533"/>
  </w:style>
  <w:style w:type="character" w:customStyle="1" w:styleId="DateChar">
    <w:name w:val="Date Char"/>
    <w:basedOn w:val="DefaultParagraphFont"/>
    <w:link w:val="Date"/>
    <w:uiPriority w:val="99"/>
    <w:semiHidden/>
    <w:rsid w:val="006F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wardsdatascience.com/a-guide-to-an-efficient-way-to-build-neural-network-architectures-part-ii-hyper-parameter-42efca01e5d7"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stfc-sciml/sciml-worksho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euralnetworksanddeeplearning.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CABE-005E-4BFC-90BD-11A90C52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8</Words>
  <Characters>14989</Characters>
  <Application>Microsoft Office Word</Application>
  <DocSecurity>0</DocSecurity>
  <Lines>277</Lines>
  <Paragraphs>119</Paragraphs>
  <ScaleCrop>false</ScaleCrop>
  <HeadingPairs>
    <vt:vector size="2" baseType="variant">
      <vt:variant>
        <vt:lpstr>Title</vt:lpstr>
      </vt:variant>
      <vt:variant>
        <vt:i4>1</vt:i4>
      </vt:variant>
    </vt:vector>
  </HeadingPairs>
  <TitlesOfParts>
    <vt:vector size="1" baseType="lpstr">
      <vt:lpstr>Camera Calculator App</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Calculator App</dc:title>
  <dc:subject>An investigation into the implementations of neural networks for handwritten mathematical equation recognition.</dc:subject>
  <dc:creator>Jerry Liu</dc:creator>
  <cp:keywords/>
  <dc:description/>
  <cp:lastModifiedBy>Jerry Liu</cp:lastModifiedBy>
  <cp:revision>2</cp:revision>
  <cp:lastPrinted>2022-09-16T09:37:00Z</cp:lastPrinted>
  <dcterms:created xsi:type="dcterms:W3CDTF">2022-09-27T21:18:00Z</dcterms:created>
  <dcterms:modified xsi:type="dcterms:W3CDTF">2022-09-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b1ef4fdbfcb894bcf7828a89362895af8b116fdb13c1c74cb0e0d49ca4fac</vt:lpwstr>
  </property>
</Properties>
</file>